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81B02" w14:textId="77777777" w:rsidR="00DA3E89" w:rsidRPr="00BE45D8" w:rsidRDefault="00DA3E89" w:rsidP="00A211F0">
      <w:pPr>
        <w:pStyle w:val="NormalnyWeb"/>
        <w:spacing w:line="276" w:lineRule="auto"/>
        <w:ind w:left="2836"/>
        <w:jc w:val="both"/>
        <w:rPr>
          <w:b/>
        </w:rPr>
      </w:pPr>
      <w:r w:rsidRPr="00BE45D8">
        <w:rPr>
          <w:b/>
        </w:rPr>
        <w:t xml:space="preserve">         Umowa nr …………………………</w:t>
      </w:r>
    </w:p>
    <w:p w14:paraId="7DC0D5A5" w14:textId="77777777" w:rsidR="00DA3E89" w:rsidRPr="00BE45D8" w:rsidRDefault="00DA3E89" w:rsidP="00A211F0">
      <w:pPr>
        <w:pStyle w:val="NormalnyWeb"/>
        <w:spacing w:line="276" w:lineRule="auto"/>
        <w:jc w:val="both"/>
      </w:pPr>
      <w:r w:rsidRPr="00BE45D8">
        <w:t>zawarta w dniu …….......... w Szczecinie, pomiędzy:</w:t>
      </w:r>
    </w:p>
    <w:p w14:paraId="69D10470" w14:textId="5DD1E907" w:rsidR="00DA3E89" w:rsidRPr="00BE45D8" w:rsidRDefault="00DA3E89" w:rsidP="00A211F0">
      <w:pPr>
        <w:pStyle w:val="NormalnyWeb"/>
        <w:spacing w:before="120" w:after="0" w:line="276" w:lineRule="auto"/>
        <w:jc w:val="both"/>
      </w:pPr>
      <w:r w:rsidRPr="00BE45D8">
        <w:rPr>
          <w:b/>
        </w:rPr>
        <w:t>Państwowym Gospodarstwem Wodnym Wody Polskie</w:t>
      </w:r>
      <w:r w:rsidRPr="00BE45D8">
        <w:t xml:space="preserve"> z siedzibą przy ul. </w:t>
      </w:r>
      <w:r w:rsidR="0054674D" w:rsidRPr="00BE45D8">
        <w:t xml:space="preserve">Żelaznej 59a </w:t>
      </w:r>
      <w:r w:rsidRPr="00BE45D8">
        <w:t>w Warszawie (00-</w:t>
      </w:r>
      <w:r w:rsidR="0054674D" w:rsidRPr="00BE45D8">
        <w:t>848</w:t>
      </w:r>
      <w:r w:rsidRPr="00BE45D8">
        <w:t xml:space="preserve">), nr NIP: 527-28-25-616, nr REGON: 368302575, zwanym dalej „Zamawiającym”, w imieniu którego działa Regionalny Zarząd Gospodarki Wodnej w Szczecinie, zwany dalej „Odbiorcą”, którego reprezentuje: </w:t>
      </w:r>
    </w:p>
    <w:p w14:paraId="4EBB3D21" w14:textId="77777777" w:rsidR="00280091" w:rsidRPr="00BE45D8" w:rsidRDefault="00280091" w:rsidP="00280091">
      <w:pPr>
        <w:pStyle w:val="NormalnyWeb"/>
        <w:spacing w:before="120" w:after="0" w:line="276" w:lineRule="auto"/>
        <w:jc w:val="both"/>
      </w:pPr>
      <w:r w:rsidRPr="00BE45D8">
        <w:t>…………………………………………………-.....................................................................</w:t>
      </w:r>
    </w:p>
    <w:p w14:paraId="0024F701" w14:textId="77777777" w:rsidR="00280091" w:rsidRPr="00BE45D8" w:rsidRDefault="00280091" w:rsidP="002800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a</w:t>
      </w:r>
    </w:p>
    <w:p w14:paraId="252496F0" w14:textId="77777777" w:rsidR="00280091" w:rsidRPr="00BE45D8" w:rsidRDefault="00280091" w:rsidP="00280091">
      <w:pPr>
        <w:pStyle w:val="NormalnyWeb"/>
        <w:spacing w:before="0" w:after="0" w:line="276" w:lineRule="auto"/>
        <w:jc w:val="both"/>
      </w:pPr>
      <w:r w:rsidRPr="00BE45D8">
        <w:t>…………………………………………………………………………….., zwanym dalej „Wykonawcą”, reprezentowanym przez: …………………………………………………………… .</w:t>
      </w:r>
    </w:p>
    <w:p w14:paraId="07BF4A29" w14:textId="77777777" w:rsidR="00280091" w:rsidRPr="00BE45D8" w:rsidRDefault="00280091" w:rsidP="00280091">
      <w:pPr>
        <w:pStyle w:val="NormalnyWeb"/>
        <w:spacing w:after="0" w:line="276" w:lineRule="auto"/>
        <w:jc w:val="both"/>
      </w:pPr>
      <w:r w:rsidRPr="00BE45D8">
        <w:t>zwanych łącznie „Stronami” a osobno „Stroną”</w:t>
      </w:r>
    </w:p>
    <w:p w14:paraId="0AFE119C" w14:textId="77777777" w:rsidR="00DA3E89" w:rsidRPr="00BE45D8" w:rsidRDefault="00DA3E89" w:rsidP="00A211F0">
      <w:pPr>
        <w:pStyle w:val="NormalnyWeb"/>
        <w:spacing w:before="0" w:after="0" w:line="276" w:lineRule="auto"/>
        <w:jc w:val="both"/>
      </w:pPr>
    </w:p>
    <w:p w14:paraId="4FF6500F" w14:textId="77777777" w:rsidR="00DA3E89" w:rsidRPr="00BE45D8" w:rsidRDefault="00DA3E89" w:rsidP="00A211F0">
      <w:pPr>
        <w:pStyle w:val="NormalnyWeb"/>
        <w:spacing w:before="0" w:line="276" w:lineRule="auto"/>
        <w:jc w:val="both"/>
      </w:pPr>
      <w:r w:rsidRPr="00BE45D8">
        <w:t>o następującej treści:</w:t>
      </w:r>
    </w:p>
    <w:p w14:paraId="376BB48E" w14:textId="63517355" w:rsidR="00421754" w:rsidRDefault="00421754" w:rsidP="00A211F0">
      <w:pPr>
        <w:spacing w:after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866619">
        <w:rPr>
          <w:rFonts w:ascii="Times New Roman" w:hAnsi="Times New Roman"/>
          <w:i/>
          <w:iCs/>
          <w:sz w:val="24"/>
          <w:szCs w:val="24"/>
        </w:rPr>
        <w:t xml:space="preserve">W oparciu o art. 2 ust. 1 pkt 1) ustawy z dnia 11 września 2019 r. - Prawo zamówień publicznych (Dz. U. z 2019 r., poz. 2019 z </w:t>
      </w:r>
      <w:proofErr w:type="spellStart"/>
      <w:r w:rsidRPr="00866619">
        <w:rPr>
          <w:rFonts w:ascii="Times New Roman" w:hAnsi="Times New Roman"/>
          <w:i/>
          <w:iCs/>
          <w:sz w:val="24"/>
          <w:szCs w:val="24"/>
        </w:rPr>
        <w:t>póź</w:t>
      </w:r>
      <w:r w:rsidR="005619A9" w:rsidRPr="00866619">
        <w:rPr>
          <w:rFonts w:ascii="Times New Roman" w:hAnsi="Times New Roman"/>
          <w:i/>
          <w:iCs/>
          <w:sz w:val="24"/>
          <w:szCs w:val="24"/>
        </w:rPr>
        <w:t>n</w:t>
      </w:r>
      <w:proofErr w:type="spellEnd"/>
      <w:r w:rsidRPr="00866619">
        <w:rPr>
          <w:rFonts w:ascii="Times New Roman" w:hAnsi="Times New Roman"/>
          <w:i/>
          <w:iCs/>
          <w:sz w:val="24"/>
          <w:szCs w:val="24"/>
        </w:rPr>
        <w:t xml:space="preserve">. zm.), w wyniku przeprowadzonego postępowania na udzielenie zamówienia publicznego </w:t>
      </w:r>
      <w:r w:rsidR="00B307F4">
        <w:rPr>
          <w:rFonts w:ascii="Times New Roman" w:hAnsi="Times New Roman"/>
          <w:i/>
          <w:iCs/>
          <w:sz w:val="24"/>
          <w:szCs w:val="24"/>
        </w:rPr>
        <w:t>o wartości poniżej</w:t>
      </w:r>
      <w:r w:rsidRPr="00866619">
        <w:rPr>
          <w:rFonts w:ascii="Times New Roman" w:hAnsi="Times New Roman"/>
          <w:i/>
          <w:iCs/>
          <w:sz w:val="24"/>
          <w:szCs w:val="24"/>
        </w:rPr>
        <w:t xml:space="preserve"> 130.000,00 zł netto, zgodnie z obowiązującym regulaminem udzielania zamówień publicznych w PGW WP (Dział III rozdział 3) Zamawiający zleca, a Wykonawca przyjmuje do wykonania zadanie:</w:t>
      </w:r>
    </w:p>
    <w:p w14:paraId="7E5D11F3" w14:textId="488660F1" w:rsidR="00BC01E2" w:rsidRPr="00BE45D8" w:rsidRDefault="00B01DEA" w:rsidP="00B01DEA">
      <w:pPr>
        <w:spacing w:after="0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B01DEA">
        <w:rPr>
          <w:rFonts w:ascii="Times New Roman" w:hAnsi="Times New Roman"/>
          <w:sz w:val="24"/>
          <w:szCs w:val="24"/>
        </w:rPr>
        <w:t xml:space="preserve">Świadczenie </w:t>
      </w:r>
      <w:bookmarkStart w:id="0" w:name="_Hlk74651129"/>
      <w:r w:rsidRPr="00B01DEA">
        <w:rPr>
          <w:rFonts w:ascii="Times New Roman" w:hAnsi="Times New Roman"/>
          <w:sz w:val="24"/>
          <w:szCs w:val="24"/>
        </w:rPr>
        <w:t>usług przeglądów okresowych, napraw eksploatacyjnych oraz wymiany akumulatorów dla 7 pojazdów specjalistycznych typu Quad TGB Est będących w użytkowaniu Państwowego Gospodarstwa Wodnego Wody Polskie Regionalnego Zarządu Gospodarki Wodnej w Szczecinie</w:t>
      </w:r>
      <w:bookmarkEnd w:id="0"/>
      <w:r w:rsidRPr="00B01DEA">
        <w:rPr>
          <w:rFonts w:ascii="Times New Roman" w:hAnsi="Times New Roman"/>
          <w:sz w:val="24"/>
          <w:szCs w:val="24"/>
        </w:rPr>
        <w:t>.</w:t>
      </w:r>
    </w:p>
    <w:p w14:paraId="538689B1" w14:textId="77777777" w:rsidR="00D01D85" w:rsidRPr="00BE45D8" w:rsidRDefault="00BC01E2" w:rsidP="00A211F0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§ 1</w:t>
      </w:r>
      <w:r w:rsidR="00DA3E89" w:rsidRPr="00BE45D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B5D3339" w14:textId="77777777" w:rsidR="00BC01E2" w:rsidRPr="00BE45D8" w:rsidRDefault="00DA3E89" w:rsidP="00A211F0">
      <w:pPr>
        <w:tabs>
          <w:tab w:val="left" w:pos="4395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1830F6F" w14:textId="3CFA615B" w:rsidR="000F6308" w:rsidRPr="00BE45D8" w:rsidRDefault="00BC01E2" w:rsidP="00A211F0">
      <w:pPr>
        <w:pStyle w:val="Default"/>
        <w:numPr>
          <w:ilvl w:val="0"/>
          <w:numId w:val="10"/>
        </w:numPr>
        <w:spacing w:line="276" w:lineRule="auto"/>
        <w:ind w:left="357"/>
        <w:jc w:val="both"/>
        <w:rPr>
          <w:rFonts w:ascii="Times New Roman" w:hAnsi="Times New Roman" w:cs="Times New Roman"/>
          <w:color w:val="auto"/>
        </w:rPr>
      </w:pPr>
      <w:r w:rsidRPr="00BE45D8">
        <w:rPr>
          <w:rFonts w:ascii="Times New Roman" w:hAnsi="Times New Roman" w:cs="Times New Roman"/>
          <w:color w:val="auto"/>
        </w:rPr>
        <w:t xml:space="preserve">Przedmiotem umowy jest </w:t>
      </w:r>
      <w:r w:rsidR="000F6308" w:rsidRPr="00BE45D8">
        <w:rPr>
          <w:rFonts w:ascii="Times New Roman" w:hAnsi="Times New Roman" w:cs="Times New Roman"/>
          <w:color w:val="auto"/>
        </w:rPr>
        <w:t xml:space="preserve">świadczenie </w:t>
      </w:r>
      <w:r w:rsidR="00B01DEA" w:rsidRPr="00B01DEA">
        <w:rPr>
          <w:rFonts w:ascii="Times New Roman" w:hAnsi="Times New Roman" w:cs="Times New Roman"/>
          <w:color w:val="auto"/>
        </w:rPr>
        <w:t>usług przeglądów okresowych, napraw eksploatacyjnych oraz wymiany akumulatorów dla 7 pojazdów specjalistycznych typu Quad TGB Est będących w użytkowaniu Państwowego Gospodarstwa Wodnego Wody Polskie Regionalnego Zarządu Gospodarki Wodnej w Szczecinie</w:t>
      </w:r>
      <w:r w:rsidR="000F6308" w:rsidRPr="00BE45D8">
        <w:rPr>
          <w:rFonts w:ascii="Times New Roman" w:hAnsi="Times New Roman" w:cs="Times New Roman"/>
          <w:color w:val="auto"/>
        </w:rPr>
        <w:t xml:space="preserve">. </w:t>
      </w:r>
    </w:p>
    <w:p w14:paraId="4BF40DBC" w14:textId="13765C52" w:rsidR="000F6308" w:rsidRPr="00BE45D8" w:rsidRDefault="00DA3E89" w:rsidP="00A211F0">
      <w:pPr>
        <w:pStyle w:val="Default"/>
        <w:numPr>
          <w:ilvl w:val="0"/>
          <w:numId w:val="10"/>
        </w:numPr>
        <w:spacing w:line="276" w:lineRule="auto"/>
        <w:ind w:left="357"/>
        <w:jc w:val="both"/>
        <w:rPr>
          <w:rFonts w:ascii="Times New Roman" w:hAnsi="Times New Roman" w:cs="Times New Roman"/>
          <w:color w:val="auto"/>
        </w:rPr>
      </w:pPr>
      <w:r w:rsidRPr="00BE45D8">
        <w:rPr>
          <w:rFonts w:ascii="Times New Roman" w:hAnsi="Times New Roman" w:cs="Times New Roman"/>
          <w:color w:val="auto"/>
        </w:rPr>
        <w:t xml:space="preserve">Szczegółowy opis przedmiotu umowy zawarty jest w załączniku </w:t>
      </w:r>
      <w:r w:rsidRPr="00BE45D8">
        <w:rPr>
          <w:rFonts w:ascii="Times New Roman" w:hAnsi="Times New Roman" w:cs="Times New Roman"/>
          <w:b/>
          <w:bCs/>
          <w:color w:val="auto"/>
        </w:rPr>
        <w:t xml:space="preserve">nr 1 do </w:t>
      </w:r>
      <w:r w:rsidR="00171E5D" w:rsidRPr="00BE45D8">
        <w:rPr>
          <w:rFonts w:ascii="Times New Roman" w:hAnsi="Times New Roman" w:cs="Times New Roman"/>
          <w:b/>
          <w:bCs/>
          <w:color w:val="auto"/>
        </w:rPr>
        <w:t>U</w:t>
      </w:r>
      <w:r w:rsidRPr="00BE45D8">
        <w:rPr>
          <w:rFonts w:ascii="Times New Roman" w:hAnsi="Times New Roman" w:cs="Times New Roman"/>
          <w:b/>
          <w:bCs/>
          <w:color w:val="auto"/>
        </w:rPr>
        <w:t>mowy</w:t>
      </w:r>
      <w:r w:rsidR="000F6308" w:rsidRPr="00BE45D8">
        <w:rPr>
          <w:rFonts w:ascii="Times New Roman" w:hAnsi="Times New Roman" w:cs="Times New Roman"/>
          <w:b/>
          <w:bCs/>
          <w:color w:val="auto"/>
        </w:rPr>
        <w:t xml:space="preserve">. </w:t>
      </w:r>
    </w:p>
    <w:p w14:paraId="6CBFBB3D" w14:textId="7A4F5471" w:rsidR="000F6308" w:rsidRPr="00BE45D8" w:rsidRDefault="000F6308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nawca zobowi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zuje s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ę </w:t>
      </w:r>
      <w:r w:rsidRPr="00BE45D8">
        <w:rPr>
          <w:rFonts w:ascii="Times New Roman" w:hAnsi="Times New Roman"/>
          <w:sz w:val="24"/>
          <w:szCs w:val="24"/>
        </w:rPr>
        <w:t xml:space="preserve">do serwisowania </w:t>
      </w:r>
      <w:r w:rsidR="00B01DEA">
        <w:rPr>
          <w:rFonts w:ascii="Times New Roman" w:hAnsi="Times New Roman"/>
          <w:sz w:val="24"/>
          <w:szCs w:val="24"/>
        </w:rPr>
        <w:t>quadów</w:t>
      </w:r>
      <w:r w:rsidRPr="00BE45D8">
        <w:rPr>
          <w:rFonts w:ascii="Times New Roman" w:hAnsi="Times New Roman"/>
          <w:sz w:val="24"/>
          <w:szCs w:val="24"/>
        </w:rPr>
        <w:t xml:space="preserve"> wskazanych </w:t>
      </w:r>
      <w:r w:rsidR="00DA3E89" w:rsidRPr="00BE45D8">
        <w:rPr>
          <w:rFonts w:ascii="Times New Roman" w:hAnsi="Times New Roman"/>
          <w:b/>
          <w:bCs/>
          <w:sz w:val="24"/>
          <w:szCs w:val="24"/>
        </w:rPr>
        <w:t xml:space="preserve">w załączniku nr </w:t>
      </w:r>
      <w:r w:rsidR="00DE0D33">
        <w:rPr>
          <w:rFonts w:ascii="Times New Roman" w:hAnsi="Times New Roman"/>
          <w:b/>
          <w:bCs/>
          <w:sz w:val="24"/>
          <w:szCs w:val="24"/>
        </w:rPr>
        <w:t>1</w:t>
      </w:r>
      <w:r w:rsidRPr="00BE45D8">
        <w:rPr>
          <w:rFonts w:ascii="Times New Roman" w:hAnsi="Times New Roman"/>
          <w:b/>
          <w:bCs/>
          <w:sz w:val="24"/>
          <w:szCs w:val="24"/>
        </w:rPr>
        <w:t xml:space="preserve"> do </w:t>
      </w:r>
      <w:r w:rsidR="00171E5D" w:rsidRPr="00BE45D8">
        <w:rPr>
          <w:rFonts w:ascii="Times New Roman" w:hAnsi="Times New Roman"/>
          <w:b/>
          <w:bCs/>
          <w:sz w:val="24"/>
          <w:szCs w:val="24"/>
        </w:rPr>
        <w:t>U</w:t>
      </w:r>
      <w:r w:rsidRPr="00BE45D8">
        <w:rPr>
          <w:rFonts w:ascii="Times New Roman" w:hAnsi="Times New Roman"/>
          <w:b/>
          <w:bCs/>
          <w:sz w:val="24"/>
          <w:szCs w:val="24"/>
        </w:rPr>
        <w:t>mowy,</w:t>
      </w:r>
      <w:r w:rsidRPr="00BE45D8">
        <w:rPr>
          <w:rFonts w:ascii="Times New Roman" w:hAnsi="Times New Roman"/>
          <w:sz w:val="24"/>
          <w:szCs w:val="24"/>
        </w:rPr>
        <w:t xml:space="preserve"> zgodnie z wymaganiami okre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lonymi przez producentów pojazdów oraz obowi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zu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technolog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i nale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yt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staranno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c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wymagan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 xml:space="preserve">przy pracach tego rodzaju. </w:t>
      </w:r>
    </w:p>
    <w:p w14:paraId="127EFA1D" w14:textId="7F17E3DA" w:rsidR="00D7440A" w:rsidRPr="00BE45D8" w:rsidRDefault="00D7440A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Integralną częścią niniejszej umowy jest Oferta Wykonawcy</w:t>
      </w:r>
      <w:r w:rsidR="002E044C" w:rsidRPr="00BE45D8">
        <w:rPr>
          <w:rFonts w:ascii="Times New Roman" w:hAnsi="Times New Roman"/>
          <w:sz w:val="24"/>
          <w:szCs w:val="24"/>
        </w:rPr>
        <w:t xml:space="preserve">, w szczególności </w:t>
      </w:r>
      <w:r w:rsidR="00DE0D33">
        <w:rPr>
          <w:rFonts w:ascii="Times New Roman" w:hAnsi="Times New Roman"/>
          <w:b/>
          <w:bCs/>
          <w:sz w:val="24"/>
          <w:szCs w:val="24"/>
        </w:rPr>
        <w:t>F</w:t>
      </w:r>
      <w:r w:rsidR="002E044C" w:rsidRPr="00BE45D8">
        <w:rPr>
          <w:rFonts w:ascii="Times New Roman" w:hAnsi="Times New Roman"/>
          <w:b/>
          <w:bCs/>
          <w:sz w:val="24"/>
          <w:szCs w:val="24"/>
        </w:rPr>
        <w:t xml:space="preserve">ormularz </w:t>
      </w:r>
      <w:r w:rsidR="00DE0D33">
        <w:rPr>
          <w:rFonts w:ascii="Times New Roman" w:hAnsi="Times New Roman"/>
          <w:b/>
          <w:bCs/>
          <w:sz w:val="24"/>
          <w:szCs w:val="24"/>
        </w:rPr>
        <w:t>ofertowy</w:t>
      </w:r>
      <w:r w:rsidR="00525E5A" w:rsidRPr="00BE45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11F0" w:rsidRPr="00BE45D8">
        <w:rPr>
          <w:rFonts w:ascii="Times New Roman" w:hAnsi="Times New Roman"/>
          <w:b/>
          <w:bCs/>
          <w:sz w:val="24"/>
          <w:szCs w:val="24"/>
        </w:rPr>
        <w:t>- załącznik</w:t>
      </w:r>
      <w:r w:rsidR="00525E5A" w:rsidRPr="00BE45D8">
        <w:rPr>
          <w:rFonts w:ascii="Times New Roman" w:hAnsi="Times New Roman"/>
          <w:sz w:val="24"/>
          <w:szCs w:val="24"/>
        </w:rPr>
        <w:t xml:space="preserve"> </w:t>
      </w:r>
      <w:r w:rsidR="00A211F0" w:rsidRPr="00BE45D8">
        <w:rPr>
          <w:rFonts w:ascii="Times New Roman" w:hAnsi="Times New Roman"/>
          <w:b/>
          <w:sz w:val="24"/>
          <w:szCs w:val="24"/>
        </w:rPr>
        <w:t>3</w:t>
      </w:r>
      <w:r w:rsidR="00171E5D" w:rsidRPr="00BE45D8">
        <w:rPr>
          <w:rFonts w:ascii="Times New Roman" w:hAnsi="Times New Roman"/>
          <w:b/>
          <w:sz w:val="24"/>
          <w:szCs w:val="24"/>
        </w:rPr>
        <w:t xml:space="preserve"> do Umowy. </w:t>
      </w:r>
    </w:p>
    <w:p w14:paraId="2C4DF431" w14:textId="77777777" w:rsidR="00D7440A" w:rsidRPr="00BE45D8" w:rsidRDefault="00D7440A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Zamówienie będzie wykonywane na każdorazowe jednostkowe zlecenie Zamawiającego i obejmuje świadczenie kompleksowej obsługi i naprawy pojazdów połączonej z dostawą niezbędnych części zamiennych oraz materiałów eksploatacyjnych w poniższym zakresie: </w:t>
      </w:r>
    </w:p>
    <w:p w14:paraId="459DC47B" w14:textId="5ADF8A6C" w:rsidR="00D7440A" w:rsidRDefault="00D7440A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" w:name="_Hlk74225463"/>
      <w:r w:rsidRPr="00CC0689">
        <w:rPr>
          <w:rFonts w:ascii="Times New Roman" w:hAnsi="Times New Roman" w:cs="Times New Roman"/>
          <w:color w:val="auto"/>
        </w:rPr>
        <w:t>przeglądy okresowe</w:t>
      </w:r>
      <w:r w:rsidR="008079A7" w:rsidRPr="00CC0689">
        <w:rPr>
          <w:rFonts w:ascii="Times New Roman" w:hAnsi="Times New Roman" w:cs="Times New Roman"/>
          <w:color w:val="auto"/>
        </w:rPr>
        <w:t xml:space="preserve"> gwarancyjne</w:t>
      </w:r>
      <w:r w:rsidR="00743CBC">
        <w:rPr>
          <w:rFonts w:ascii="Times New Roman" w:hAnsi="Times New Roman" w:cs="Times New Roman"/>
          <w:i/>
          <w:iCs/>
          <w:color w:val="auto"/>
        </w:rPr>
        <w:t>;</w:t>
      </w:r>
    </w:p>
    <w:p w14:paraId="1BDE8F02" w14:textId="141E1515" w:rsidR="00743CBC" w:rsidRDefault="00743CBC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naprawy wynikające z przeglądów;</w:t>
      </w:r>
    </w:p>
    <w:p w14:paraId="611B8FAF" w14:textId="7064D4A8" w:rsidR="00743CBC" w:rsidRDefault="00743CBC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bieżące naprawy wynikające z awarii;</w:t>
      </w:r>
    </w:p>
    <w:p w14:paraId="673F1B34" w14:textId="2CB377FC" w:rsidR="00743CBC" w:rsidRDefault="00743CBC" w:rsidP="00A211F0">
      <w:pPr>
        <w:pStyle w:val="Defaul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nne, których nie można zaplanować. </w:t>
      </w:r>
    </w:p>
    <w:bookmarkEnd w:id="1"/>
    <w:p w14:paraId="391CB06A" w14:textId="77777777" w:rsidR="00D7440A" w:rsidRPr="00BE45D8" w:rsidRDefault="008449D1" w:rsidP="00A211F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Zakres ważniejszych świadczeń, który w szczególności może zostać zlecony Wykonawcy w okresie trwania Umowy został wskazany w </w:t>
      </w:r>
      <w:r w:rsidRPr="00BE45D8">
        <w:rPr>
          <w:rFonts w:ascii="Times New Roman" w:hAnsi="Times New Roman"/>
          <w:b/>
          <w:sz w:val="24"/>
          <w:szCs w:val="24"/>
          <w:lang w:eastAsia="pl-PL"/>
        </w:rPr>
        <w:t>Opisie przedmiotu zamówienia (załącznik nr 1 do Umowy).</w:t>
      </w:r>
    </w:p>
    <w:p w14:paraId="5C94206A" w14:textId="4C6FF34B" w:rsidR="0054674D" w:rsidRPr="00BE45D8" w:rsidRDefault="007240AB" w:rsidP="00A211F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b/>
          <w:bCs/>
          <w:i/>
          <w:sz w:val="24"/>
          <w:szCs w:val="24"/>
        </w:rPr>
      </w:pPr>
      <w:bookmarkStart w:id="2" w:name="_Hlk69716861"/>
      <w:r w:rsidRPr="00BE45D8">
        <w:rPr>
          <w:rFonts w:ascii="Times New Roman" w:hAnsi="Times New Roman"/>
          <w:sz w:val="24"/>
          <w:szCs w:val="24"/>
          <w:lang w:eastAsia="pl-PL" w:bidi="ar-SA"/>
        </w:rPr>
        <w:t>Odległość stacji serwisowej</w:t>
      </w:r>
      <w:r w:rsidR="000243ED" w:rsidRPr="00BE45D8">
        <w:rPr>
          <w:rFonts w:ascii="Times New Roman" w:hAnsi="Times New Roman"/>
          <w:sz w:val="24"/>
          <w:szCs w:val="24"/>
          <w:lang w:eastAsia="pl-PL" w:bidi="ar-SA"/>
        </w:rPr>
        <w:t xml:space="preserve"> (miejsca wykonywania usług)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od miejsca garażowania rozumiana jest jako najkrótsza trasa samochodowa pomiędzy stacją serwisową a miejscem garażowania</w:t>
      </w:r>
      <w:r w:rsidR="00541718" w:rsidRPr="00BE45D8">
        <w:rPr>
          <w:rFonts w:ascii="Times New Roman" w:hAnsi="Times New Roman"/>
          <w:sz w:val="24"/>
          <w:szCs w:val="24"/>
          <w:lang w:eastAsia="pl-PL" w:bidi="ar-SA"/>
        </w:rPr>
        <w:t>.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541718" w:rsidRPr="00BE45D8">
        <w:rPr>
          <w:rFonts w:ascii="Times New Roman" w:hAnsi="Times New Roman"/>
          <w:sz w:val="24"/>
          <w:szCs w:val="24"/>
          <w:lang w:eastAsia="pl-PL" w:bidi="ar-SA"/>
        </w:rPr>
        <w:t>Odległość liczona na podstawie strony https://www.google.pl/maps/ wyniesie nie więcej niż</w:t>
      </w:r>
      <w:r w:rsidR="00743CBC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743CBC" w:rsidRPr="00743CBC">
        <w:rPr>
          <w:rFonts w:ascii="Times New Roman" w:hAnsi="Times New Roman"/>
          <w:b/>
          <w:bCs/>
          <w:sz w:val="24"/>
          <w:szCs w:val="24"/>
          <w:lang w:eastAsia="pl-PL" w:bidi="ar-SA"/>
        </w:rPr>
        <w:t>250 km.</w:t>
      </w:r>
      <w:r w:rsidR="00743CBC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</w:p>
    <w:bookmarkEnd w:id="2"/>
    <w:p w14:paraId="167CD523" w14:textId="77777777" w:rsidR="00D01D85" w:rsidRPr="00BE45D8" w:rsidRDefault="00BC01E2" w:rsidP="00A211F0">
      <w:pPr>
        <w:pStyle w:val="Tekstpodstawowywcity21"/>
        <w:tabs>
          <w:tab w:val="left" w:pos="4536"/>
        </w:tabs>
        <w:spacing w:line="276" w:lineRule="auto"/>
        <w:jc w:val="center"/>
        <w:rPr>
          <w:b/>
        </w:rPr>
      </w:pPr>
      <w:r w:rsidRPr="00BE45D8">
        <w:rPr>
          <w:b/>
        </w:rPr>
        <w:t>§ 2</w:t>
      </w:r>
      <w:r w:rsidR="00D01D85" w:rsidRPr="00BE45D8">
        <w:rPr>
          <w:b/>
        </w:rPr>
        <w:t xml:space="preserve"> </w:t>
      </w:r>
    </w:p>
    <w:p w14:paraId="4E096BEB" w14:textId="77777777" w:rsidR="00BC01E2" w:rsidRPr="00BE45D8" w:rsidRDefault="00D01D85" w:rsidP="00A211F0">
      <w:pPr>
        <w:pStyle w:val="Tekstpodstawowywcity21"/>
        <w:tabs>
          <w:tab w:val="left" w:pos="4536"/>
        </w:tabs>
        <w:spacing w:line="276" w:lineRule="auto"/>
        <w:jc w:val="center"/>
        <w:rPr>
          <w:b/>
        </w:rPr>
      </w:pPr>
      <w:r w:rsidRPr="00BE45D8">
        <w:rPr>
          <w:b/>
        </w:rPr>
        <w:t>Prawa i obowiązki Wykonawcy</w:t>
      </w:r>
    </w:p>
    <w:p w14:paraId="5A7DE5CB" w14:textId="77777777" w:rsidR="00ED0DD0" w:rsidRPr="00BE45D8" w:rsidRDefault="0097681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zobowiązuje się do  wykonywania czynności będących przedmiotem umowy w sposób dokładny oraz fachowy, zgodnie z zaleceniami producenta danej marki oraz przy pomocy wykwalifikowanej kadry pracowniczej. </w:t>
      </w:r>
    </w:p>
    <w:p w14:paraId="2AE58B44" w14:textId="1AFCAA53" w:rsidR="00976816" w:rsidRDefault="00D01D85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oświadcza, że </w:t>
      </w:r>
      <w:r w:rsidR="00976816" w:rsidRPr="00BE45D8">
        <w:rPr>
          <w:rFonts w:ascii="Times New Roman" w:hAnsi="Times New Roman"/>
          <w:sz w:val="24"/>
          <w:szCs w:val="24"/>
          <w:lang w:eastAsia="pl-PL" w:bidi="ar-SA"/>
        </w:rPr>
        <w:t xml:space="preserve">usługi będące przedmiotem umowy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>będą</w:t>
      </w:r>
      <w:r w:rsidR="00976816" w:rsidRPr="00BE45D8">
        <w:rPr>
          <w:rFonts w:ascii="Times New Roman" w:hAnsi="Times New Roman"/>
          <w:sz w:val="24"/>
          <w:szCs w:val="24"/>
          <w:lang w:eastAsia="pl-PL" w:bidi="ar-SA"/>
        </w:rPr>
        <w:t xml:space="preserve"> wykonywane w stacji serwisowej wyposażonej w sprzęt oraz oprogramowanie niezbędne do </w:t>
      </w:r>
      <w:r w:rsidR="003304BC" w:rsidRPr="00BE45D8">
        <w:rPr>
          <w:rFonts w:ascii="Times New Roman" w:hAnsi="Times New Roman"/>
          <w:sz w:val="24"/>
          <w:szCs w:val="24"/>
          <w:lang w:eastAsia="pl-PL" w:bidi="ar-SA"/>
        </w:rPr>
        <w:t xml:space="preserve">diagnostyki i naprawy pojazdów, </w:t>
      </w:r>
      <w:r w:rsidR="00976816" w:rsidRPr="00BE45D8">
        <w:rPr>
          <w:rFonts w:ascii="Times New Roman" w:hAnsi="Times New Roman"/>
          <w:sz w:val="24"/>
          <w:szCs w:val="24"/>
          <w:lang w:eastAsia="pl-PL" w:bidi="ar-SA"/>
        </w:rPr>
        <w:t xml:space="preserve">w warunkach warsztatowych, z zachowaniem należytej staranności                                                  i z przestrzeganiem przepisów prawa oraz bezpieczeństwa. </w:t>
      </w:r>
    </w:p>
    <w:p w14:paraId="6A1F02D9" w14:textId="00E509FF" w:rsid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>W przypadku napraw bieżących Wykonawca, przyjmując pojazd do naprawy, określi zakres zlecenia naprawy na podstawie sporządzonej pisemnej kalkulacji uwzględniającej cenę podzespołów i innych części zamiennych, które zostaną użyte przy naprawie                      i przekaże w terminie 2 dni od przekazania pojazdu do akceptacji Zamawiającego.</w:t>
      </w:r>
    </w:p>
    <w:p w14:paraId="48333E69" w14:textId="77777777" w:rsidR="00743CBC" w:rsidRP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Po akceptacji pisemnej kalkulacji przez Zamawiającego, która nastąpi do 24 godzin od dnia przekazania kalkulacji, Wykonawca przystąpi do realizacji zlecenia. W przypadku planowanego przez Wykonawcę rozszerzenia zakresu prac jest on zobowiązany przedstawić kalkulację dodatkowych kosztów  i również uzyskania ich akceptacji. </w:t>
      </w:r>
    </w:p>
    <w:p w14:paraId="6DBD29CA" w14:textId="193B16A7" w:rsid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>Wykonawca na żądanie Zamawiającego obowiązany będzie do udokumentowana kosztów wykonania usługi serwisowej, w formie przedstawienia kosztorysu sporządzonego według nakładów pracy oraz cen jednostkowych pozyskania części użytych do serwisowania pojazdu.</w:t>
      </w:r>
    </w:p>
    <w:p w14:paraId="0AE0C64F" w14:textId="60BFCFD9" w:rsidR="00743CBC" w:rsidRP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Materiały użyte w czasie naprawy, wymienione/wymontowane części zamienne, wymienione zużyte opony oraz płyny eksploatacyjne zostaną zutylizowane przez Wykonawcę na jego koszt. </w:t>
      </w:r>
    </w:p>
    <w:p w14:paraId="600ADC67" w14:textId="77777777" w:rsidR="003C464D" w:rsidRPr="00BE45D8" w:rsidRDefault="003C464D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>Strony przewidują następujące terminy wykonywania usług przez Wykonawcę</w:t>
      </w:r>
    </w:p>
    <w:p w14:paraId="7451EE14" w14:textId="57A60DC4" w:rsidR="003C464D" w:rsidRPr="00BE45D8" w:rsidRDefault="0035711F" w:rsidP="009118C0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>Wykonanie przeglądu okresowego</w:t>
      </w:r>
      <w:r w:rsidR="00EA6046">
        <w:rPr>
          <w:rFonts w:ascii="Times New Roman" w:hAnsi="Times New Roman"/>
          <w:sz w:val="24"/>
          <w:szCs w:val="24"/>
          <w:lang w:eastAsia="pl-PL" w:bidi="ar-SA"/>
        </w:rPr>
        <w:t xml:space="preserve"> gwarancyjnego</w:t>
      </w:r>
      <w:r w:rsidR="00ED0DD0" w:rsidRPr="00BE45D8">
        <w:rPr>
          <w:rFonts w:ascii="Times New Roman" w:hAnsi="Times New Roman"/>
          <w:sz w:val="24"/>
          <w:szCs w:val="24"/>
          <w:lang w:eastAsia="pl-PL" w:bidi="ar-SA"/>
        </w:rPr>
        <w:t>, o którym mowa w § 1 ust. 5 pkt 1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powinno być zrealizowane </w:t>
      </w:r>
      <w:r w:rsidR="003C464D" w:rsidRPr="00BE45D8">
        <w:rPr>
          <w:rFonts w:ascii="Times New Roman" w:hAnsi="Times New Roman"/>
          <w:sz w:val="24"/>
          <w:szCs w:val="24"/>
          <w:lang w:eastAsia="pl-PL" w:bidi="ar-SA"/>
        </w:rPr>
        <w:t xml:space="preserve">- </w:t>
      </w:r>
      <w:r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>w terminie do</w:t>
      </w:r>
      <w:r w:rsidR="00A628CF">
        <w:rPr>
          <w:rFonts w:ascii="Times New Roman" w:hAnsi="Times New Roman"/>
          <w:sz w:val="24"/>
          <w:szCs w:val="24"/>
          <w:u w:val="single"/>
          <w:lang w:eastAsia="pl-PL" w:bidi="ar-SA"/>
        </w:rPr>
        <w:t xml:space="preserve"> </w:t>
      </w:r>
      <w:r w:rsidR="00280091">
        <w:rPr>
          <w:rFonts w:ascii="Times New Roman" w:hAnsi="Times New Roman"/>
          <w:sz w:val="24"/>
          <w:szCs w:val="24"/>
          <w:u w:val="single"/>
          <w:lang w:eastAsia="pl-PL" w:bidi="ar-SA"/>
        </w:rPr>
        <w:t>…….</w:t>
      </w:r>
      <w:r w:rsidR="00326158"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 xml:space="preserve"> </w:t>
      </w:r>
      <w:r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>godzin</w:t>
      </w:r>
      <w:r w:rsidR="00525E5A" w:rsidRPr="00BE45D8">
        <w:rPr>
          <w:rFonts w:ascii="Times New Roman" w:hAnsi="Times New Roman"/>
          <w:sz w:val="24"/>
          <w:szCs w:val="24"/>
          <w:u w:val="single"/>
          <w:lang w:eastAsia="pl-PL" w:bidi="ar-SA"/>
        </w:rPr>
        <w:t xml:space="preserve">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licząc od chwili </w:t>
      </w:r>
      <w:r w:rsidR="003C464D" w:rsidRPr="00BE45D8">
        <w:rPr>
          <w:rFonts w:ascii="Times New Roman" w:hAnsi="Times New Roman"/>
          <w:sz w:val="24"/>
          <w:szCs w:val="24"/>
          <w:lang w:eastAsia="pl-PL" w:bidi="ar-SA"/>
        </w:rPr>
        <w:t xml:space="preserve">przekazania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>pojazdu do stacji serwisowej</w:t>
      </w:r>
      <w:r w:rsidR="00280091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="00280091" w:rsidRPr="00EA6046">
        <w:rPr>
          <w:rFonts w:ascii="Times New Roman" w:hAnsi="Times New Roman"/>
          <w:i/>
          <w:iCs/>
          <w:sz w:val="24"/>
          <w:szCs w:val="24"/>
          <w:lang w:eastAsia="pl-PL" w:bidi="ar-SA"/>
        </w:rPr>
        <w:t>(</w:t>
      </w:r>
      <w:r w:rsidR="00EA6046" w:rsidRPr="00EA6046">
        <w:rPr>
          <w:rFonts w:ascii="Times New Roman" w:hAnsi="Times New Roman"/>
          <w:i/>
          <w:iCs/>
          <w:sz w:val="24"/>
          <w:szCs w:val="24"/>
          <w:lang w:eastAsia="pl-PL" w:bidi="ar-SA"/>
        </w:rPr>
        <w:t>warunek oceny oferty).</w:t>
      </w:r>
      <w:r w:rsidR="00EA6046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</w:p>
    <w:p w14:paraId="6C41A07C" w14:textId="77777777" w:rsidR="0035711F" w:rsidRPr="00BE45D8" w:rsidRDefault="0035711F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w pełni odpowiada za przekazany do stacji serwisowej pojazd. </w:t>
      </w:r>
    </w:p>
    <w:p w14:paraId="2CB6A8F6" w14:textId="086855FA" w:rsidR="0035711F" w:rsidRPr="00BE45D8" w:rsidRDefault="0035711F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Przeglądy i naprawy </w:t>
      </w:r>
      <w:r w:rsidR="00743CBC">
        <w:rPr>
          <w:rFonts w:ascii="Times New Roman" w:hAnsi="Times New Roman"/>
          <w:sz w:val="24"/>
          <w:szCs w:val="24"/>
          <w:lang w:eastAsia="pl-PL" w:bidi="ar-SA"/>
        </w:rPr>
        <w:t>quadów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objętych gwarancją (jeżeli Wykonawca nie posiada autoryzacji producenta na ich wykonywanie) będą przeprowadzone tylko w zakresie napraw, które nie kolidują z warunkami gwarancji danego pojazdu. </w:t>
      </w:r>
    </w:p>
    <w:p w14:paraId="767CBF34" w14:textId="77777777" w:rsidR="00976816" w:rsidRPr="00BE45D8" w:rsidRDefault="0097681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Z chwilą odbioru pojazdu Wykonawca przenosi na Zamawiającego wszelkie prawa do części zamontowanych w trakcie przeglądów i napraw. </w:t>
      </w:r>
    </w:p>
    <w:p w14:paraId="2AC025ED" w14:textId="253BF904" w:rsidR="00976816" w:rsidRPr="00BE45D8" w:rsidRDefault="0097681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lastRenderedPageBreak/>
        <w:t xml:space="preserve">Wykonawca zobowiązany jest zapewnić </w:t>
      </w:r>
      <w:r w:rsidR="00EA5EF5" w:rsidRPr="00BE45D8">
        <w:rPr>
          <w:rFonts w:ascii="Times New Roman" w:hAnsi="Times New Roman"/>
          <w:sz w:val="24"/>
          <w:szCs w:val="24"/>
          <w:lang w:eastAsia="pl-PL" w:bidi="ar-SA"/>
        </w:rPr>
        <w:t xml:space="preserve">możliwość dostarczenia 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pojazdów Zamawiającego do wykonywania przeglądu lub napraw w stacji serwisowej od poniedziałku do piątku w godzinach 08:00-16:00. </w:t>
      </w:r>
    </w:p>
    <w:p w14:paraId="287BCEA4" w14:textId="3A7AFFBA" w:rsidR="00463F96" w:rsidRPr="00743CBC" w:rsidRDefault="00463F96" w:rsidP="00A211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Wykonawca </w:t>
      </w:r>
      <w:r w:rsidRPr="00BE45D8">
        <w:rPr>
          <w:rFonts w:ascii="Times New Roman" w:hAnsi="Times New Roman"/>
          <w:bCs/>
          <w:sz w:val="24"/>
          <w:szCs w:val="24"/>
          <w:lang w:eastAsia="pl-PL" w:bidi="ar-SA"/>
        </w:rPr>
        <w:t>zobowiązany będzie w dniu podpisania umowy, przedłożyć Zamawiającemu polisę od odpowiedzialności cywilnej (lub inny dokument) obejmującą swoim zakresem odpowiedzialność Wykonawcy za szkody osobowe lub rzeczowe wyrządzone w trakcie realizacji przedmiotowego zamówienia, ważną na cały okres realizacji niniejszego zamówienia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Pr="00BE45D8">
        <w:rPr>
          <w:rFonts w:ascii="Times New Roman" w:hAnsi="Times New Roman"/>
          <w:bCs/>
          <w:sz w:val="24"/>
          <w:szCs w:val="24"/>
          <w:lang w:eastAsia="pl-PL" w:bidi="ar-SA"/>
        </w:rPr>
        <w:t>na kwotę nie mniejszą niż wartość niniejszej Umowy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 xml:space="preserve">, w tym limit dla jednego zdarzenia (wypadku) nie mniejszy niż </w:t>
      </w:r>
      <w:r w:rsidR="00B307F4" w:rsidRPr="00BE45D8">
        <w:rPr>
          <w:rFonts w:ascii="Times New Roman" w:hAnsi="Times New Roman"/>
          <w:bCs/>
          <w:sz w:val="24"/>
          <w:szCs w:val="24"/>
          <w:lang w:eastAsia="pl-PL" w:bidi="ar-SA"/>
        </w:rPr>
        <w:t>wartość niniejszej Umowy</w:t>
      </w:r>
      <w:r w:rsidR="00B307F4">
        <w:rPr>
          <w:rFonts w:ascii="Times New Roman" w:hAnsi="Times New Roman"/>
          <w:bCs/>
          <w:sz w:val="24"/>
          <w:szCs w:val="24"/>
          <w:lang w:eastAsia="pl-PL" w:bidi="ar-SA"/>
        </w:rPr>
        <w:t>,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 xml:space="preserve"> z zastrzeżeniem, że udział własny (franszyza) w szkodzie wynosi nie więcej niż </w:t>
      </w:r>
      <w:r w:rsidR="00B307F4">
        <w:rPr>
          <w:rFonts w:ascii="Times New Roman" w:hAnsi="Times New Roman"/>
          <w:bCs/>
          <w:sz w:val="24"/>
          <w:szCs w:val="24"/>
          <w:lang w:eastAsia="pl-PL" w:bidi="ar-SA"/>
        </w:rPr>
        <w:t xml:space="preserve">1.000,00 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 xml:space="preserve">zł </w:t>
      </w:r>
      <w:r w:rsidR="00B307F4" w:rsidRPr="00BE45D8">
        <w:rPr>
          <w:rFonts w:ascii="Times New Roman" w:hAnsi="Times New Roman"/>
          <w:bCs/>
          <w:sz w:val="24"/>
          <w:szCs w:val="24"/>
          <w:lang w:eastAsia="pl-PL" w:bidi="ar-SA"/>
        </w:rPr>
        <w:t>(</w:t>
      </w:r>
      <w:r w:rsidR="00B307F4">
        <w:rPr>
          <w:rFonts w:ascii="Times New Roman" w:hAnsi="Times New Roman"/>
          <w:bCs/>
          <w:sz w:val="24"/>
          <w:szCs w:val="24"/>
          <w:lang w:eastAsia="pl-PL" w:bidi="ar-SA"/>
        </w:rPr>
        <w:t xml:space="preserve">tysiąc </w:t>
      </w:r>
      <w:r w:rsidR="00716500" w:rsidRPr="00BE45D8">
        <w:rPr>
          <w:rFonts w:ascii="Times New Roman" w:hAnsi="Times New Roman"/>
          <w:bCs/>
          <w:sz w:val="24"/>
          <w:szCs w:val="24"/>
          <w:lang w:eastAsia="pl-PL" w:bidi="ar-SA"/>
        </w:rPr>
        <w:t>złotych 00/100)</w:t>
      </w:r>
      <w:r w:rsidRPr="00BE45D8">
        <w:rPr>
          <w:rFonts w:ascii="Times New Roman" w:hAnsi="Times New Roman"/>
          <w:bCs/>
          <w:sz w:val="24"/>
          <w:szCs w:val="24"/>
          <w:lang w:eastAsia="pl-PL" w:bidi="ar-SA"/>
        </w:rPr>
        <w:t>.</w:t>
      </w:r>
    </w:p>
    <w:p w14:paraId="0E160630" w14:textId="2957BE0D" w:rsidR="00743CBC" w:rsidRPr="00743CBC" w:rsidRDefault="00743CBC" w:rsidP="00743CBC">
      <w:pPr>
        <w:pStyle w:val="Akapitzlist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pl-PL" w:bidi="ar-SA"/>
        </w:rPr>
      </w:pP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Wykonawca ponosi pełną odpowiedzialność za pojazdy powierzone do naprawy od momentu ich dostarczenia do warsztatu – do momentu ich odbioru przez Zamawiającego. Zakazuje się samowolnego używania </w:t>
      </w:r>
      <w:r>
        <w:rPr>
          <w:rFonts w:ascii="Times New Roman" w:hAnsi="Times New Roman"/>
          <w:sz w:val="24"/>
          <w:szCs w:val="24"/>
          <w:lang w:eastAsia="pl-PL" w:bidi="ar-SA"/>
        </w:rPr>
        <w:t>quadów</w:t>
      </w: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 Zamawiającego przez </w:t>
      </w:r>
      <w:r>
        <w:rPr>
          <w:rFonts w:ascii="Times New Roman" w:hAnsi="Times New Roman"/>
          <w:sz w:val="24"/>
          <w:szCs w:val="24"/>
          <w:lang w:eastAsia="pl-PL" w:bidi="ar-SA"/>
        </w:rPr>
        <w:t>W</w:t>
      </w:r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ykonawcę poza terenem warsztatu. Każdorazowa potrzeba „testowania” </w:t>
      </w:r>
      <w:proofErr w:type="spellStart"/>
      <w:r>
        <w:rPr>
          <w:rFonts w:ascii="Times New Roman" w:hAnsi="Times New Roman"/>
          <w:sz w:val="24"/>
          <w:szCs w:val="24"/>
          <w:lang w:eastAsia="pl-PL" w:bidi="ar-SA"/>
        </w:rPr>
        <w:t>quada</w:t>
      </w:r>
      <w:proofErr w:type="spellEnd"/>
      <w:r w:rsidRPr="00743CBC">
        <w:rPr>
          <w:rFonts w:ascii="Times New Roman" w:hAnsi="Times New Roman"/>
          <w:sz w:val="24"/>
          <w:szCs w:val="24"/>
          <w:lang w:eastAsia="pl-PL" w:bidi="ar-SA"/>
        </w:rPr>
        <w:t xml:space="preserve">  wymaga wcześniejszego pisemnego lub mailowego wniosku wykonawcy</w:t>
      </w:r>
      <w:r>
        <w:rPr>
          <w:rFonts w:ascii="Times New Roman" w:hAnsi="Times New Roman"/>
          <w:sz w:val="24"/>
          <w:szCs w:val="24"/>
          <w:lang w:eastAsia="pl-PL" w:bidi="ar-SA"/>
        </w:rPr>
        <w:t xml:space="preserve"> </w:t>
      </w:r>
      <w:r w:rsidRPr="00743CBC">
        <w:rPr>
          <w:rFonts w:ascii="Times New Roman" w:hAnsi="Times New Roman"/>
          <w:sz w:val="24"/>
          <w:szCs w:val="24"/>
          <w:lang w:eastAsia="pl-PL" w:bidi="ar-SA"/>
        </w:rPr>
        <w:t>z uzasadnieniem takiej potrzeby, wskazaniem dnia, trasy i godzin jazdy testowej. Wykonanie jazdy testowej będzie możliwe dopiero po uzyskaniu pisemnej zgody Zamawiającego.</w:t>
      </w:r>
    </w:p>
    <w:p w14:paraId="1BB14855" w14:textId="77777777" w:rsidR="00743CBC" w:rsidRPr="00BE45D8" w:rsidRDefault="00743CBC" w:rsidP="00743CBC">
      <w:pPr>
        <w:pStyle w:val="Akapitzlist"/>
        <w:autoSpaceDE w:val="0"/>
        <w:autoSpaceDN w:val="0"/>
        <w:adjustRightInd w:val="0"/>
        <w:spacing w:before="0" w:after="0"/>
        <w:ind w:left="360"/>
        <w:rPr>
          <w:rFonts w:ascii="Times New Roman" w:hAnsi="Times New Roman"/>
          <w:sz w:val="24"/>
          <w:szCs w:val="24"/>
          <w:lang w:eastAsia="pl-PL" w:bidi="ar-SA"/>
        </w:rPr>
      </w:pPr>
    </w:p>
    <w:p w14:paraId="5063C80C" w14:textId="25B7121E" w:rsidR="00C301FF" w:rsidRDefault="00C301FF" w:rsidP="00A211F0">
      <w:pPr>
        <w:pStyle w:val="Tekstpodstawowywcity21"/>
        <w:spacing w:line="276" w:lineRule="auto"/>
        <w:jc w:val="center"/>
        <w:rPr>
          <w:b/>
        </w:rPr>
      </w:pPr>
    </w:p>
    <w:p w14:paraId="7B3EC882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1BD73A0A" w14:textId="77777777" w:rsidR="00C301FF" w:rsidRDefault="00C301FF" w:rsidP="00A211F0">
      <w:pPr>
        <w:pStyle w:val="Tekstpodstawowywcity21"/>
        <w:spacing w:line="276" w:lineRule="auto"/>
        <w:jc w:val="center"/>
        <w:rPr>
          <w:b/>
        </w:rPr>
      </w:pPr>
    </w:p>
    <w:p w14:paraId="62C78FBF" w14:textId="1EFE462F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7240AB" w:rsidRPr="00BE45D8">
        <w:rPr>
          <w:b/>
        </w:rPr>
        <w:t>3</w:t>
      </w:r>
    </w:p>
    <w:p w14:paraId="1CE2857B" w14:textId="77777777" w:rsidR="007240AB" w:rsidRPr="00BE45D8" w:rsidRDefault="007240AB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Prawa i obowiązki Zamawiającego</w:t>
      </w:r>
    </w:p>
    <w:p w14:paraId="3979BD91" w14:textId="77777777" w:rsidR="002E044C" w:rsidRPr="00BE45D8" w:rsidRDefault="004E52C6" w:rsidP="00A211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Zamawiający zastrzega sobie prawo do tego, aby Wykonawca konsultował z </w:t>
      </w:r>
      <w:r w:rsidR="003C68FD" w:rsidRPr="00BE45D8">
        <w:rPr>
          <w:rFonts w:ascii="Times New Roman" w:hAnsi="Times New Roman"/>
          <w:sz w:val="24"/>
          <w:szCs w:val="24"/>
          <w:lang w:eastAsia="pl-PL" w:bidi="ar-SA"/>
        </w:rPr>
        <w:t>Zamawiającym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możliwość montażu części równoważnych, tzw. zamienników, dopuszczonych przez producenta pojazdu, oraz aby </w:t>
      </w:r>
      <w:r w:rsidR="003415E3" w:rsidRPr="00BE45D8">
        <w:rPr>
          <w:rFonts w:ascii="Times New Roman" w:hAnsi="Times New Roman"/>
          <w:sz w:val="24"/>
          <w:szCs w:val="24"/>
          <w:lang w:eastAsia="pl-PL" w:bidi="ar-SA"/>
        </w:rPr>
        <w:t>Zamawiający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mógł przekazywać Wykonawcy własne, zakupione przez siebie części. </w:t>
      </w:r>
    </w:p>
    <w:p w14:paraId="0E6A3D12" w14:textId="56505472" w:rsidR="002E044C" w:rsidRPr="00BE45D8" w:rsidRDefault="004E52C6" w:rsidP="00A211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>Zamawiający przed podpisaniem protokołu odbioru</w:t>
      </w:r>
      <w:r w:rsidR="0035711F" w:rsidRPr="00BE45D8">
        <w:rPr>
          <w:rFonts w:ascii="Times New Roman" w:hAnsi="Times New Roman"/>
          <w:sz w:val="24"/>
          <w:szCs w:val="24"/>
          <w:lang w:eastAsia="pl-PL" w:bidi="ar-SA"/>
        </w:rPr>
        <w:t xml:space="preserve"> (</w:t>
      </w:r>
      <w:r w:rsidR="0035711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załącznik nr</w:t>
      </w:r>
      <w:r w:rsidR="00525E5A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 xml:space="preserve"> </w:t>
      </w:r>
      <w:r w:rsidR="00C137CD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4</w:t>
      </w:r>
      <w:r w:rsidR="0035711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 xml:space="preserve"> do </w:t>
      </w:r>
      <w:r w:rsidR="00B76B4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U</w:t>
      </w:r>
      <w:r w:rsidR="0035711F" w:rsidRPr="00BE45D8">
        <w:rPr>
          <w:rFonts w:ascii="Times New Roman" w:hAnsi="Times New Roman"/>
          <w:b/>
          <w:bCs/>
          <w:sz w:val="24"/>
          <w:szCs w:val="24"/>
          <w:lang w:eastAsia="pl-PL" w:bidi="ar-SA"/>
        </w:rPr>
        <w:t>mowy</w:t>
      </w:r>
      <w:r w:rsidR="0035711F" w:rsidRPr="00BE45D8">
        <w:rPr>
          <w:rFonts w:ascii="Times New Roman" w:hAnsi="Times New Roman"/>
          <w:sz w:val="24"/>
          <w:szCs w:val="24"/>
          <w:lang w:eastAsia="pl-PL" w:bidi="ar-SA"/>
        </w:rPr>
        <w:t>)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 pojazdu ze stacji serwisowej zastrzega sobie prawo do jazdy testowej po wykonanej usłudze.</w:t>
      </w:r>
    </w:p>
    <w:p w14:paraId="1CB58367" w14:textId="77777777" w:rsidR="002E044C" w:rsidRPr="00BE45D8" w:rsidRDefault="00464212" w:rsidP="00A211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Przekazanie Wykonawcy pojazdów do przeglądu lub naprawy odbywać się będzie na podstawie uprzedniego zlecenia </w:t>
      </w:r>
      <w:r w:rsidR="002D2D3F" w:rsidRPr="00BE45D8">
        <w:rPr>
          <w:rFonts w:ascii="Times New Roman" w:hAnsi="Times New Roman"/>
          <w:sz w:val="24"/>
          <w:szCs w:val="24"/>
          <w:lang w:eastAsia="pl-PL" w:bidi="ar-SA"/>
        </w:rPr>
        <w:t>pisemnego lub mailowego wniosku</w:t>
      </w:r>
      <w:r w:rsidRPr="00BE45D8">
        <w:rPr>
          <w:rFonts w:ascii="Times New Roman" w:hAnsi="Times New Roman"/>
          <w:sz w:val="24"/>
          <w:szCs w:val="24"/>
          <w:lang w:eastAsia="pl-PL" w:bidi="ar-SA"/>
        </w:rPr>
        <w:t xml:space="preserve">. </w:t>
      </w:r>
    </w:p>
    <w:p w14:paraId="6E51ADF6" w14:textId="77777777" w:rsidR="00CD6816" w:rsidRPr="00BE45D8" w:rsidRDefault="00CD6816" w:rsidP="00CD6816">
      <w:pPr>
        <w:pStyle w:val="Tekstpodstawowywcity21"/>
        <w:numPr>
          <w:ilvl w:val="0"/>
          <w:numId w:val="19"/>
        </w:numPr>
        <w:spacing w:line="276" w:lineRule="auto"/>
        <w:ind w:left="284"/>
      </w:pPr>
      <w:r w:rsidRPr="00BE45D8">
        <w:t>Zamawiający nie ponosi żadnej odpowiedzialności za szkody ani następstwa nieszczęśliwych wypadków wyrządzone przez Wykonawcę osobom trzecim, przy wykonywaniu i przy okazji wykonywania przedmiotu umowy. Wykonawca pokryje wszelkie szkody wyrządzone z tego tytułu.</w:t>
      </w:r>
      <w:r w:rsidR="007A57AD" w:rsidRPr="00BE45D8">
        <w:t xml:space="preserve"> </w:t>
      </w:r>
    </w:p>
    <w:p w14:paraId="4E8B9766" w14:textId="77777777" w:rsidR="00CD6816" w:rsidRPr="00BE45D8" w:rsidRDefault="00CD6816" w:rsidP="00CD6816">
      <w:pPr>
        <w:pStyle w:val="Akapitzlist"/>
        <w:autoSpaceDE w:val="0"/>
        <w:autoSpaceDN w:val="0"/>
        <w:adjustRightInd w:val="0"/>
        <w:spacing w:before="0" w:after="0"/>
        <w:ind w:left="284"/>
        <w:rPr>
          <w:rFonts w:ascii="Times New Roman" w:hAnsi="Times New Roman"/>
          <w:sz w:val="24"/>
          <w:szCs w:val="24"/>
          <w:lang w:eastAsia="pl-PL" w:bidi="ar-SA"/>
        </w:rPr>
      </w:pPr>
    </w:p>
    <w:p w14:paraId="5C3C0696" w14:textId="77777777" w:rsidR="00C137CD" w:rsidRPr="00BE45D8" w:rsidRDefault="00C137CD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§ 4</w:t>
      </w:r>
    </w:p>
    <w:p w14:paraId="05D57CDE" w14:textId="77777777" w:rsidR="00C137CD" w:rsidRPr="00BE45D8" w:rsidRDefault="00C137CD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Termin</w:t>
      </w:r>
    </w:p>
    <w:p w14:paraId="6A23F1FD" w14:textId="50314C65" w:rsidR="00BC01E2" w:rsidRPr="00BE45D8" w:rsidRDefault="00BC01E2" w:rsidP="00A211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Umowa obowi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 xml:space="preserve">zuje od </w:t>
      </w:r>
      <w:r w:rsidR="00C137CD" w:rsidRPr="00BE45D8">
        <w:rPr>
          <w:rFonts w:ascii="Times New Roman" w:hAnsi="Times New Roman"/>
          <w:sz w:val="24"/>
          <w:szCs w:val="24"/>
        </w:rPr>
        <w:t xml:space="preserve">dnia podpisania </w:t>
      </w:r>
      <w:r w:rsidRPr="00BE45D8">
        <w:rPr>
          <w:rFonts w:ascii="Times New Roman" w:hAnsi="Times New Roman"/>
          <w:sz w:val="24"/>
          <w:szCs w:val="24"/>
        </w:rPr>
        <w:t xml:space="preserve"> do </w:t>
      </w:r>
      <w:r w:rsidR="00C137CD" w:rsidRPr="00BE45D8">
        <w:rPr>
          <w:rFonts w:ascii="Times New Roman" w:hAnsi="Times New Roman"/>
          <w:sz w:val="24"/>
          <w:szCs w:val="24"/>
        </w:rPr>
        <w:t>3</w:t>
      </w:r>
      <w:r w:rsidR="00743CBC">
        <w:rPr>
          <w:rFonts w:ascii="Times New Roman" w:hAnsi="Times New Roman"/>
          <w:sz w:val="24"/>
          <w:szCs w:val="24"/>
        </w:rPr>
        <w:t>1</w:t>
      </w:r>
      <w:r w:rsidR="00C137CD" w:rsidRPr="00BE45D8">
        <w:rPr>
          <w:rFonts w:ascii="Times New Roman" w:hAnsi="Times New Roman"/>
          <w:sz w:val="24"/>
          <w:szCs w:val="24"/>
        </w:rPr>
        <w:t>.</w:t>
      </w:r>
      <w:r w:rsidR="00743CBC">
        <w:rPr>
          <w:rFonts w:ascii="Times New Roman" w:hAnsi="Times New Roman"/>
          <w:sz w:val="24"/>
          <w:szCs w:val="24"/>
        </w:rPr>
        <w:t>12</w:t>
      </w:r>
      <w:r w:rsidR="00C137CD" w:rsidRPr="00BE45D8">
        <w:rPr>
          <w:rFonts w:ascii="Times New Roman" w:hAnsi="Times New Roman"/>
          <w:sz w:val="24"/>
          <w:szCs w:val="24"/>
        </w:rPr>
        <w:t>.</w:t>
      </w:r>
      <w:r w:rsidR="0065426F" w:rsidRPr="00BE45D8">
        <w:rPr>
          <w:rFonts w:ascii="Times New Roman" w:hAnsi="Times New Roman"/>
          <w:sz w:val="24"/>
          <w:szCs w:val="24"/>
        </w:rPr>
        <w:t>202</w:t>
      </w:r>
      <w:r w:rsidR="00743CBC">
        <w:rPr>
          <w:rFonts w:ascii="Times New Roman" w:hAnsi="Times New Roman"/>
          <w:sz w:val="24"/>
          <w:szCs w:val="24"/>
        </w:rPr>
        <w:t>1</w:t>
      </w:r>
      <w:r w:rsidR="0065426F" w:rsidRPr="00BE45D8">
        <w:rPr>
          <w:rFonts w:ascii="Times New Roman" w:hAnsi="Times New Roman"/>
          <w:sz w:val="24"/>
          <w:szCs w:val="24"/>
        </w:rPr>
        <w:t xml:space="preserve"> </w:t>
      </w:r>
      <w:r w:rsidR="00C137CD" w:rsidRPr="00BE45D8">
        <w:rPr>
          <w:rFonts w:ascii="Times New Roman" w:hAnsi="Times New Roman"/>
          <w:sz w:val="24"/>
          <w:szCs w:val="24"/>
        </w:rPr>
        <w:t>r.</w:t>
      </w:r>
      <w:r w:rsidRPr="00BE45D8">
        <w:rPr>
          <w:rFonts w:ascii="Times New Roman" w:hAnsi="Times New Roman"/>
          <w:sz w:val="24"/>
          <w:szCs w:val="24"/>
        </w:rPr>
        <w:t xml:space="preserve"> </w:t>
      </w:r>
    </w:p>
    <w:p w14:paraId="00077099" w14:textId="77777777" w:rsidR="001E3C06" w:rsidRPr="00BE45D8" w:rsidRDefault="001E3C06" w:rsidP="00A211F0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CA6BE05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5A0A1ABC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1F117077" w14:textId="77777777" w:rsidR="00743CBC" w:rsidRDefault="00743CBC" w:rsidP="00A211F0">
      <w:pPr>
        <w:pStyle w:val="Tekstpodstawowywcity21"/>
        <w:spacing w:line="276" w:lineRule="auto"/>
        <w:jc w:val="center"/>
        <w:rPr>
          <w:b/>
        </w:rPr>
      </w:pPr>
    </w:p>
    <w:p w14:paraId="38775076" w14:textId="50B085FF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lastRenderedPageBreak/>
        <w:t xml:space="preserve">§ </w:t>
      </w:r>
      <w:r w:rsidR="001E3C06" w:rsidRPr="00BE45D8">
        <w:rPr>
          <w:b/>
        </w:rPr>
        <w:t>5</w:t>
      </w:r>
    </w:p>
    <w:p w14:paraId="54567F28" w14:textId="77777777" w:rsidR="00C137CD" w:rsidRPr="00BE45D8" w:rsidRDefault="00C137CD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Wynagrodzenie</w:t>
      </w:r>
    </w:p>
    <w:p w14:paraId="1559032A" w14:textId="50F32AD2" w:rsidR="00BC01E2" w:rsidRPr="00BE45D8" w:rsidRDefault="00BC01E2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Maksymalną wartość </w:t>
      </w:r>
      <w:r w:rsidR="00434326" w:rsidRPr="00BE45D8">
        <w:rPr>
          <w:rFonts w:ascii="Times New Roman" w:hAnsi="Times New Roman"/>
          <w:sz w:val="24"/>
          <w:szCs w:val="24"/>
        </w:rPr>
        <w:t xml:space="preserve">Umowy </w:t>
      </w:r>
      <w:r w:rsidRPr="00BE45D8">
        <w:rPr>
          <w:rFonts w:ascii="Times New Roman" w:hAnsi="Times New Roman"/>
          <w:sz w:val="24"/>
          <w:szCs w:val="24"/>
        </w:rPr>
        <w:t xml:space="preserve">ustala się na kwotę </w:t>
      </w:r>
      <w:r w:rsidR="00C301FF">
        <w:rPr>
          <w:rFonts w:ascii="Times New Roman" w:hAnsi="Times New Roman"/>
          <w:sz w:val="24"/>
          <w:szCs w:val="24"/>
        </w:rPr>
        <w:t>…………..</w:t>
      </w:r>
      <w:r w:rsidRPr="00BE45D8">
        <w:rPr>
          <w:rFonts w:ascii="Times New Roman" w:hAnsi="Times New Roman"/>
          <w:sz w:val="24"/>
          <w:szCs w:val="24"/>
        </w:rPr>
        <w:t xml:space="preserve"> zł brutto (słownie: </w:t>
      </w:r>
      <w:r w:rsidR="00C301FF">
        <w:rPr>
          <w:rFonts w:ascii="Times New Roman" w:hAnsi="Times New Roman"/>
          <w:sz w:val="24"/>
          <w:szCs w:val="24"/>
        </w:rPr>
        <w:t>……………………</w:t>
      </w:r>
      <w:r w:rsidR="00E80713">
        <w:rPr>
          <w:rFonts w:ascii="Times New Roman" w:hAnsi="Times New Roman"/>
          <w:sz w:val="24"/>
          <w:szCs w:val="24"/>
        </w:rPr>
        <w:t xml:space="preserve"> złotych</w:t>
      </w:r>
      <w:r w:rsidRPr="00BE45D8">
        <w:rPr>
          <w:rFonts w:ascii="Times New Roman" w:hAnsi="Times New Roman"/>
          <w:sz w:val="24"/>
          <w:szCs w:val="24"/>
        </w:rPr>
        <w:t>), w tym podatek VAT</w:t>
      </w:r>
      <w:r w:rsidR="00434326" w:rsidRPr="00BE45D8">
        <w:rPr>
          <w:rFonts w:ascii="Times New Roman" w:hAnsi="Times New Roman"/>
          <w:sz w:val="24"/>
          <w:szCs w:val="24"/>
        </w:rPr>
        <w:t xml:space="preserve"> w wysokości </w:t>
      </w:r>
      <w:r w:rsidR="00E80713">
        <w:rPr>
          <w:rFonts w:ascii="Times New Roman" w:hAnsi="Times New Roman"/>
          <w:sz w:val="24"/>
          <w:szCs w:val="24"/>
        </w:rPr>
        <w:t xml:space="preserve"> </w:t>
      </w:r>
      <w:r w:rsidR="00C301FF">
        <w:rPr>
          <w:rFonts w:ascii="Times New Roman" w:hAnsi="Times New Roman"/>
          <w:sz w:val="24"/>
          <w:szCs w:val="24"/>
        </w:rPr>
        <w:t>……………….</w:t>
      </w:r>
      <w:r w:rsidR="00E80713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zł (słownie:</w:t>
      </w:r>
      <w:r w:rsidR="00E80713">
        <w:rPr>
          <w:rFonts w:ascii="Times New Roman" w:hAnsi="Times New Roman"/>
          <w:sz w:val="24"/>
          <w:szCs w:val="24"/>
        </w:rPr>
        <w:t xml:space="preserve"> </w:t>
      </w:r>
      <w:r w:rsidR="00C301FF">
        <w:rPr>
          <w:rFonts w:ascii="Times New Roman" w:hAnsi="Times New Roman"/>
          <w:sz w:val="24"/>
          <w:szCs w:val="24"/>
        </w:rPr>
        <w:t>………………………………</w:t>
      </w:r>
      <w:r w:rsidR="00E80713">
        <w:rPr>
          <w:rFonts w:ascii="Times New Roman" w:hAnsi="Times New Roman"/>
          <w:sz w:val="24"/>
          <w:szCs w:val="24"/>
        </w:rPr>
        <w:t xml:space="preserve"> złotych</w:t>
      </w:r>
      <w:r w:rsidRPr="00BE45D8">
        <w:rPr>
          <w:rFonts w:ascii="Times New Roman" w:hAnsi="Times New Roman"/>
          <w:sz w:val="24"/>
          <w:szCs w:val="24"/>
        </w:rPr>
        <w:t>)</w:t>
      </w:r>
      <w:r w:rsidR="00E80713">
        <w:rPr>
          <w:rFonts w:ascii="Times New Roman" w:hAnsi="Times New Roman"/>
          <w:sz w:val="24"/>
          <w:szCs w:val="24"/>
        </w:rPr>
        <w:t>.</w:t>
      </w:r>
    </w:p>
    <w:p w14:paraId="12DB2FBD" w14:textId="74C87A42" w:rsidR="00434326" w:rsidRPr="00BE45D8" w:rsidRDefault="00BC01E2" w:rsidP="00A211F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 ramach kwoty okre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lonej w ust. 1, Wykonawca otrzymywał b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dzie wynagrodzenie tylko za faktycznie wykonane usługi</w:t>
      </w:r>
      <w:r w:rsidR="00434326" w:rsidRPr="00BE45D8">
        <w:rPr>
          <w:rFonts w:ascii="Times New Roman" w:hAnsi="Times New Roman"/>
          <w:sz w:val="24"/>
          <w:szCs w:val="24"/>
        </w:rPr>
        <w:t>, zamontowane części, użyte materiały, zgodnie z cenami jednostkowymi podanymi przez Wykonawcę</w:t>
      </w:r>
      <w:r w:rsidR="001B0947" w:rsidRPr="00BE45D8">
        <w:rPr>
          <w:rFonts w:ascii="Times New Roman" w:hAnsi="Times New Roman"/>
          <w:sz w:val="24"/>
          <w:szCs w:val="24"/>
        </w:rPr>
        <w:t xml:space="preserve"> w </w:t>
      </w:r>
      <w:r w:rsidR="00421754">
        <w:rPr>
          <w:rFonts w:ascii="Times New Roman" w:hAnsi="Times New Roman"/>
          <w:sz w:val="24"/>
          <w:szCs w:val="24"/>
        </w:rPr>
        <w:t>F</w:t>
      </w:r>
      <w:r w:rsidR="001B0947" w:rsidRPr="00BE45D8">
        <w:rPr>
          <w:rFonts w:ascii="Times New Roman" w:hAnsi="Times New Roman"/>
          <w:sz w:val="24"/>
          <w:szCs w:val="24"/>
        </w:rPr>
        <w:t xml:space="preserve">ormularzu </w:t>
      </w:r>
      <w:r w:rsidR="00421754">
        <w:rPr>
          <w:rFonts w:ascii="Times New Roman" w:hAnsi="Times New Roman"/>
          <w:sz w:val="24"/>
          <w:szCs w:val="24"/>
        </w:rPr>
        <w:t>ofertowym</w:t>
      </w:r>
      <w:r w:rsidR="001B0947" w:rsidRPr="00BE45D8">
        <w:rPr>
          <w:rFonts w:ascii="Times New Roman" w:hAnsi="Times New Roman"/>
          <w:sz w:val="24"/>
          <w:szCs w:val="24"/>
        </w:rPr>
        <w:t xml:space="preserve"> stanowiącym </w:t>
      </w:r>
      <w:r w:rsidR="001B0947" w:rsidRPr="00BE45D8">
        <w:rPr>
          <w:rFonts w:ascii="Times New Roman" w:hAnsi="Times New Roman"/>
          <w:b/>
          <w:sz w:val="24"/>
          <w:szCs w:val="24"/>
        </w:rPr>
        <w:t xml:space="preserve">załącznik nr </w:t>
      </w:r>
      <w:r w:rsidR="00A211F0" w:rsidRPr="00BE45D8">
        <w:rPr>
          <w:rFonts w:ascii="Times New Roman" w:hAnsi="Times New Roman"/>
          <w:b/>
          <w:sz w:val="24"/>
          <w:szCs w:val="24"/>
        </w:rPr>
        <w:t>3</w:t>
      </w:r>
      <w:r w:rsidR="001B0947" w:rsidRPr="00BE45D8">
        <w:rPr>
          <w:rFonts w:ascii="Times New Roman" w:hAnsi="Times New Roman"/>
          <w:b/>
          <w:sz w:val="24"/>
          <w:szCs w:val="24"/>
        </w:rPr>
        <w:t xml:space="preserve"> do Umowy.</w:t>
      </w:r>
      <w:r w:rsidR="00190F3D">
        <w:rPr>
          <w:rFonts w:ascii="Times New Roman" w:hAnsi="Times New Roman"/>
          <w:b/>
          <w:sz w:val="24"/>
          <w:szCs w:val="24"/>
        </w:rPr>
        <w:t xml:space="preserve"> </w:t>
      </w:r>
      <w:r w:rsidR="00190F3D" w:rsidRPr="000C40E5">
        <w:rPr>
          <w:rFonts w:ascii="Times New Roman" w:hAnsi="Times New Roman"/>
          <w:sz w:val="24"/>
          <w:szCs w:val="24"/>
        </w:rPr>
        <w:t>Wynagrodzenie Wykonawcy obejmuje wszelkie koszty jakie poniesie Wykonawca przy wykonywaniu Umowy, w tym sprzęt i materiały konieczne do prawidłowego wykonania przedmiotu umowy oraz obejmuje wynagrodzenie za wszelkie prace, jakie mogą być związane z wykonaniem przedmiotu umowy.</w:t>
      </w:r>
    </w:p>
    <w:p w14:paraId="7DC31217" w14:textId="42D80ADB" w:rsidR="00BC01E2" w:rsidRDefault="00B92152" w:rsidP="00A211F0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rzystanie</w:t>
      </w:r>
      <w:r w:rsidR="002E044C" w:rsidRPr="00BE45D8">
        <w:rPr>
          <w:rFonts w:ascii="Times New Roman" w:hAnsi="Times New Roman"/>
          <w:sz w:val="24"/>
          <w:szCs w:val="24"/>
        </w:rPr>
        <w:t xml:space="preserve"> kwoty wskazanej w ust. 1 </w:t>
      </w:r>
      <w:r w:rsidRPr="00BE45D8">
        <w:rPr>
          <w:rFonts w:ascii="Times New Roman" w:hAnsi="Times New Roman"/>
          <w:sz w:val="24"/>
          <w:szCs w:val="24"/>
        </w:rPr>
        <w:t>odbywać się</w:t>
      </w:r>
      <w:r w:rsidR="002E044C" w:rsidRPr="00BE45D8">
        <w:rPr>
          <w:rFonts w:ascii="Times New Roman" w:hAnsi="Times New Roman"/>
          <w:sz w:val="24"/>
          <w:szCs w:val="24"/>
        </w:rPr>
        <w:t xml:space="preserve"> będzie </w:t>
      </w:r>
      <w:r w:rsidRPr="00BE45D8">
        <w:rPr>
          <w:rFonts w:ascii="Times New Roman" w:hAnsi="Times New Roman"/>
          <w:sz w:val="24"/>
          <w:szCs w:val="24"/>
        </w:rPr>
        <w:t>w oparciu o ceny jednostkowe wskazane</w:t>
      </w:r>
      <w:r w:rsidR="00BC01E2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 xml:space="preserve">w </w:t>
      </w:r>
      <w:r w:rsidR="00B76B4F" w:rsidRPr="00BE45D8">
        <w:rPr>
          <w:rFonts w:ascii="Times New Roman" w:hAnsi="Times New Roman"/>
          <w:sz w:val="24"/>
          <w:szCs w:val="24"/>
        </w:rPr>
        <w:t>F</w:t>
      </w:r>
      <w:r w:rsidRPr="00BE45D8">
        <w:rPr>
          <w:rFonts w:ascii="Times New Roman" w:hAnsi="Times New Roman"/>
          <w:sz w:val="24"/>
          <w:szCs w:val="24"/>
        </w:rPr>
        <w:t xml:space="preserve">ormularzu </w:t>
      </w:r>
      <w:r w:rsidR="00421754">
        <w:rPr>
          <w:rFonts w:ascii="Times New Roman" w:hAnsi="Times New Roman"/>
          <w:sz w:val="24"/>
          <w:szCs w:val="24"/>
        </w:rPr>
        <w:t>ofertowym</w:t>
      </w:r>
      <w:r w:rsidRPr="00BE45D8">
        <w:rPr>
          <w:rFonts w:ascii="Times New Roman" w:hAnsi="Times New Roman"/>
          <w:sz w:val="24"/>
          <w:szCs w:val="24"/>
        </w:rPr>
        <w:t xml:space="preserve"> zgodnie z poniższym</w:t>
      </w:r>
      <w:r w:rsidR="00BC01E2" w:rsidRPr="00BE45D8">
        <w:rPr>
          <w:rFonts w:ascii="Times New Roman" w:hAnsi="Times New Roman"/>
          <w:sz w:val="24"/>
          <w:szCs w:val="24"/>
        </w:rPr>
        <w:t>:</w:t>
      </w:r>
    </w:p>
    <w:p w14:paraId="75255C01" w14:textId="35479A82" w:rsidR="001A1D9F" w:rsidRDefault="001A1D9F" w:rsidP="001A1D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FEB0FD" w14:textId="77777777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bookmarkStart w:id="3" w:name="_Hlk74652084"/>
      <w:r w:rsidRPr="001A1D9F">
        <w:rPr>
          <w:rFonts w:ascii="Times New Roman" w:hAnsi="Times New Roman"/>
          <w:sz w:val="24"/>
          <w:szCs w:val="24"/>
        </w:rPr>
        <w:t>ryczałtowa cena brutto za wykonanie 1 przeglądu okresowego gwarancyjnego …………….. zł brutto (……………… złotych);</w:t>
      </w:r>
      <w:bookmarkEnd w:id="3"/>
    </w:p>
    <w:p w14:paraId="0F490266" w14:textId="020BEC84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>ryczałtowa cena brutto za w</w:t>
      </w:r>
      <w:r>
        <w:rPr>
          <w:rFonts w:ascii="Times New Roman" w:hAnsi="Times New Roman"/>
          <w:sz w:val="24"/>
          <w:szCs w:val="24"/>
        </w:rPr>
        <w:t>ymianę</w:t>
      </w:r>
      <w:r w:rsidRPr="001A1D9F">
        <w:rPr>
          <w:rFonts w:ascii="Times New Roman" w:hAnsi="Times New Roman"/>
          <w:sz w:val="24"/>
          <w:szCs w:val="24"/>
        </w:rPr>
        <w:t xml:space="preserve"> 1 akumulatora VRLA YTX20L-BS wraz z utylizacją starego …………….. zł brutto (……………… złotych);</w:t>
      </w:r>
    </w:p>
    <w:p w14:paraId="599B30B6" w14:textId="0F335A30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>ryczałtowa cena brutto za wy</w:t>
      </w:r>
      <w:r>
        <w:rPr>
          <w:rFonts w:ascii="Times New Roman" w:hAnsi="Times New Roman"/>
          <w:sz w:val="24"/>
          <w:szCs w:val="24"/>
        </w:rPr>
        <w:t>mianę</w:t>
      </w:r>
      <w:r w:rsidRPr="001A1D9F">
        <w:rPr>
          <w:rFonts w:ascii="Times New Roman" w:hAnsi="Times New Roman"/>
          <w:sz w:val="24"/>
          <w:szCs w:val="24"/>
        </w:rPr>
        <w:t xml:space="preserve"> 4 sztuk klocków hamulcowych z wymianą nacisku …………….. zł brutto (……………… złotych);</w:t>
      </w:r>
    </w:p>
    <w:p w14:paraId="5CD22797" w14:textId="7C5B0CA8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 xml:space="preserve">ryczałtowa cena brutto za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1A1D9F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>mianę</w:t>
      </w:r>
      <w:r w:rsidRPr="001A1D9F">
        <w:rPr>
          <w:rFonts w:ascii="Times New Roman" w:hAnsi="Times New Roman"/>
          <w:sz w:val="24"/>
          <w:szCs w:val="24"/>
        </w:rPr>
        <w:t xml:space="preserve"> oleju w dyferencjałach i skrzyni biegów …………….. zł brutto (……………… złotych);</w:t>
      </w:r>
    </w:p>
    <w:p w14:paraId="59434120" w14:textId="5C3E166C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>ryczałtowa cena brutto za wykonanie 1 laserowe</w:t>
      </w:r>
      <w:r>
        <w:rPr>
          <w:rFonts w:ascii="Times New Roman" w:hAnsi="Times New Roman"/>
          <w:sz w:val="24"/>
          <w:szCs w:val="24"/>
        </w:rPr>
        <w:t>go</w:t>
      </w:r>
      <w:r w:rsidRPr="001A1D9F">
        <w:rPr>
          <w:rFonts w:ascii="Times New Roman" w:hAnsi="Times New Roman"/>
          <w:sz w:val="24"/>
          <w:szCs w:val="24"/>
        </w:rPr>
        <w:t xml:space="preserve"> ustawieni</w:t>
      </w:r>
      <w:r>
        <w:rPr>
          <w:rFonts w:ascii="Times New Roman" w:hAnsi="Times New Roman"/>
          <w:sz w:val="24"/>
          <w:szCs w:val="24"/>
        </w:rPr>
        <w:t>a</w:t>
      </w:r>
      <w:r w:rsidRPr="001A1D9F">
        <w:rPr>
          <w:rFonts w:ascii="Times New Roman" w:hAnsi="Times New Roman"/>
          <w:sz w:val="24"/>
          <w:szCs w:val="24"/>
        </w:rPr>
        <w:t xml:space="preserve"> zbieżności kół …………….. zł brutto (……………… złotych);</w:t>
      </w:r>
    </w:p>
    <w:p w14:paraId="5CC9D1F8" w14:textId="77777777" w:rsid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>ryczałtowa cena brutto za wykonanie 1 diagnostyki komputerowej…………….. zł brutto (……………… złotych);</w:t>
      </w:r>
    </w:p>
    <w:p w14:paraId="46C7CB95" w14:textId="78423DB3" w:rsidR="001A1D9F" w:rsidRPr="001A1D9F" w:rsidRDefault="001A1D9F" w:rsidP="001A1D9F">
      <w:pPr>
        <w:pStyle w:val="Akapitzlist"/>
        <w:numPr>
          <w:ilvl w:val="2"/>
          <w:numId w:val="4"/>
        </w:numPr>
        <w:tabs>
          <w:tab w:val="num" w:pos="360"/>
        </w:tabs>
        <w:autoSpaceDE w:val="0"/>
        <w:autoSpaceDN w:val="0"/>
        <w:adjustRightInd w:val="0"/>
        <w:spacing w:before="0" w:after="0"/>
        <w:ind w:left="993"/>
        <w:rPr>
          <w:rFonts w:ascii="Times New Roman" w:hAnsi="Times New Roman"/>
          <w:sz w:val="24"/>
          <w:szCs w:val="24"/>
        </w:rPr>
      </w:pPr>
      <w:r w:rsidRPr="001A1D9F">
        <w:rPr>
          <w:rFonts w:ascii="Times New Roman" w:hAnsi="Times New Roman"/>
          <w:sz w:val="24"/>
          <w:szCs w:val="24"/>
        </w:rPr>
        <w:t xml:space="preserve">ryczałtowa cena brutto za </w:t>
      </w:r>
      <w:r>
        <w:rPr>
          <w:rFonts w:ascii="Times New Roman" w:hAnsi="Times New Roman"/>
          <w:sz w:val="24"/>
          <w:szCs w:val="24"/>
        </w:rPr>
        <w:t>1 roboczogodzinę</w:t>
      </w:r>
      <w:r w:rsidRPr="001A1D9F">
        <w:rPr>
          <w:rFonts w:ascii="Times New Roman" w:hAnsi="Times New Roman"/>
          <w:sz w:val="24"/>
          <w:szCs w:val="24"/>
        </w:rPr>
        <w:t>…………….. zł brutto (……………… złotych);</w:t>
      </w:r>
    </w:p>
    <w:p w14:paraId="39DD5E25" w14:textId="2B9A1307" w:rsidR="00BC01E2" w:rsidRPr="00BE45D8" w:rsidRDefault="00BC01E2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stateczna wartość umowy zostanie określona wynikowo</w:t>
      </w:r>
      <w:r w:rsidR="008A69DF" w:rsidRPr="00BE45D8">
        <w:rPr>
          <w:rFonts w:ascii="Times New Roman" w:hAnsi="Times New Roman"/>
          <w:sz w:val="24"/>
          <w:szCs w:val="24"/>
        </w:rPr>
        <w:t xml:space="preserve"> iloczynem ilości i cenami jednostkowymi brutto zgodnie z ust. 3.</w:t>
      </w:r>
    </w:p>
    <w:p w14:paraId="7C718B94" w14:textId="72544729" w:rsidR="00BC01E2" w:rsidRPr="00BE45D8" w:rsidRDefault="00BC01E2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Zamawiający zastrzega sobie prawo </w:t>
      </w:r>
      <w:r w:rsidR="008A69DF" w:rsidRPr="00BE45D8">
        <w:rPr>
          <w:rFonts w:ascii="Times New Roman" w:hAnsi="Times New Roman"/>
          <w:sz w:val="24"/>
          <w:szCs w:val="24"/>
        </w:rPr>
        <w:t xml:space="preserve">nie </w:t>
      </w:r>
      <w:r w:rsidRPr="00BE45D8">
        <w:rPr>
          <w:rFonts w:ascii="Times New Roman" w:hAnsi="Times New Roman"/>
          <w:sz w:val="24"/>
          <w:szCs w:val="24"/>
        </w:rPr>
        <w:t>wykorzystania maksymalnej wartości zamówienia</w:t>
      </w:r>
      <w:r w:rsidR="001E3C06" w:rsidRPr="00BE45D8">
        <w:rPr>
          <w:rFonts w:ascii="Times New Roman" w:hAnsi="Times New Roman"/>
          <w:sz w:val="24"/>
          <w:szCs w:val="24"/>
        </w:rPr>
        <w:t xml:space="preserve"> a </w:t>
      </w:r>
      <w:r w:rsidRPr="00BE45D8">
        <w:rPr>
          <w:rFonts w:ascii="Times New Roman" w:hAnsi="Times New Roman"/>
          <w:sz w:val="24"/>
          <w:szCs w:val="24"/>
        </w:rPr>
        <w:t>Wykonawcy nie przysługuje z tego tytułu jakiekolwiek roszczenie.</w:t>
      </w:r>
      <w:r w:rsidR="007C4CB8" w:rsidRPr="00BE45D8">
        <w:rPr>
          <w:rFonts w:ascii="Times New Roman" w:hAnsi="Times New Roman"/>
          <w:sz w:val="24"/>
          <w:szCs w:val="24"/>
        </w:rPr>
        <w:t xml:space="preserve"> </w:t>
      </w:r>
    </w:p>
    <w:p w14:paraId="06F1BA7C" w14:textId="77777777" w:rsidR="00353872" w:rsidRPr="00353872" w:rsidRDefault="008A69DF" w:rsidP="00353872">
      <w:pPr>
        <w:pStyle w:val="Akapitzlist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bidi="ar-SA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Ceny wskazane w </w:t>
      </w:r>
      <w:r w:rsidR="00B76B4F" w:rsidRPr="00BE45D8">
        <w:rPr>
          <w:rFonts w:ascii="Times New Roman" w:hAnsi="Times New Roman"/>
          <w:sz w:val="24"/>
          <w:szCs w:val="24"/>
          <w:lang w:eastAsia="pl-PL"/>
        </w:rPr>
        <w:t xml:space="preserve">Formularzu </w:t>
      </w:r>
      <w:r w:rsidR="00421754">
        <w:rPr>
          <w:rFonts w:ascii="Times New Roman" w:hAnsi="Times New Roman"/>
          <w:sz w:val="24"/>
          <w:szCs w:val="24"/>
          <w:lang w:eastAsia="pl-PL"/>
        </w:rPr>
        <w:t>ofertowym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obowiązywać </w:t>
      </w:r>
      <w:r w:rsidRPr="00BE45D8">
        <w:rPr>
          <w:rFonts w:ascii="Times New Roman" w:hAnsi="Times New Roman"/>
          <w:sz w:val="24"/>
          <w:szCs w:val="24"/>
          <w:lang w:eastAsia="pl-PL"/>
        </w:rPr>
        <w:t>będą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 w odniesieniu do wszystkich zleceń przyjętych do koń</w:t>
      </w:r>
      <w:r w:rsidRPr="00BE45D8">
        <w:rPr>
          <w:rFonts w:ascii="Times New Roman" w:hAnsi="Times New Roman"/>
          <w:sz w:val="24"/>
          <w:szCs w:val="24"/>
          <w:lang w:eastAsia="pl-PL"/>
        </w:rPr>
        <w:t>ca obowiązywania umowy i powinny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 uwzględniać wszystkie narzuty.</w:t>
      </w:r>
    </w:p>
    <w:p w14:paraId="58610CF8" w14:textId="678B915A" w:rsidR="00353872" w:rsidRPr="00353872" w:rsidRDefault="00353872" w:rsidP="00353872">
      <w:pPr>
        <w:pStyle w:val="Akapitzlist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bidi="ar-SA"/>
        </w:rPr>
      </w:pPr>
      <w:r w:rsidRPr="00353872">
        <w:rPr>
          <w:rFonts w:ascii="Times New Roman" w:eastAsia="Calibri" w:hAnsi="Times New Roman"/>
          <w:sz w:val="24"/>
          <w:szCs w:val="24"/>
          <w:lang w:bidi="ar-SA"/>
        </w:rPr>
        <w:t xml:space="preserve">Wykonawca oświadcza, iż  jest </w:t>
      </w:r>
      <w:r w:rsidRPr="00C301FF">
        <w:rPr>
          <w:rFonts w:ascii="Times New Roman" w:eastAsia="Calibri" w:hAnsi="Times New Roman"/>
          <w:sz w:val="24"/>
          <w:szCs w:val="24"/>
          <w:lang w:bidi="ar-SA"/>
        </w:rPr>
        <w:t>/ nie*</w:t>
      </w:r>
      <w:r w:rsidRPr="00353872">
        <w:rPr>
          <w:rFonts w:ascii="Times New Roman" w:eastAsia="Calibri" w:hAnsi="Times New Roman"/>
          <w:sz w:val="24"/>
          <w:szCs w:val="24"/>
          <w:lang w:bidi="ar-SA"/>
        </w:rPr>
        <w:t xml:space="preserve">  jest płatnikiem podatku od towarów i usług (VAT) uprawnionym do otrzymania i wystawienia faktur VAT i posiada NIP: </w:t>
      </w:r>
      <w:r w:rsidR="00E01004">
        <w:rPr>
          <w:rFonts w:ascii="Times New Roman" w:eastAsia="Calibri" w:hAnsi="Times New Roman"/>
          <w:sz w:val="24"/>
          <w:szCs w:val="24"/>
          <w:lang w:bidi="ar-SA"/>
        </w:rPr>
        <w:t>……………..</w:t>
      </w:r>
      <w:r w:rsidR="0024191F">
        <w:rPr>
          <w:rFonts w:ascii="Times New Roman" w:eastAsia="Calibri" w:hAnsi="Times New Roman"/>
          <w:sz w:val="24"/>
          <w:szCs w:val="24"/>
          <w:lang w:bidi="ar-SA"/>
        </w:rPr>
        <w:t xml:space="preserve">. </w:t>
      </w:r>
    </w:p>
    <w:p w14:paraId="6A548EB8" w14:textId="174BF775" w:rsidR="0015597C" w:rsidRPr="00BE45D8" w:rsidRDefault="001E3C06" w:rsidP="00353872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Faktur</w:t>
      </w:r>
      <w:r w:rsidR="002D1406" w:rsidRPr="00BE45D8">
        <w:rPr>
          <w:rFonts w:ascii="Times New Roman" w:hAnsi="Times New Roman"/>
          <w:sz w:val="24"/>
          <w:szCs w:val="24"/>
          <w:lang w:eastAsia="pl-PL"/>
        </w:rPr>
        <w:t>a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VAT wystawion</w:t>
      </w:r>
      <w:r w:rsidR="002D1406" w:rsidRPr="00BE45D8">
        <w:rPr>
          <w:rFonts w:ascii="Times New Roman" w:hAnsi="Times New Roman"/>
          <w:sz w:val="24"/>
          <w:szCs w:val="24"/>
          <w:lang w:eastAsia="pl-PL"/>
        </w:rPr>
        <w:t>a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przez Wykonawcę winn</w:t>
      </w:r>
      <w:r w:rsidR="002D1406" w:rsidRPr="00BE45D8">
        <w:rPr>
          <w:rFonts w:ascii="Times New Roman" w:hAnsi="Times New Roman"/>
          <w:sz w:val="24"/>
          <w:szCs w:val="24"/>
          <w:lang w:eastAsia="pl-PL"/>
        </w:rPr>
        <w:t>a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uwzględniać podział na materiały, usługi oraz roboczogodziny.</w:t>
      </w:r>
    </w:p>
    <w:p w14:paraId="6AA0B81E" w14:textId="168853AB" w:rsidR="001E3C06" w:rsidRDefault="0015597C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lastRenderedPageBreak/>
        <w:t>Podstawą do wystawienia faktury VAT jest protokół odbioru pojazdu</w:t>
      </w:r>
      <w:r w:rsidR="00546649" w:rsidRPr="00BE45D8">
        <w:rPr>
          <w:rFonts w:ascii="Times New Roman" w:hAnsi="Times New Roman"/>
          <w:sz w:val="24"/>
          <w:szCs w:val="24"/>
          <w:lang w:eastAsia="pl-PL"/>
        </w:rPr>
        <w:t xml:space="preserve"> podpisany przez Zamawiającego i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uwzględniający zakres wykonanych prac wraz z rozpisaniem roboczogodzin oraz materiałów zużytych podczas naprawy pojazdu.</w:t>
      </w:r>
      <w:r w:rsidR="001E3C06" w:rsidRPr="00BE45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6FE8D68" w14:textId="14CD45E8" w:rsidR="00C834A1" w:rsidRDefault="00C834A1" w:rsidP="00A211F0">
      <w:pPr>
        <w:numPr>
          <w:ilvl w:val="0"/>
          <w:numId w:val="4"/>
        </w:numPr>
        <w:tabs>
          <w:tab w:val="clear" w:pos="360"/>
          <w:tab w:val="num" w:pos="357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W przypadku przeglądu pojazdu, Zamawiający wymaga, aby Wykonawca wystawił jedną fakturę na kwotę obejmującą należność za wykonany przegląd, obliczoną z zastosowaniem ceny jednostkowej za wykonanie 1 przeglądu, o której mowa w ust. 3 pkt </w:t>
      </w:r>
      <w:r>
        <w:rPr>
          <w:rFonts w:ascii="Times New Roman" w:hAnsi="Times New Roman"/>
          <w:sz w:val="24"/>
          <w:szCs w:val="24"/>
          <w:lang w:eastAsia="pl-PL"/>
        </w:rPr>
        <w:t>1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 i drugą fakturę obejmującą należność za naprawy wykonane w następstwie ustaleń poczynionych w trakcie danego przeglądu, i za części użyte do tych napraw, obliczoną z zastosowaniem ryczałtowej ceny jednostkowej za 1 roboczogodzinę napraw, o której mowa w ust. 3 pkt </w:t>
      </w:r>
      <w:r>
        <w:rPr>
          <w:rFonts w:ascii="Times New Roman" w:hAnsi="Times New Roman"/>
          <w:sz w:val="24"/>
          <w:szCs w:val="24"/>
          <w:lang w:eastAsia="pl-PL"/>
        </w:rPr>
        <w:t>7.</w:t>
      </w:r>
    </w:p>
    <w:p w14:paraId="1EAD30E3" w14:textId="1108599E" w:rsidR="00796C3D" w:rsidRPr="00E01004" w:rsidRDefault="00796C3D" w:rsidP="00E01004">
      <w:pPr>
        <w:numPr>
          <w:ilvl w:val="0"/>
          <w:numId w:val="4"/>
        </w:numPr>
        <w:tabs>
          <w:tab w:val="clear" w:pos="360"/>
          <w:tab w:val="num" w:pos="35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Rozliczenie każdej naprawy odbywać się będzie każdorazowo na podstawie ceny jednostkowej za 1 roboczogodzinę, o której mowa w ust. 3 pkt </w:t>
      </w:r>
      <w:r>
        <w:rPr>
          <w:rFonts w:ascii="Times New Roman" w:hAnsi="Times New Roman"/>
          <w:sz w:val="24"/>
          <w:szCs w:val="24"/>
          <w:lang w:eastAsia="pl-PL"/>
        </w:rPr>
        <w:t>7</w:t>
      </w:r>
      <w:r w:rsidRPr="00BE45D8">
        <w:rPr>
          <w:rFonts w:ascii="Times New Roman" w:hAnsi="Times New Roman"/>
          <w:sz w:val="24"/>
          <w:szCs w:val="24"/>
          <w:lang w:eastAsia="pl-PL"/>
        </w:rPr>
        <w:t xml:space="preserve">, przyjmując za podstawę obliczeń normy czasowe operacji naprawczych. </w:t>
      </w:r>
    </w:p>
    <w:p w14:paraId="0FE472B2" w14:textId="623B8F67" w:rsidR="00A80CB4" w:rsidRPr="00BE45D8" w:rsidRDefault="00F14100" w:rsidP="00A211F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</w:rPr>
        <w:t xml:space="preserve">Faktury będą wystawiane sukcesywnie przez Wykonawcę po wykonanej usłudze. Zamawiający zobowiązuje się do zapłaty za usługę wartość określoną w fakturze przelewem na konto Wykonawcy w ciągu </w:t>
      </w:r>
      <w:r w:rsidR="005836DC" w:rsidRPr="00BE45D8">
        <w:rPr>
          <w:rFonts w:ascii="Times New Roman" w:hAnsi="Times New Roman"/>
          <w:sz w:val="24"/>
          <w:szCs w:val="24"/>
        </w:rPr>
        <w:t>21</w:t>
      </w:r>
      <w:r w:rsidRPr="00BE45D8">
        <w:rPr>
          <w:rFonts w:ascii="Times New Roman" w:hAnsi="Times New Roman"/>
          <w:sz w:val="24"/>
          <w:szCs w:val="24"/>
        </w:rPr>
        <w:t xml:space="preserve"> dni od daty otrzymania prawidłowo wystawionej faktury. Za termin zapłaty przyjmuje s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ę </w:t>
      </w:r>
      <w:r w:rsidRPr="00BE45D8">
        <w:rPr>
          <w:rFonts w:ascii="Times New Roman" w:hAnsi="Times New Roman"/>
          <w:sz w:val="24"/>
          <w:szCs w:val="24"/>
        </w:rPr>
        <w:t>dzie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ń </w:t>
      </w:r>
      <w:r w:rsidRPr="00BE45D8">
        <w:rPr>
          <w:rFonts w:ascii="Times New Roman" w:hAnsi="Times New Roman"/>
          <w:sz w:val="24"/>
          <w:szCs w:val="24"/>
        </w:rPr>
        <w:t>obci</w:t>
      </w:r>
      <w:r w:rsidRPr="00BE45D8">
        <w:rPr>
          <w:rFonts w:ascii="Times New Roman" w:eastAsia="TimesNewRoman" w:hAnsi="Times New Roman"/>
          <w:sz w:val="24"/>
          <w:szCs w:val="24"/>
        </w:rPr>
        <w:t>ąż</w:t>
      </w:r>
      <w:r w:rsidRPr="00BE45D8">
        <w:rPr>
          <w:rFonts w:ascii="Times New Roman" w:hAnsi="Times New Roman"/>
          <w:sz w:val="24"/>
          <w:szCs w:val="24"/>
        </w:rPr>
        <w:t>enia rachunku bankowego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.</w:t>
      </w:r>
    </w:p>
    <w:p w14:paraId="02470BD2" w14:textId="1688CC55" w:rsidR="00A80CB4" w:rsidRPr="00BE45D8" w:rsidRDefault="00F14100" w:rsidP="00A211F0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</w:rPr>
        <w:t>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y mo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e odmów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ć </w:t>
      </w:r>
      <w:r w:rsidRPr="00BE45D8">
        <w:rPr>
          <w:rFonts w:ascii="Times New Roman" w:hAnsi="Times New Roman"/>
          <w:sz w:val="24"/>
          <w:szCs w:val="24"/>
        </w:rPr>
        <w:t>zapłaty wynagrodzenia Wykonawcy wynik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 xml:space="preserve">cego z faktury VAT w przypadku stwierdzenia w terminie 14 dni od dnia odbioru </w:t>
      </w:r>
      <w:proofErr w:type="spellStart"/>
      <w:r w:rsidR="00190F3D">
        <w:rPr>
          <w:rFonts w:ascii="Times New Roman" w:hAnsi="Times New Roman"/>
          <w:sz w:val="24"/>
          <w:szCs w:val="24"/>
        </w:rPr>
        <w:t>quada</w:t>
      </w:r>
      <w:proofErr w:type="spellEnd"/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ze stacji obsługi, niewykonania lub nienale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ytego wykonania usługi, a w szczególno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ci w przypadku nie usuni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cia zgłoszonych usterek.</w:t>
      </w:r>
    </w:p>
    <w:p w14:paraId="7A9D3434" w14:textId="77777777" w:rsidR="00A80CB4" w:rsidRPr="00BE45D8" w:rsidRDefault="00A80CB4" w:rsidP="00A211F0">
      <w:pPr>
        <w:numPr>
          <w:ilvl w:val="0"/>
          <w:numId w:val="4"/>
        </w:numPr>
        <w:tabs>
          <w:tab w:val="num" w:pos="426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Faktury VAT będą wystawiane w poniższy sposób:</w:t>
      </w:r>
    </w:p>
    <w:p w14:paraId="7BE8A294" w14:textId="55CB08AC" w:rsidR="00A80CB4" w:rsidRPr="00BE45D8" w:rsidRDefault="00A80CB4" w:rsidP="00A211F0">
      <w:pPr>
        <w:pStyle w:val="Akapitzlist"/>
        <w:tabs>
          <w:tab w:val="num" w:pos="284"/>
        </w:tabs>
        <w:spacing w:before="0" w:after="0"/>
        <w:ind w:left="284" w:hanging="284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kern w:val="2"/>
          <w:sz w:val="24"/>
          <w:szCs w:val="24"/>
        </w:rPr>
        <w:tab/>
        <w:t xml:space="preserve">Nabywca: Państwowe Gospodarstwo Wodne Wody Polskie, ul. </w:t>
      </w:r>
      <w:r w:rsidR="003C45BD" w:rsidRPr="00BE45D8">
        <w:rPr>
          <w:rFonts w:ascii="Times New Roman" w:hAnsi="Times New Roman"/>
          <w:b/>
          <w:kern w:val="2"/>
          <w:sz w:val="24"/>
          <w:szCs w:val="24"/>
        </w:rPr>
        <w:t>Żelazna</w:t>
      </w:r>
      <w:r w:rsidRPr="00BE45D8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3C45BD" w:rsidRPr="00BE45D8">
        <w:rPr>
          <w:rFonts w:ascii="Times New Roman" w:hAnsi="Times New Roman"/>
          <w:b/>
          <w:kern w:val="2"/>
          <w:sz w:val="24"/>
          <w:szCs w:val="24"/>
        </w:rPr>
        <w:t>59a</w:t>
      </w:r>
      <w:r w:rsidRPr="00BE45D8">
        <w:rPr>
          <w:rFonts w:ascii="Times New Roman" w:hAnsi="Times New Roman"/>
          <w:b/>
          <w:kern w:val="2"/>
          <w:sz w:val="24"/>
          <w:szCs w:val="24"/>
        </w:rPr>
        <w:t>, 00-84</w:t>
      </w:r>
      <w:r w:rsidR="003C45BD" w:rsidRPr="00BE45D8">
        <w:rPr>
          <w:rFonts w:ascii="Times New Roman" w:hAnsi="Times New Roman"/>
          <w:b/>
          <w:kern w:val="2"/>
          <w:sz w:val="24"/>
          <w:szCs w:val="24"/>
        </w:rPr>
        <w:t>8</w:t>
      </w:r>
      <w:r w:rsidRPr="00BE45D8">
        <w:rPr>
          <w:rFonts w:ascii="Times New Roman" w:hAnsi="Times New Roman"/>
          <w:b/>
          <w:kern w:val="2"/>
          <w:sz w:val="24"/>
          <w:szCs w:val="24"/>
        </w:rPr>
        <w:t xml:space="preserve"> Warszawa, </w:t>
      </w:r>
      <w:r w:rsidRPr="00BE45D8">
        <w:rPr>
          <w:rFonts w:ascii="Times New Roman" w:hAnsi="Times New Roman"/>
          <w:b/>
          <w:sz w:val="24"/>
          <w:szCs w:val="24"/>
        </w:rPr>
        <w:t xml:space="preserve">NIP: 527-282-56-16, REGON: 368302575 </w:t>
      </w:r>
    </w:p>
    <w:p w14:paraId="26B20A11" w14:textId="74BFC339" w:rsidR="00A80CB4" w:rsidRPr="00BE45D8" w:rsidRDefault="00A80CB4" w:rsidP="00A211F0">
      <w:pPr>
        <w:pStyle w:val="Akapitzlist"/>
        <w:tabs>
          <w:tab w:val="num" w:pos="284"/>
        </w:tabs>
        <w:spacing w:before="0" w:after="0"/>
        <w:ind w:left="284" w:hanging="284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ab/>
      </w:r>
      <w:r w:rsidRPr="00BE45D8">
        <w:rPr>
          <w:rFonts w:ascii="Times New Roman" w:hAnsi="Times New Roman"/>
          <w:b/>
          <w:kern w:val="2"/>
          <w:sz w:val="24"/>
          <w:szCs w:val="24"/>
        </w:rPr>
        <w:t>Odbiorca: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</w:t>
      </w:r>
      <w:r w:rsidR="00703881">
        <w:rPr>
          <w:rFonts w:ascii="Times New Roman" w:hAnsi="Times New Roman"/>
          <w:b/>
          <w:kern w:val="2"/>
          <w:sz w:val="24"/>
          <w:szCs w:val="24"/>
        </w:rPr>
        <w:t>Regionalny Zarząd Gospodarki Wodnej w Szczecinie</w:t>
      </w:r>
      <w:r w:rsidRPr="00BE45D8">
        <w:rPr>
          <w:rFonts w:ascii="Times New Roman" w:hAnsi="Times New Roman"/>
          <w:b/>
          <w:kern w:val="2"/>
          <w:sz w:val="24"/>
          <w:szCs w:val="24"/>
        </w:rPr>
        <w:t xml:space="preserve">, </w:t>
      </w:r>
      <w:r w:rsidR="00B76B4F" w:rsidRPr="00BE45D8">
        <w:rPr>
          <w:rFonts w:ascii="Times New Roman" w:hAnsi="Times New Roman"/>
          <w:b/>
          <w:bCs/>
          <w:kern w:val="2"/>
          <w:sz w:val="24"/>
          <w:szCs w:val="24"/>
        </w:rPr>
        <w:t xml:space="preserve">ul. Tama Pomorzańska 13a, 70-030 Szczecin. </w:t>
      </w:r>
    </w:p>
    <w:p w14:paraId="29E85304" w14:textId="4009729C" w:rsidR="00D4577E" w:rsidRPr="00BE45D8" w:rsidRDefault="00EE0C9C" w:rsidP="00A211F0">
      <w:pPr>
        <w:pStyle w:val="Akapitzlist"/>
        <w:numPr>
          <w:ilvl w:val="0"/>
          <w:numId w:val="4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Płatności będą dokonywane na rachunek bankowy Wykonawcy wskazany na fakturze, z zastrzeżeniem, że rachunek bankowy musi być zgodny z numerem rachunku ujawnionym w wykazie prowadzony przez Szefa Krajowej Administracji Skarbowej. Gdy w wykazie ujawniony jest inny rachunek bankowy, płatność wynagrodzenia dokonana zostanie na rachunek bankowy ujawniony w tym wykazie.</w:t>
      </w:r>
    </w:p>
    <w:p w14:paraId="4C98E5C7" w14:textId="4E7D5F2B" w:rsidR="008A75E2" w:rsidRPr="00BE45D8" w:rsidRDefault="008A75E2" w:rsidP="008A75E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W przypadku niemożności dokonania płatności w sposób wskazany w ust. 1</w:t>
      </w:r>
      <w:r w:rsidR="00917EDA">
        <w:rPr>
          <w:rFonts w:ascii="Times New Roman" w:hAnsi="Times New Roman"/>
          <w:kern w:val="2"/>
          <w:sz w:val="24"/>
          <w:szCs w:val="24"/>
        </w:rPr>
        <w:t>5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powyżej z uwagi na brak ujawnienia w wykazie numeru rachunku bankowego Wykonawcy Zamawiający będzie uprawniony do wstrzymania płatności wynagrodzenia na rzecz Wykonawcy.</w:t>
      </w:r>
    </w:p>
    <w:p w14:paraId="20B3E1A1" w14:textId="6017480E" w:rsidR="008A75E2" w:rsidRPr="00BE45D8" w:rsidRDefault="008A75E2" w:rsidP="008A75E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W sytuacji wskazanej w ust. 1</w:t>
      </w:r>
      <w:r w:rsidR="00917EDA">
        <w:rPr>
          <w:rFonts w:ascii="Times New Roman" w:hAnsi="Times New Roman"/>
          <w:kern w:val="2"/>
          <w:sz w:val="24"/>
          <w:szCs w:val="24"/>
        </w:rPr>
        <w:t>6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powyżej płatność nastąpi nie później niż w terminie 7 dni roboczych od dnia następnego po przekazaniu Zamawiającemu przez Wykonawcę informacji o pojawieniu się jego numeru rachunku bankowego w wykazie.</w:t>
      </w:r>
    </w:p>
    <w:p w14:paraId="7435F139" w14:textId="3DD6D67B" w:rsidR="002D1406" w:rsidRDefault="008A75E2" w:rsidP="002D1406">
      <w:pPr>
        <w:pStyle w:val="Akapitzlist"/>
        <w:numPr>
          <w:ilvl w:val="0"/>
          <w:numId w:val="4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BE45D8">
        <w:rPr>
          <w:rFonts w:ascii="Times New Roman" w:hAnsi="Times New Roman"/>
          <w:kern w:val="2"/>
          <w:sz w:val="24"/>
          <w:szCs w:val="24"/>
        </w:rPr>
        <w:t>Strony zgodnie przyjmują, że wystąpienie okoliczności, o których mowa w ust. 1</w:t>
      </w:r>
      <w:r w:rsidR="00917EDA">
        <w:rPr>
          <w:rFonts w:ascii="Times New Roman" w:hAnsi="Times New Roman"/>
          <w:kern w:val="2"/>
          <w:sz w:val="24"/>
          <w:szCs w:val="24"/>
        </w:rPr>
        <w:t xml:space="preserve">7 </w:t>
      </w:r>
      <w:r w:rsidRPr="00BE45D8">
        <w:rPr>
          <w:rFonts w:ascii="Times New Roman" w:hAnsi="Times New Roman"/>
          <w:kern w:val="2"/>
          <w:sz w:val="24"/>
          <w:szCs w:val="24"/>
        </w:rPr>
        <w:t>powyżej, zwalnia Zamawiającego z obowiązku zapłaty odsetek za opóźnienie za okres pomiędzy ustalonym w umowie terminem płatności a dniem zrealizowania przez Zamawiającemu na rzecz Wykonawcy płatności, o którym mowa w ust. 1</w:t>
      </w:r>
      <w:r w:rsidR="00917EDA">
        <w:rPr>
          <w:rFonts w:ascii="Times New Roman" w:hAnsi="Times New Roman"/>
          <w:kern w:val="2"/>
          <w:sz w:val="24"/>
          <w:szCs w:val="24"/>
        </w:rPr>
        <w:t>7</w:t>
      </w:r>
      <w:r w:rsidRPr="00BE45D8">
        <w:rPr>
          <w:rFonts w:ascii="Times New Roman" w:hAnsi="Times New Roman"/>
          <w:kern w:val="2"/>
          <w:sz w:val="24"/>
          <w:szCs w:val="24"/>
        </w:rPr>
        <w:t xml:space="preserve"> powyżej, jak również z obowiązku naprawienia szkody oraz wszelkich innych roszczeń z tym związanych.</w:t>
      </w:r>
    </w:p>
    <w:p w14:paraId="58AB8924" w14:textId="0D6C50A2" w:rsidR="00353872" w:rsidRPr="00353872" w:rsidRDefault="00353872" w:rsidP="0035387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353872">
        <w:rPr>
          <w:rFonts w:ascii="Times New Roman" w:hAnsi="Times New Roman"/>
          <w:kern w:val="2"/>
          <w:sz w:val="24"/>
          <w:szCs w:val="24"/>
        </w:rPr>
        <w:lastRenderedPageBreak/>
        <w:t>Państwowe Gospodarstwo Wodne Wody Polskie, zgodnie z art. 4c ustawy z dnia z dnia 8 marca 2013 r. o przeciwdziałaniu nadmiernym opóźnieniom w transakcjach handlowych (Dz.U. z 20</w:t>
      </w:r>
      <w:r w:rsidR="00917EDA">
        <w:rPr>
          <w:rFonts w:ascii="Times New Roman" w:hAnsi="Times New Roman"/>
          <w:kern w:val="2"/>
          <w:sz w:val="24"/>
          <w:szCs w:val="24"/>
        </w:rPr>
        <w:t xml:space="preserve">21 </w:t>
      </w:r>
      <w:r w:rsidRPr="00353872">
        <w:rPr>
          <w:rFonts w:ascii="Times New Roman" w:hAnsi="Times New Roman"/>
          <w:kern w:val="2"/>
          <w:sz w:val="24"/>
          <w:szCs w:val="24"/>
        </w:rPr>
        <w:t xml:space="preserve">r. poz. </w:t>
      </w:r>
      <w:r w:rsidR="00917EDA">
        <w:rPr>
          <w:rFonts w:ascii="Times New Roman" w:hAnsi="Times New Roman"/>
          <w:kern w:val="2"/>
          <w:sz w:val="24"/>
          <w:szCs w:val="24"/>
        </w:rPr>
        <w:t xml:space="preserve">424 </w:t>
      </w:r>
      <w:r w:rsidRPr="00353872">
        <w:rPr>
          <w:rFonts w:ascii="Times New Roman" w:hAnsi="Times New Roman"/>
          <w:kern w:val="2"/>
          <w:sz w:val="24"/>
          <w:szCs w:val="24"/>
        </w:rPr>
        <w:t>) oświadcza, że posiada status dużego przedsiębiorcy, w rozumieniu art. 4 pkt 6 ustawy z dnia z dnia 8 marca 2013 r. o przeciwdziałaniu nadmiernym opóźnieniom w transakcjach handlowych.</w:t>
      </w:r>
    </w:p>
    <w:p w14:paraId="407CA5E5" w14:textId="4D28B463" w:rsidR="00353872" w:rsidRDefault="00353872" w:rsidP="00353872">
      <w:pPr>
        <w:pStyle w:val="Akapitzlist"/>
        <w:numPr>
          <w:ilvl w:val="0"/>
          <w:numId w:val="4"/>
        </w:numPr>
        <w:spacing w:after="0"/>
        <w:rPr>
          <w:rFonts w:ascii="Times New Roman" w:hAnsi="Times New Roman"/>
          <w:kern w:val="2"/>
          <w:sz w:val="24"/>
          <w:szCs w:val="24"/>
        </w:rPr>
      </w:pPr>
      <w:r w:rsidRPr="00353872">
        <w:rPr>
          <w:rFonts w:ascii="Times New Roman" w:hAnsi="Times New Roman"/>
          <w:kern w:val="2"/>
          <w:sz w:val="24"/>
          <w:szCs w:val="24"/>
        </w:rPr>
        <w:t>Zamawiający oświadcza, iż nabywcą jest Państwowe Gospodarstwo Wodne Wody Polskie, ul. Żelazna 59A, 00-848 Warszawa, NIP: 5272825616, natomiast odbiorcą jest Państwowe Gospodarstwo Wodne Wody Polskie – Regionalny Zarząd Gospodarki Wodnej w Szczecinie,  ul. Tama Pomorzańska 13 A, 70-030 Szczecin.</w:t>
      </w:r>
    </w:p>
    <w:p w14:paraId="2D9D2796" w14:textId="77777777" w:rsidR="00353872" w:rsidRPr="00353872" w:rsidRDefault="00353872" w:rsidP="00353872">
      <w:pPr>
        <w:pStyle w:val="Akapitzlist"/>
        <w:spacing w:after="0"/>
        <w:ind w:left="360"/>
        <w:rPr>
          <w:rFonts w:ascii="Times New Roman" w:hAnsi="Times New Roman"/>
          <w:kern w:val="2"/>
          <w:sz w:val="24"/>
          <w:szCs w:val="24"/>
        </w:rPr>
      </w:pPr>
    </w:p>
    <w:p w14:paraId="614BC2C5" w14:textId="77777777" w:rsidR="002D1406" w:rsidRPr="00BE45D8" w:rsidRDefault="002D1406" w:rsidP="00A211F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</w:p>
    <w:p w14:paraId="50C576B4" w14:textId="2FC765D0" w:rsidR="00A80CB4" w:rsidRPr="00BE45D8" w:rsidRDefault="002D1406" w:rsidP="002D14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>§ 5a</w:t>
      </w:r>
    </w:p>
    <w:p w14:paraId="0F99AC24" w14:textId="6DD3E12E" w:rsidR="009E1E7A" w:rsidRPr="00BE45D8" w:rsidRDefault="009E1E7A" w:rsidP="002D140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>Faktury elektroniczne</w:t>
      </w:r>
    </w:p>
    <w:p w14:paraId="5E6857FC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eastAsia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amawiający oświadcza, że zezwala na przesyłanie drogą elektroniczną faktur wystawianych w formie elektronicznej (faktury elektroniczne) przez Wykonawcę zgodnie z obowiązującymi przepisami ustawy z 11 marca 2004 r. o podatku od towarów i usług (</w:t>
      </w:r>
      <w:proofErr w:type="spellStart"/>
      <w:r w:rsidRPr="00BE45D8">
        <w:rPr>
          <w:rFonts w:ascii="Times New Roman" w:hAnsi="Times New Roman"/>
          <w:bCs/>
          <w:spacing w:val="-3"/>
          <w:sz w:val="24"/>
          <w:szCs w:val="24"/>
        </w:rPr>
        <w:t>t.j</w:t>
      </w:r>
      <w:proofErr w:type="spellEnd"/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. Dz. U. z 2020 r., poz. 106), w formacie PDF w związku z realizacją niniejszej Umowy. </w:t>
      </w:r>
    </w:p>
    <w:p w14:paraId="64043816" w14:textId="7D095D5D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Wykonawca uprawniony jest do przesyłania Zamawiającemu wystawionych przez siebie faktur elektronicznych wraz z dołączonymi do nich załącznikami w postaci jednolitego pliku PDF na adres mailowy Zamawiającego: faktura_szczecin@wody.gov.pl</w:t>
      </w:r>
    </w:p>
    <w:p w14:paraId="10E88028" w14:textId="77777777" w:rsidR="002D1406" w:rsidRPr="00BE45D8" w:rsidRDefault="002D1406" w:rsidP="002D1406">
      <w:pPr>
        <w:pStyle w:val="Akapitzlist"/>
        <w:numPr>
          <w:ilvl w:val="0"/>
          <w:numId w:val="33"/>
        </w:numPr>
        <w:tabs>
          <w:tab w:val="num" w:pos="426"/>
        </w:tabs>
        <w:spacing w:before="0" w:after="0"/>
        <w:ind w:hanging="1358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Faktury oprócz danych Nabywcy tj. </w:t>
      </w:r>
    </w:p>
    <w:p w14:paraId="4289420B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Nabywca</w:t>
      </w:r>
    </w:p>
    <w:p w14:paraId="26B76CB9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Państwowe Gospodarstwo Wodne Wody Polskie </w:t>
      </w:r>
    </w:p>
    <w:p w14:paraId="65D2CF0B" w14:textId="5B3EF9AB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ul.</w:t>
      </w:r>
      <w:r w:rsidR="00E16947" w:rsidRPr="00BE45D8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BE45D8">
        <w:rPr>
          <w:rFonts w:ascii="Times New Roman" w:hAnsi="Times New Roman"/>
          <w:bCs/>
          <w:spacing w:val="-3"/>
          <w:sz w:val="24"/>
          <w:szCs w:val="24"/>
        </w:rPr>
        <w:t>Żelazna 59A</w:t>
      </w:r>
    </w:p>
    <w:p w14:paraId="635DD108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00-848 Warszawa</w:t>
      </w:r>
    </w:p>
    <w:p w14:paraId="2128F94C" w14:textId="77777777" w:rsidR="002D1406" w:rsidRPr="00BE45D8" w:rsidRDefault="002D1406" w:rsidP="0054674D">
      <w:pPr>
        <w:pStyle w:val="Akapitzlist"/>
        <w:spacing w:after="0"/>
        <w:ind w:left="426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NIP 5272825616</w:t>
      </w:r>
    </w:p>
    <w:p w14:paraId="3BF0A6D6" w14:textId="77777777" w:rsidR="002D1406" w:rsidRPr="00BE45D8" w:rsidRDefault="002D1406" w:rsidP="0054674D">
      <w:pPr>
        <w:pStyle w:val="Akapitzlist"/>
        <w:spacing w:after="0"/>
        <w:ind w:left="284" w:firstLine="142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obowiązkowo muszą zawierać oznaczanie „Odbiorcy/miejsca dostawy” tj. </w:t>
      </w:r>
    </w:p>
    <w:p w14:paraId="1A3D2B7F" w14:textId="77777777" w:rsidR="002D1406" w:rsidRPr="00BE45D8" w:rsidRDefault="002D1406" w:rsidP="0054674D">
      <w:pPr>
        <w:spacing w:after="0"/>
        <w:ind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Odbiorca/miejsce dostawy</w:t>
      </w:r>
    </w:p>
    <w:p w14:paraId="341FDD64" w14:textId="45CE717F" w:rsidR="002D1406" w:rsidRPr="0024191F" w:rsidRDefault="002D1406" w:rsidP="0024191F">
      <w:pPr>
        <w:pStyle w:val="Akapitzlist"/>
        <w:spacing w:after="0"/>
        <w:ind w:left="426"/>
        <w:rPr>
          <w:rFonts w:ascii="Times New Roman" w:hAnsi="Times New Roman"/>
          <w:b/>
          <w:spacing w:val="-3"/>
          <w:sz w:val="24"/>
          <w:szCs w:val="24"/>
        </w:rPr>
      </w:pPr>
      <w:r w:rsidRPr="0024191F">
        <w:rPr>
          <w:rFonts w:ascii="Times New Roman" w:hAnsi="Times New Roman"/>
          <w:b/>
          <w:spacing w:val="-3"/>
          <w:sz w:val="24"/>
          <w:szCs w:val="24"/>
        </w:rPr>
        <w:t>Regionalny Zarząd Gospodarki Wodnej w</w:t>
      </w:r>
      <w:r w:rsidR="0024191F" w:rsidRPr="0024191F">
        <w:rPr>
          <w:rFonts w:ascii="Times New Roman" w:hAnsi="Times New Roman"/>
          <w:b/>
          <w:spacing w:val="-3"/>
          <w:sz w:val="24"/>
          <w:szCs w:val="24"/>
        </w:rPr>
        <w:t xml:space="preserve"> Szczecinie, ul. Tama Pomorzańska 13a, 70-030 Szczecin</w:t>
      </w:r>
      <w:r w:rsidRPr="0024191F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="0024191F" w:rsidRPr="0024191F">
        <w:rPr>
          <w:rFonts w:ascii="Times New Roman" w:hAnsi="Times New Roman"/>
          <w:b/>
          <w:spacing w:val="-3"/>
          <w:sz w:val="24"/>
          <w:szCs w:val="24"/>
        </w:rPr>
        <w:t>.</w:t>
      </w:r>
    </w:p>
    <w:p w14:paraId="457D1AF9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Przesłanie przez Wykonawcę faktur wystawionych w formie elektronicznej na inny adres niż wskazany w ust. 2 powyżej będzie traktowane jako niedostarczenie korespondencji do Zamawiającego.</w:t>
      </w:r>
    </w:p>
    <w:p w14:paraId="6B808D88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W celu zapewnienia autentyczności pochodzenia i integralności faktur wystawionych w formie elektronicznej, będą one przesyłane pocztą elektroniczną w postaci nieedytowalnego pliku PDF z następującego adresu mailowego Wykonawcy:…………………………………………………….</w:t>
      </w:r>
    </w:p>
    <w:p w14:paraId="3DC29AC2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6DB7E428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Do transakcji udokumentowanych fakturą elektroniczną, nie będą wystawiane faktury w innej formie. Faktury elektroniczne nie będą przesyłane dodatkowo w formie papierowej.</w:t>
      </w:r>
    </w:p>
    <w:p w14:paraId="42B8D103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a datę otrzymania faktury elektronicznej przez Zamawiającego, uważa się datę wpływu tej faktury na skrzynkę poczty elektronicznej Zamawiającego, o której mowa w ust. 2.</w:t>
      </w:r>
    </w:p>
    <w:p w14:paraId="47372AF1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2A774B00" w14:textId="77777777" w:rsidR="002D1406" w:rsidRPr="00BE45D8" w:rsidRDefault="002D1406" w:rsidP="0054674D">
      <w:pPr>
        <w:numPr>
          <w:ilvl w:val="0"/>
          <w:numId w:val="33"/>
        </w:numPr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Cofnięcie zezwolenia, o którym mowa w ust. 1 wymaga formy pisemnej.</w:t>
      </w:r>
    </w:p>
    <w:p w14:paraId="3D85049C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ezwolenie, o którym mowa w ust. 1 dotyczy również wystawiania i przesyłania drogą elektroniczną faktur korygujących, zaliczkowych i duplikatów faktur oraz not księgowych.</w:t>
      </w:r>
    </w:p>
    <w:p w14:paraId="330EA4B2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8" w:tgtFrame="_blank" w:history="1">
        <w:r w:rsidRPr="00BE45D8">
          <w:rPr>
            <w:rStyle w:val="Hipercze"/>
            <w:rFonts w:ascii="Times New Roman" w:hAnsi="Times New Roman"/>
            <w:bCs/>
            <w:color w:val="auto"/>
            <w:spacing w:val="-3"/>
            <w:sz w:val="24"/>
            <w:szCs w:val="24"/>
          </w:rPr>
          <w:t>https://brokerinfinite.efaktura.gov.pl/</w:t>
        </w:r>
      </w:hyperlink>
      <w:r w:rsidRPr="00BE45D8">
        <w:rPr>
          <w:rFonts w:ascii="Times New Roman" w:hAnsi="Times New Roman"/>
          <w:bCs/>
          <w:spacing w:val="-3"/>
          <w:sz w:val="24"/>
          <w:szCs w:val="24"/>
        </w:rPr>
        <w:t>.</w:t>
      </w:r>
    </w:p>
    <w:p w14:paraId="53D11A34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Jeżeli Wykonawca będzie korzystał z PEF, zobowiązany będzie do podania Zamawiającemu informacji o swojej rejestracji na Platformie Elektronicznego Fakturowania w celu wysyłania Zamawiającemu ustrukturyzowanych faktur elektronicznych.</w:t>
      </w:r>
    </w:p>
    <w:p w14:paraId="17E7190E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Jeżeli Wykonawca nie będzie korzystał z PEF, uprawniony jest również do przesyłania Zamawiającemu wystawionych przez siebie faktur elektronicznych zgodnie z postanowieniami ust. 1 do 11 powyżej.</w:t>
      </w:r>
    </w:p>
    <w:p w14:paraId="17B8F199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Zmiana adresu poczty elektronicznej o których mowa w ust. 2 i 5 wymaga podpisania aneksu do niniejszej umowy.</w:t>
      </w:r>
    </w:p>
    <w:p w14:paraId="2D19474F" w14:textId="77777777" w:rsidR="002D1406" w:rsidRPr="00BE45D8" w:rsidRDefault="002D1406" w:rsidP="0054674D">
      <w:pPr>
        <w:numPr>
          <w:ilvl w:val="0"/>
          <w:numId w:val="33"/>
        </w:numPr>
        <w:tabs>
          <w:tab w:val="num" w:pos="426"/>
        </w:tabs>
        <w:suppressAutoHyphens/>
        <w:overflowPunct w:val="0"/>
        <w:autoSpaceDE w:val="0"/>
        <w:spacing w:after="0"/>
        <w:ind w:left="426" w:hanging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BE45D8">
        <w:rPr>
          <w:rFonts w:ascii="Times New Roman" w:hAnsi="Times New Roman"/>
          <w:bCs/>
          <w:spacing w:val="-3"/>
          <w:sz w:val="24"/>
          <w:szCs w:val="24"/>
        </w:rPr>
        <w:t>Postanowienia ust. 1-15 nie wykluczają możliwości wystawienia i przesłania przez Wykonawcę faktur w formie papierowej pod warunkiem powiadomienia o tym fakcie Zamawiającego na adres mailowy, o którym mowa w ust. 2 najpóźniej w kolejnym dniu roboczym od dnia dokonania wysyłki faktury papierowej przez Wykonawcę.</w:t>
      </w:r>
    </w:p>
    <w:p w14:paraId="22DAD5D5" w14:textId="75A39B4B" w:rsidR="002D1406" w:rsidRPr="00BE45D8" w:rsidRDefault="002D1406" w:rsidP="005467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4267A9D9" w14:textId="77777777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1E3C06" w:rsidRPr="00BE45D8">
        <w:rPr>
          <w:b/>
        </w:rPr>
        <w:t>6</w:t>
      </w:r>
    </w:p>
    <w:p w14:paraId="1DEBD2E2" w14:textId="77777777" w:rsidR="004A4675" w:rsidRPr="00BE45D8" w:rsidRDefault="004A4675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Umowy o prace </w:t>
      </w:r>
    </w:p>
    <w:p w14:paraId="7B05F4E6" w14:textId="5BED692C" w:rsidR="00F14100" w:rsidRPr="00BE45D8" w:rsidRDefault="00F14100" w:rsidP="00A211F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before="0" w:after="0"/>
        <w:ind w:left="284"/>
        <w:rPr>
          <w:rFonts w:ascii="Times New Roman" w:hAnsi="Times New Roman"/>
          <w:bCs/>
          <w:sz w:val="24"/>
          <w:szCs w:val="24"/>
          <w:lang w:eastAsia="pl-PL"/>
        </w:rPr>
      </w:pP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Wykonawca zobowiązuje się, że czynności w ramach wykonywania Przedmiotu Umowy, , będą wykonywane jedynie przez osoby zatrudnione przez Wykonawcę lub Podwykonawcę na podstawie umowy o pracę w rozumieniu przepisów ustawy z dnia 26 czerwca 1974 r. – Kodeks Pracy (Dz. U. z </w:t>
      </w:r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2020 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r. poz. </w:t>
      </w:r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1320 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>z</w:t>
      </w:r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  </w:t>
      </w:r>
      <w:proofErr w:type="spellStart"/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>późn</w:t>
      </w:r>
      <w:proofErr w:type="spellEnd"/>
      <w:r w:rsidR="00E40488" w:rsidRPr="00BE45D8">
        <w:rPr>
          <w:rFonts w:ascii="Times New Roman" w:hAnsi="Times New Roman"/>
          <w:bCs/>
          <w:sz w:val="24"/>
          <w:szCs w:val="24"/>
          <w:lang w:eastAsia="pl-PL"/>
        </w:rPr>
        <w:t>.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 zm.).</w:t>
      </w:r>
    </w:p>
    <w:p w14:paraId="2E9122BA" w14:textId="77777777" w:rsidR="00F14100" w:rsidRPr="00BE45D8" w:rsidRDefault="00F14100" w:rsidP="00A211F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284"/>
        <w:rPr>
          <w:rFonts w:ascii="Times New Roman" w:hAnsi="Times New Roman"/>
          <w:bCs/>
          <w:sz w:val="24"/>
          <w:szCs w:val="24"/>
          <w:lang w:eastAsia="pl-PL"/>
        </w:rPr>
      </w:pP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Wykonawca na każdorazowe wezwanie Zamawiającego, w terminie </w:t>
      </w:r>
      <w:r w:rsidR="00574139" w:rsidRPr="00BE45D8">
        <w:rPr>
          <w:rFonts w:ascii="Times New Roman" w:hAnsi="Times New Roman"/>
          <w:bCs/>
          <w:sz w:val="24"/>
          <w:szCs w:val="24"/>
          <w:lang w:eastAsia="pl-PL"/>
        </w:rPr>
        <w:t>5 dni roboczych</w:t>
      </w:r>
      <w:r w:rsidRPr="00BE45D8">
        <w:rPr>
          <w:rFonts w:ascii="Times New Roman" w:hAnsi="Times New Roman"/>
          <w:bCs/>
          <w:sz w:val="24"/>
          <w:szCs w:val="24"/>
          <w:lang w:eastAsia="pl-PL"/>
        </w:rPr>
        <w:t xml:space="preserve"> przedłoży Zamawiającemu do wglądu zanonimizowane kopie umów o pracę.</w:t>
      </w:r>
    </w:p>
    <w:p w14:paraId="10EE0720" w14:textId="77777777" w:rsidR="00F14100" w:rsidRPr="00BE45D8" w:rsidRDefault="00F14100" w:rsidP="00A211F0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spacing w:after="0"/>
        <w:ind w:left="284"/>
        <w:rPr>
          <w:rFonts w:ascii="Times New Roman" w:hAnsi="Times New Roman"/>
          <w:bCs/>
          <w:sz w:val="24"/>
          <w:szCs w:val="24"/>
          <w:lang w:eastAsia="pl-PL"/>
        </w:rPr>
      </w:pPr>
      <w:r w:rsidRPr="00BE45D8">
        <w:rPr>
          <w:rFonts w:ascii="Times New Roman" w:hAnsi="Times New Roman"/>
          <w:bCs/>
          <w:sz w:val="24"/>
          <w:szCs w:val="24"/>
          <w:lang w:eastAsia="pl-PL"/>
        </w:rPr>
        <w:t>Nieprzedłożenie umów o pracę, o których mowa w ust. 2, w terminie lub powzięcie przez Zamawiającego uzasadnionego podejrzenia, że czynności, o których mowa w ust. 1, są wykonywane przez osoby niezatrudnione na podstawie umowy o pracę będzie skutkować, oprócz zastosowania sankcji w Umowie przewidzianych, także zawiadomieniem Państwowej Inspekcji Pracy.</w:t>
      </w:r>
    </w:p>
    <w:p w14:paraId="16940A07" w14:textId="77777777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5D041E" w:rsidRPr="00BE45D8">
        <w:rPr>
          <w:b/>
        </w:rPr>
        <w:t>7</w:t>
      </w:r>
    </w:p>
    <w:p w14:paraId="4851793F" w14:textId="77777777" w:rsidR="004A4675" w:rsidRPr="00BE45D8" w:rsidRDefault="004A4675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Podwykonawstwo</w:t>
      </w:r>
    </w:p>
    <w:p w14:paraId="78A54365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ykonawca może wykonywać Przedmiot Umowy przy udziale Podwykonawców.</w:t>
      </w:r>
    </w:p>
    <w:p w14:paraId="77176DE7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 takim wypadku Wykonawca w terminie 7 dni przed planowanym rozpoczęciem świadczenia Usługi lub jej części przez Podwykonawcę przedłoży Zamawiającemu poświadczoną za zgodność z oryginałem kopię zawartej z nim umowy. Do zmian umów o podwykonawstwo zdanie pierwsze stosuje się odpowiednio.</w:t>
      </w:r>
    </w:p>
    <w:p w14:paraId="58E02CA1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 xml:space="preserve">Powierzenie wykonania części Przedmiotu Umowy Podwykonawcom nie zwalnia Wykonawcy z odpowiedzialności za należyte świadczenie Usługi. </w:t>
      </w:r>
      <w:r w:rsidRPr="00BE45D8">
        <w:rPr>
          <w:rFonts w:ascii="Times New Roman" w:hAnsi="Times New Roman"/>
          <w:bCs/>
          <w:sz w:val="24"/>
          <w:szCs w:val="24"/>
        </w:rPr>
        <w:t>Wykonawca jest odpowiedzialny za działania, uchybienia i zaniedbania Podwykonawców jak za własne.</w:t>
      </w:r>
    </w:p>
    <w:p w14:paraId="2B1D041E" w14:textId="77777777" w:rsidR="00ED0DD0" w:rsidRPr="00BE45D8" w:rsidRDefault="00ED0DD0" w:rsidP="00A211F0">
      <w:pPr>
        <w:numPr>
          <w:ilvl w:val="0"/>
          <w:numId w:val="16"/>
        </w:numPr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Zawarcie Umowy z Podwykonawcą nie stwarza żadnych stosunków zobowiązaniowych pomiędzy Zamawiającym i którymkolwiek z Podwykonawców, w szczególności w zakresie odpowiedzialności za zapłatę na rzecz Podwykonawców.</w:t>
      </w:r>
    </w:p>
    <w:p w14:paraId="1333AE65" w14:textId="77777777" w:rsidR="004A4675" w:rsidRPr="00BE45D8" w:rsidRDefault="004A4675" w:rsidP="00A211F0">
      <w:pPr>
        <w:pStyle w:val="Tekstpodstawowywcity21"/>
        <w:spacing w:line="276" w:lineRule="auto"/>
        <w:jc w:val="center"/>
        <w:rPr>
          <w:b/>
        </w:rPr>
      </w:pPr>
    </w:p>
    <w:p w14:paraId="40B614B6" w14:textId="77777777" w:rsidR="003415E3" w:rsidRPr="00BE45D8" w:rsidRDefault="003415E3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>§ 8</w:t>
      </w:r>
    </w:p>
    <w:p w14:paraId="2445508D" w14:textId="77777777" w:rsidR="003415E3" w:rsidRPr="00BE45D8" w:rsidRDefault="003415E3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>Warunki gwarancji</w:t>
      </w:r>
    </w:p>
    <w:p w14:paraId="1230012D" w14:textId="324208DD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nawca ponosi odpowiedzialn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wobec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 za jak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="00190F3D" w:rsidRPr="00BE45D8">
        <w:rPr>
          <w:rFonts w:ascii="Times New Roman" w:hAnsi="Times New Roman"/>
          <w:sz w:val="24"/>
          <w:szCs w:val="24"/>
        </w:rPr>
        <w:t>wykonan</w:t>
      </w:r>
      <w:r w:rsidR="00190F3D">
        <w:rPr>
          <w:rFonts w:ascii="Times New Roman" w:hAnsi="Times New Roman"/>
          <w:sz w:val="24"/>
          <w:szCs w:val="24"/>
        </w:rPr>
        <w:t>ych</w:t>
      </w:r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="00190F3D">
        <w:rPr>
          <w:rFonts w:ascii="Times New Roman" w:hAnsi="Times New Roman"/>
          <w:sz w:val="24"/>
          <w:szCs w:val="24"/>
        </w:rPr>
        <w:t>i użytych materiałów</w:t>
      </w:r>
      <w:r w:rsidRPr="00BE45D8">
        <w:rPr>
          <w:rFonts w:ascii="Times New Roman" w:hAnsi="Times New Roman"/>
          <w:sz w:val="24"/>
          <w:szCs w:val="24"/>
        </w:rPr>
        <w:t xml:space="preserve"> oraz wady zmniejsz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 wart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i użyteczno</w:t>
      </w:r>
      <w:r w:rsidRPr="00BE45D8">
        <w:rPr>
          <w:rFonts w:ascii="Times New Roman" w:eastAsia="TimesNewRoman" w:hAnsi="Times New Roman"/>
          <w:sz w:val="24"/>
          <w:szCs w:val="24"/>
        </w:rPr>
        <w:t>ść</w:t>
      </w:r>
      <w:r w:rsidR="00190F3D">
        <w:rPr>
          <w:rFonts w:ascii="Times New Roman" w:eastAsia="TimesNewRoman" w:hAnsi="Times New Roman"/>
          <w:sz w:val="24"/>
          <w:szCs w:val="24"/>
        </w:rPr>
        <w:t xml:space="preserve"> pojazdu</w:t>
      </w:r>
      <w:r w:rsidRPr="00BE45D8">
        <w:rPr>
          <w:rFonts w:ascii="Times New Roman" w:hAnsi="Times New Roman"/>
          <w:sz w:val="24"/>
          <w:szCs w:val="24"/>
        </w:rPr>
        <w:t>.</w:t>
      </w:r>
    </w:p>
    <w:p w14:paraId="56A9C78E" w14:textId="77777777" w:rsidR="003415E3" w:rsidRPr="00BE45D8" w:rsidRDefault="003415E3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ykonawca udziela Zamawiającemu gwarancji:</w:t>
      </w:r>
    </w:p>
    <w:p w14:paraId="4A5972DE" w14:textId="2A5AE273" w:rsidR="003415E3" w:rsidRPr="00AD610C" w:rsidRDefault="005D041E" w:rsidP="00AD610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AD610C">
        <w:rPr>
          <w:rFonts w:ascii="Times New Roman" w:hAnsi="Times New Roman"/>
          <w:sz w:val="24"/>
          <w:szCs w:val="24"/>
          <w:lang w:eastAsia="pl-PL"/>
        </w:rPr>
        <w:t>12 miesię</w:t>
      </w:r>
      <w:r w:rsidR="003415E3" w:rsidRPr="00AD610C">
        <w:rPr>
          <w:rFonts w:ascii="Times New Roman" w:hAnsi="Times New Roman"/>
          <w:sz w:val="24"/>
          <w:szCs w:val="24"/>
          <w:lang w:eastAsia="pl-PL"/>
        </w:rPr>
        <w:t>cy</w:t>
      </w:r>
      <w:r w:rsidRPr="00AD610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415E3" w:rsidRPr="00AD610C">
        <w:rPr>
          <w:rFonts w:ascii="Times New Roman" w:hAnsi="Times New Roman"/>
          <w:sz w:val="24"/>
          <w:szCs w:val="24"/>
          <w:lang w:eastAsia="pl-PL"/>
        </w:rPr>
        <w:t xml:space="preserve">na usługi konserwacyjne, naprawy, przeglądy i inne będące ich następstwem, </w:t>
      </w:r>
    </w:p>
    <w:p w14:paraId="06CA217B" w14:textId="3EB42A95" w:rsidR="00190F3D" w:rsidRPr="00AD610C" w:rsidRDefault="00190F3D" w:rsidP="00AD610C">
      <w:pPr>
        <w:pStyle w:val="Akapitzlist"/>
        <w:numPr>
          <w:ilvl w:val="0"/>
          <w:numId w:val="37"/>
        </w:numPr>
        <w:rPr>
          <w:rFonts w:ascii="Times New Roman" w:hAnsi="Times New Roman"/>
          <w:sz w:val="24"/>
          <w:szCs w:val="24"/>
          <w:lang w:eastAsia="pl-PL"/>
        </w:rPr>
      </w:pPr>
      <w:r w:rsidRPr="00190F3D">
        <w:rPr>
          <w:rFonts w:ascii="Times New Roman" w:hAnsi="Times New Roman"/>
          <w:sz w:val="24"/>
          <w:szCs w:val="24"/>
          <w:lang w:eastAsia="pl-PL"/>
        </w:rPr>
        <w:t>na zamontowane części i materiały okres gwarancji udzielonej odpowiadać będzie okresowi gwarancji udzielonej przez producenta,</w:t>
      </w:r>
    </w:p>
    <w:p w14:paraId="3C1B732B" w14:textId="49AA5283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kres gwarancji b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 xml:space="preserve">dzie liczony od dnia odbioru </w:t>
      </w:r>
      <w:r w:rsidR="00190F3D">
        <w:rPr>
          <w:rFonts w:ascii="Times New Roman" w:hAnsi="Times New Roman"/>
          <w:sz w:val="24"/>
          <w:szCs w:val="24"/>
        </w:rPr>
        <w:t>pojazdu</w:t>
      </w:r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przez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</w:t>
      </w:r>
      <w:r w:rsidR="003C68FD" w:rsidRPr="00BE45D8">
        <w:rPr>
          <w:rFonts w:ascii="Times New Roman" w:hAnsi="Times New Roman"/>
          <w:sz w:val="24"/>
          <w:szCs w:val="24"/>
        </w:rPr>
        <w:t xml:space="preserve"> podpisanym protokołem odbioru (załącznik nr 4 do umowy).</w:t>
      </w:r>
    </w:p>
    <w:p w14:paraId="041E086C" w14:textId="6697F1B1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W przypadku wystąpienia wad lub usterek Wykonawca zobowiązany jest do ich usunięcia </w:t>
      </w:r>
      <w:r w:rsidR="00CF62AD" w:rsidRPr="00BE45D8">
        <w:rPr>
          <w:rFonts w:ascii="Times New Roman" w:hAnsi="Times New Roman"/>
          <w:sz w:val="24"/>
          <w:szCs w:val="24"/>
        </w:rPr>
        <w:t xml:space="preserve">                    </w:t>
      </w:r>
      <w:r w:rsidRPr="00BE45D8">
        <w:rPr>
          <w:rFonts w:ascii="Times New Roman" w:hAnsi="Times New Roman"/>
          <w:sz w:val="24"/>
          <w:szCs w:val="24"/>
        </w:rPr>
        <w:t xml:space="preserve">w terminach </w:t>
      </w:r>
      <w:r w:rsidR="002B1729" w:rsidRPr="00BE45D8">
        <w:rPr>
          <w:rFonts w:ascii="Times New Roman" w:hAnsi="Times New Roman"/>
          <w:sz w:val="24"/>
          <w:szCs w:val="24"/>
        </w:rPr>
        <w:t>14</w:t>
      </w:r>
      <w:r w:rsidR="005D041E" w:rsidRPr="00BE45D8">
        <w:rPr>
          <w:rFonts w:ascii="Times New Roman" w:hAnsi="Times New Roman"/>
          <w:sz w:val="24"/>
          <w:szCs w:val="24"/>
        </w:rPr>
        <w:t xml:space="preserve"> dni od ich zgłoszenia. </w:t>
      </w:r>
      <w:r w:rsidR="001E1762" w:rsidRPr="00BE45D8">
        <w:rPr>
          <w:rFonts w:ascii="Times New Roman" w:hAnsi="Times New Roman"/>
          <w:sz w:val="24"/>
          <w:szCs w:val="24"/>
        </w:rPr>
        <w:t>W przypadku nieusunięcia przez Wykonawcę w ww. terminie wad lub usterek zgłoszonych przez Zamawiającego, Zamawiający uprawniony będzie do zlecenia usunięcia stwierdzonych wad osobie trzeciej na koszt i ryzyko wykonawcy, bez potrzeby dodatkowego wezwania wykonawcy.</w:t>
      </w:r>
    </w:p>
    <w:p w14:paraId="0F35DBDF" w14:textId="11E67805" w:rsidR="00BC01E2" w:rsidRPr="00BE45D8" w:rsidRDefault="00BC01E2" w:rsidP="00A211F0">
      <w:pPr>
        <w:numPr>
          <w:ilvl w:val="6"/>
          <w:numId w:val="7"/>
        </w:numPr>
        <w:tabs>
          <w:tab w:val="num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  <w:lang w:eastAsia="pl-PL"/>
        </w:rPr>
        <w:t>Wszelkie koszty związane z usuwaniem wad lub usterek w okresie udzielonej gwarancji ponosi Wykonawca.</w:t>
      </w:r>
      <w:r w:rsidR="007F624C" w:rsidRPr="00BE45D8">
        <w:rPr>
          <w:rFonts w:ascii="Times New Roman" w:hAnsi="Times New Roman"/>
          <w:sz w:val="24"/>
          <w:szCs w:val="24"/>
          <w:lang w:eastAsia="pl-PL"/>
        </w:rPr>
        <w:t xml:space="preserve"> Dostarczenie pojazdu do </w:t>
      </w:r>
      <w:r w:rsidR="00906E22" w:rsidRPr="00BE45D8">
        <w:rPr>
          <w:rFonts w:ascii="Times New Roman" w:hAnsi="Times New Roman"/>
          <w:sz w:val="24"/>
          <w:szCs w:val="24"/>
          <w:lang w:eastAsia="pl-PL"/>
        </w:rPr>
        <w:t>stacji serwisowej odbywa się na koszt Wykonawcy.</w:t>
      </w:r>
      <w:r w:rsidR="007F624C" w:rsidRPr="00BE45D8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040BC2D" w14:textId="77777777" w:rsidR="00BC01E2" w:rsidRPr="00BE45D8" w:rsidRDefault="00BC01E2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 xml:space="preserve">§ </w:t>
      </w:r>
      <w:r w:rsidR="003C68FD" w:rsidRPr="00BE45D8">
        <w:rPr>
          <w:b/>
        </w:rPr>
        <w:t>9</w:t>
      </w:r>
    </w:p>
    <w:p w14:paraId="6E7FCCBB" w14:textId="77777777" w:rsidR="003C68FD" w:rsidRPr="00BE45D8" w:rsidRDefault="003C68FD" w:rsidP="00A211F0">
      <w:pPr>
        <w:pStyle w:val="Tekstpodstawowywcity21"/>
        <w:spacing w:line="276" w:lineRule="auto"/>
        <w:ind w:left="0"/>
        <w:jc w:val="center"/>
        <w:rPr>
          <w:b/>
        </w:rPr>
      </w:pPr>
      <w:r w:rsidRPr="00BE45D8">
        <w:rPr>
          <w:b/>
        </w:rPr>
        <w:t>Kary umowne</w:t>
      </w:r>
    </w:p>
    <w:p w14:paraId="37DE1F97" w14:textId="77777777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Wykonawca zapłaci Zamawiającemu karę umowną: </w:t>
      </w:r>
    </w:p>
    <w:p w14:paraId="5F6EAEDB" w14:textId="4A9DF61D" w:rsidR="00BC01E2" w:rsidRPr="00BE45D8" w:rsidRDefault="00BC01E2" w:rsidP="00A211F0">
      <w:pPr>
        <w:numPr>
          <w:ilvl w:val="5"/>
          <w:numId w:val="8"/>
        </w:numPr>
        <w:tabs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10 % warto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 xml:space="preserve">ci brutto wynagrodzenia o którym mowa w § </w:t>
      </w:r>
      <w:r w:rsidR="005D041E" w:rsidRPr="00BE45D8">
        <w:rPr>
          <w:rFonts w:ascii="Times New Roman" w:hAnsi="Times New Roman"/>
          <w:sz w:val="24"/>
          <w:szCs w:val="24"/>
        </w:rPr>
        <w:t>5</w:t>
      </w:r>
      <w:r w:rsidRPr="00BE45D8">
        <w:rPr>
          <w:rFonts w:ascii="Times New Roman" w:hAnsi="Times New Roman"/>
          <w:sz w:val="24"/>
          <w:szCs w:val="24"/>
        </w:rPr>
        <w:t xml:space="preserve"> ust. 1,  za odstąpienie</w:t>
      </w:r>
      <w:r w:rsidR="001E1762" w:rsidRPr="00BE45D8">
        <w:rPr>
          <w:rFonts w:ascii="Times New Roman" w:hAnsi="Times New Roman"/>
          <w:sz w:val="24"/>
          <w:szCs w:val="24"/>
        </w:rPr>
        <w:t xml:space="preserve"> przez którąkolwiek ze stron</w:t>
      </w:r>
      <w:r w:rsidRPr="00BE45D8">
        <w:rPr>
          <w:rFonts w:ascii="Times New Roman" w:hAnsi="Times New Roman"/>
          <w:sz w:val="24"/>
          <w:szCs w:val="24"/>
        </w:rPr>
        <w:t xml:space="preserve"> od umowy</w:t>
      </w:r>
      <w:r w:rsidR="003C68F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>z przyczyn leżących po stronie Wykonawcy. W takim przypadku Wykonawcy nie przysługują żadne roszczenia odszkodowawcze</w:t>
      </w:r>
      <w:r w:rsidR="00941C35" w:rsidRPr="00BE45D8">
        <w:rPr>
          <w:rFonts w:ascii="Times New Roman" w:hAnsi="Times New Roman"/>
          <w:sz w:val="24"/>
          <w:szCs w:val="24"/>
        </w:rPr>
        <w:t>.</w:t>
      </w:r>
      <w:r w:rsidRPr="00BE45D8">
        <w:rPr>
          <w:rFonts w:ascii="Times New Roman" w:hAnsi="Times New Roman"/>
          <w:sz w:val="24"/>
          <w:szCs w:val="24"/>
        </w:rPr>
        <w:t xml:space="preserve"> </w:t>
      </w:r>
    </w:p>
    <w:p w14:paraId="343700F2" w14:textId="77777777" w:rsidR="00BC01E2" w:rsidRPr="00BE45D8" w:rsidRDefault="00BC01E2" w:rsidP="00A211F0">
      <w:pPr>
        <w:numPr>
          <w:ilvl w:val="5"/>
          <w:numId w:val="8"/>
        </w:numPr>
        <w:tabs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 xml:space="preserve">Wykonawca zapłaci Zamawiającemu karę umowną za niedotrzymanie terminu o którym mowa </w:t>
      </w:r>
      <w:r w:rsidR="00CF62A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 xml:space="preserve">w § </w:t>
      </w:r>
      <w:r w:rsidR="002D2D3F" w:rsidRPr="00BE45D8">
        <w:rPr>
          <w:rFonts w:ascii="Times New Roman" w:hAnsi="Times New Roman"/>
          <w:sz w:val="24"/>
          <w:szCs w:val="24"/>
        </w:rPr>
        <w:t>8</w:t>
      </w:r>
      <w:r w:rsidRPr="00BE45D8">
        <w:rPr>
          <w:rFonts w:ascii="Times New Roman" w:hAnsi="Times New Roman"/>
          <w:sz w:val="24"/>
          <w:szCs w:val="24"/>
        </w:rPr>
        <w:t xml:space="preserve"> </w:t>
      </w:r>
      <w:r w:rsidR="005D041E" w:rsidRPr="00BE45D8">
        <w:rPr>
          <w:rFonts w:ascii="Times New Roman" w:hAnsi="Times New Roman"/>
          <w:sz w:val="24"/>
          <w:szCs w:val="24"/>
        </w:rPr>
        <w:t xml:space="preserve">ust. 4 wynoszącą </w:t>
      </w:r>
      <w:r w:rsidRPr="00BE45D8">
        <w:rPr>
          <w:rFonts w:ascii="Times New Roman" w:hAnsi="Times New Roman"/>
          <w:sz w:val="24"/>
          <w:szCs w:val="24"/>
        </w:rPr>
        <w:t xml:space="preserve"> </w:t>
      </w:r>
      <w:r w:rsidR="002D2D3F" w:rsidRPr="00BE45D8">
        <w:rPr>
          <w:rFonts w:ascii="Times New Roman" w:hAnsi="Times New Roman"/>
          <w:sz w:val="24"/>
          <w:szCs w:val="24"/>
        </w:rPr>
        <w:t>0,</w:t>
      </w:r>
      <w:r w:rsidR="002B1729" w:rsidRPr="00BE45D8">
        <w:rPr>
          <w:rFonts w:ascii="Times New Roman" w:hAnsi="Times New Roman"/>
          <w:sz w:val="24"/>
          <w:szCs w:val="24"/>
        </w:rPr>
        <w:t>02</w:t>
      </w:r>
      <w:r w:rsidR="002D2D3F" w:rsidRPr="00BE45D8">
        <w:rPr>
          <w:rFonts w:ascii="Times New Roman" w:hAnsi="Times New Roman"/>
          <w:sz w:val="24"/>
          <w:szCs w:val="24"/>
        </w:rPr>
        <w:t xml:space="preserve"> % wynagrodzenia</w:t>
      </w:r>
      <w:r w:rsidR="007A57AD" w:rsidRPr="00BE45D8">
        <w:rPr>
          <w:rFonts w:ascii="Times New Roman" w:hAnsi="Times New Roman"/>
          <w:sz w:val="24"/>
          <w:szCs w:val="24"/>
        </w:rPr>
        <w:t>,</w:t>
      </w:r>
      <w:r w:rsidR="002D2D3F" w:rsidRPr="00BE45D8">
        <w:rPr>
          <w:rFonts w:ascii="Times New Roman" w:hAnsi="Times New Roman"/>
          <w:sz w:val="24"/>
          <w:szCs w:val="24"/>
        </w:rPr>
        <w:t xml:space="preserve"> o którym mowa w § 5 ust. 1</w:t>
      </w:r>
      <w:r w:rsidR="005D041E" w:rsidRPr="00BE45D8">
        <w:rPr>
          <w:rFonts w:ascii="Times New Roman" w:hAnsi="Times New Roman"/>
          <w:sz w:val="24"/>
          <w:szCs w:val="24"/>
        </w:rPr>
        <w:t xml:space="preserve">  </w:t>
      </w:r>
      <w:r w:rsidRPr="00BE45D8">
        <w:rPr>
          <w:rFonts w:ascii="Times New Roman" w:hAnsi="Times New Roman"/>
          <w:sz w:val="24"/>
          <w:szCs w:val="24"/>
        </w:rPr>
        <w:t>za k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d</w:t>
      </w:r>
      <w:r w:rsidR="002D2D3F" w:rsidRPr="00BE45D8">
        <w:rPr>
          <w:rFonts w:ascii="Times New Roman" w:hAnsi="Times New Roman"/>
          <w:sz w:val="24"/>
          <w:szCs w:val="24"/>
        </w:rPr>
        <w:t>y dzień</w:t>
      </w:r>
      <w:r w:rsidR="007A57AD" w:rsidRPr="00BE45D8">
        <w:rPr>
          <w:rFonts w:ascii="Times New Roman" w:hAnsi="Times New Roman"/>
          <w:sz w:val="24"/>
          <w:szCs w:val="24"/>
        </w:rPr>
        <w:t xml:space="preserve"> zwłoki</w:t>
      </w:r>
      <w:r w:rsidRPr="00BE45D8">
        <w:rPr>
          <w:rFonts w:ascii="Times New Roman" w:hAnsi="Times New Roman"/>
          <w:sz w:val="24"/>
          <w:szCs w:val="24"/>
        </w:rPr>
        <w:t>;</w:t>
      </w:r>
    </w:p>
    <w:p w14:paraId="3D2C0148" w14:textId="0A370CBC" w:rsidR="002D2D3F" w:rsidRPr="00BE45D8" w:rsidRDefault="002D2D3F" w:rsidP="002D2D3F">
      <w:pPr>
        <w:numPr>
          <w:ilvl w:val="5"/>
          <w:numId w:val="8"/>
        </w:numPr>
        <w:tabs>
          <w:tab w:val="left" w:pos="357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ykonawca zapłaci Zamawiającemu karę umowną za niedotrzymanie termin</w:t>
      </w:r>
      <w:r w:rsidR="00906E22" w:rsidRPr="00BE45D8">
        <w:rPr>
          <w:rFonts w:ascii="Times New Roman" w:hAnsi="Times New Roman"/>
          <w:sz w:val="24"/>
          <w:szCs w:val="24"/>
        </w:rPr>
        <w:t>ów</w:t>
      </w:r>
      <w:r w:rsidRPr="00BE45D8">
        <w:rPr>
          <w:rFonts w:ascii="Times New Roman" w:hAnsi="Times New Roman"/>
          <w:sz w:val="24"/>
          <w:szCs w:val="24"/>
        </w:rPr>
        <w:t xml:space="preserve"> o który</w:t>
      </w:r>
      <w:r w:rsidR="00906E22" w:rsidRPr="00BE45D8">
        <w:rPr>
          <w:rFonts w:ascii="Times New Roman" w:hAnsi="Times New Roman"/>
          <w:sz w:val="24"/>
          <w:szCs w:val="24"/>
        </w:rPr>
        <w:t>ch</w:t>
      </w:r>
      <w:r w:rsidRPr="00BE45D8">
        <w:rPr>
          <w:rFonts w:ascii="Times New Roman" w:hAnsi="Times New Roman"/>
          <w:sz w:val="24"/>
          <w:szCs w:val="24"/>
        </w:rPr>
        <w:t xml:space="preserve"> mowa  w § 2 ust. </w:t>
      </w:r>
      <w:r w:rsidR="00190F3D">
        <w:rPr>
          <w:rFonts w:ascii="Times New Roman" w:hAnsi="Times New Roman"/>
          <w:sz w:val="24"/>
          <w:szCs w:val="24"/>
        </w:rPr>
        <w:t>7</w:t>
      </w:r>
      <w:r w:rsidR="00190F3D" w:rsidRPr="00BE45D8">
        <w:rPr>
          <w:rFonts w:ascii="Times New Roman" w:hAnsi="Times New Roman"/>
          <w:sz w:val="24"/>
          <w:szCs w:val="24"/>
        </w:rPr>
        <w:t xml:space="preserve"> </w:t>
      </w:r>
      <w:r w:rsidRPr="00BE45D8">
        <w:rPr>
          <w:rFonts w:ascii="Times New Roman" w:hAnsi="Times New Roman"/>
          <w:sz w:val="24"/>
          <w:szCs w:val="24"/>
        </w:rPr>
        <w:t xml:space="preserve">wynoszącą  </w:t>
      </w:r>
      <w:r w:rsidR="009A26A6" w:rsidRPr="00BE45D8">
        <w:rPr>
          <w:rFonts w:ascii="Times New Roman" w:hAnsi="Times New Roman"/>
          <w:sz w:val="24"/>
          <w:szCs w:val="24"/>
        </w:rPr>
        <w:t>1</w:t>
      </w:r>
      <w:r w:rsidRPr="00BE45D8">
        <w:rPr>
          <w:rFonts w:ascii="Times New Roman" w:hAnsi="Times New Roman"/>
          <w:sz w:val="24"/>
          <w:szCs w:val="24"/>
        </w:rPr>
        <w:t>0 zł. za k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dą rozpocz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tą godzinę opó</w:t>
      </w:r>
      <w:r w:rsidRPr="00BE45D8">
        <w:rPr>
          <w:rFonts w:ascii="Times New Roman" w:eastAsia="TimesNewRoman" w:hAnsi="Times New Roman"/>
          <w:sz w:val="24"/>
          <w:szCs w:val="24"/>
        </w:rPr>
        <w:t>ź</w:t>
      </w:r>
      <w:r w:rsidRPr="00BE45D8">
        <w:rPr>
          <w:rFonts w:ascii="Times New Roman" w:hAnsi="Times New Roman"/>
          <w:sz w:val="24"/>
          <w:szCs w:val="24"/>
        </w:rPr>
        <w:t>nienia;</w:t>
      </w:r>
    </w:p>
    <w:p w14:paraId="5C39F7ED" w14:textId="77777777" w:rsidR="00574139" w:rsidRPr="00BE45D8" w:rsidRDefault="00574139" w:rsidP="00574139">
      <w:pPr>
        <w:numPr>
          <w:ilvl w:val="5"/>
          <w:numId w:val="8"/>
        </w:numPr>
        <w:tabs>
          <w:tab w:val="left" w:pos="6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za nieprzedłożenie w wymaganym terminie kopii dokumentu o którym mowa w § 6 ust. 2, w wysokości 500 zł za każdy taki przypadek;</w:t>
      </w:r>
    </w:p>
    <w:p w14:paraId="36E937F5" w14:textId="552FD4A2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Kary umowne okre</w:t>
      </w:r>
      <w:r w:rsidRPr="00BE45D8">
        <w:rPr>
          <w:rFonts w:ascii="Times New Roman" w:eastAsia="TimesNewRoman" w:hAnsi="Times New Roman"/>
          <w:sz w:val="24"/>
          <w:szCs w:val="24"/>
        </w:rPr>
        <w:t>ś</w:t>
      </w:r>
      <w:r w:rsidRPr="00BE45D8">
        <w:rPr>
          <w:rFonts w:ascii="Times New Roman" w:hAnsi="Times New Roman"/>
          <w:sz w:val="24"/>
          <w:szCs w:val="24"/>
        </w:rPr>
        <w:t>lone w ust. 1, b</w:t>
      </w:r>
      <w:r w:rsidRPr="00BE45D8">
        <w:rPr>
          <w:rFonts w:ascii="Times New Roman" w:eastAsia="TimesNewRoman" w:hAnsi="Times New Roman"/>
          <w:sz w:val="24"/>
          <w:szCs w:val="24"/>
        </w:rPr>
        <w:t>ę</w:t>
      </w:r>
      <w:r w:rsidRPr="00BE45D8">
        <w:rPr>
          <w:rFonts w:ascii="Times New Roman" w:hAnsi="Times New Roman"/>
          <w:sz w:val="24"/>
          <w:szCs w:val="24"/>
        </w:rPr>
        <w:t>d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ą </w:t>
      </w:r>
      <w:r w:rsidRPr="00BE45D8">
        <w:rPr>
          <w:rFonts w:ascii="Times New Roman" w:hAnsi="Times New Roman"/>
          <w:sz w:val="24"/>
          <w:szCs w:val="24"/>
        </w:rPr>
        <w:t>potr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ane z wynagrodzenia przysługującego Wykonawcy, na co Wykonawca wyr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a zgod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ę </w:t>
      </w:r>
      <w:r w:rsidRPr="00BE45D8">
        <w:rPr>
          <w:rFonts w:ascii="Times New Roman" w:hAnsi="Times New Roman"/>
          <w:sz w:val="24"/>
          <w:szCs w:val="24"/>
        </w:rPr>
        <w:t>i do czego upowa</w:t>
      </w:r>
      <w:r w:rsidRPr="00BE45D8">
        <w:rPr>
          <w:rFonts w:ascii="Times New Roman" w:eastAsia="TimesNewRoman" w:hAnsi="Times New Roman"/>
          <w:sz w:val="24"/>
          <w:szCs w:val="24"/>
        </w:rPr>
        <w:t>ż</w:t>
      </w:r>
      <w:r w:rsidRPr="00BE45D8">
        <w:rPr>
          <w:rFonts w:ascii="Times New Roman" w:hAnsi="Times New Roman"/>
          <w:sz w:val="24"/>
          <w:szCs w:val="24"/>
        </w:rPr>
        <w:t>nia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ego.</w:t>
      </w:r>
    </w:p>
    <w:p w14:paraId="26FD32EE" w14:textId="6E93537C" w:rsidR="001E1762" w:rsidRPr="00BE45D8" w:rsidRDefault="001E176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Łączną maksymalną wysokość kar umownych, których może dochodzić Zamawiający jest kwota wskazana w § 5 ust. 1</w:t>
      </w:r>
    </w:p>
    <w:p w14:paraId="2C148B52" w14:textId="77777777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W przypadku gdy wart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szkody przekroczy wysoko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ść </w:t>
      </w:r>
      <w:r w:rsidRPr="00BE45D8">
        <w:rPr>
          <w:rFonts w:ascii="Times New Roman" w:hAnsi="Times New Roman"/>
          <w:sz w:val="24"/>
          <w:szCs w:val="24"/>
        </w:rPr>
        <w:t>kar umownych, Zamawiaj</w:t>
      </w:r>
      <w:r w:rsidRPr="00BE45D8">
        <w:rPr>
          <w:rFonts w:ascii="Times New Roman" w:eastAsia="TimesNewRoman" w:hAnsi="Times New Roman"/>
          <w:sz w:val="24"/>
          <w:szCs w:val="24"/>
        </w:rPr>
        <w:t>ą</w:t>
      </w:r>
      <w:r w:rsidRPr="00BE45D8">
        <w:rPr>
          <w:rFonts w:ascii="Times New Roman" w:hAnsi="Times New Roman"/>
          <w:sz w:val="24"/>
          <w:szCs w:val="24"/>
        </w:rPr>
        <w:t>cy ma prawo dochodzi</w:t>
      </w:r>
      <w:r w:rsidRPr="00BE45D8">
        <w:rPr>
          <w:rFonts w:ascii="Times New Roman" w:eastAsia="TimesNewRoman" w:hAnsi="Times New Roman"/>
          <w:sz w:val="24"/>
          <w:szCs w:val="24"/>
        </w:rPr>
        <w:t xml:space="preserve">ć </w:t>
      </w:r>
      <w:r w:rsidRPr="00BE45D8">
        <w:rPr>
          <w:rFonts w:ascii="Times New Roman" w:hAnsi="Times New Roman"/>
          <w:sz w:val="24"/>
          <w:szCs w:val="24"/>
        </w:rPr>
        <w:t>odszkodowania na zasadach ogólnych.</w:t>
      </w:r>
    </w:p>
    <w:p w14:paraId="2B31900C" w14:textId="01760341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Za nieterminową zapłatę należności przez Zamawiającego, Wykonawcy przysługuje prawo naliczania ustawowych odsetek za </w:t>
      </w:r>
      <w:r w:rsidR="001E1762" w:rsidRPr="00BE45D8">
        <w:rPr>
          <w:rFonts w:ascii="Times New Roman" w:eastAsia="Times New Roman" w:hAnsi="Times New Roman"/>
          <w:sz w:val="24"/>
          <w:szCs w:val="24"/>
          <w:lang w:eastAsia="pl-PL"/>
        </w:rPr>
        <w:t>opóźnienie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76FEC3C" w14:textId="77777777" w:rsidR="00BC01E2" w:rsidRPr="00BE45D8" w:rsidRDefault="00BC01E2" w:rsidP="00A211F0">
      <w:pPr>
        <w:numPr>
          <w:ilvl w:val="2"/>
          <w:numId w:val="8"/>
        </w:numPr>
        <w:tabs>
          <w:tab w:val="left" w:pos="357"/>
          <w:tab w:val="num" w:pos="540"/>
        </w:tabs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Termin zapłaty kar umownych wynosi 7 dni od </w:t>
      </w:r>
      <w:r w:rsidR="00EE0C9C"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doręczenia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 księgowej noty obciążeniowej</w:t>
      </w:r>
      <w:r w:rsidR="00941C35" w:rsidRPr="00BE45D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BC68567" w14:textId="77777777" w:rsidR="002B1729" w:rsidRPr="00BE45D8" w:rsidRDefault="002B1729" w:rsidP="00A211F0">
      <w:pPr>
        <w:spacing w:after="0"/>
        <w:ind w:left="357"/>
        <w:jc w:val="center"/>
        <w:rPr>
          <w:rFonts w:ascii="Times New Roman" w:hAnsi="Times New Roman"/>
          <w:b/>
          <w:sz w:val="24"/>
          <w:szCs w:val="24"/>
        </w:rPr>
      </w:pPr>
    </w:p>
    <w:p w14:paraId="5E379859" w14:textId="2A470DE7" w:rsidR="00BC01E2" w:rsidRPr="00BE45D8" w:rsidRDefault="00BC01E2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 xml:space="preserve">§ </w:t>
      </w:r>
      <w:r w:rsidR="00A80CB4" w:rsidRPr="00BE45D8">
        <w:rPr>
          <w:b/>
        </w:rPr>
        <w:t>1</w:t>
      </w:r>
      <w:r w:rsidR="00B307F4">
        <w:rPr>
          <w:b/>
        </w:rPr>
        <w:t>0</w:t>
      </w:r>
    </w:p>
    <w:p w14:paraId="15DC70F1" w14:textId="77777777" w:rsidR="00A80CB4" w:rsidRPr="00BE45D8" w:rsidRDefault="00A80CB4" w:rsidP="00A211F0">
      <w:pPr>
        <w:pStyle w:val="Tekstpodstawowywcity21"/>
        <w:spacing w:line="276" w:lineRule="auto"/>
        <w:jc w:val="center"/>
        <w:rPr>
          <w:b/>
        </w:rPr>
      </w:pPr>
      <w:r w:rsidRPr="00BE45D8">
        <w:rPr>
          <w:b/>
        </w:rPr>
        <w:t>Odstąpienie od Umowy</w:t>
      </w:r>
    </w:p>
    <w:p w14:paraId="44E58286" w14:textId="687A4164" w:rsidR="00A80CB4" w:rsidRPr="00BE45D8" w:rsidRDefault="00822AD1" w:rsidP="00822AD1">
      <w:pPr>
        <w:pStyle w:val="Tekstpodstawowywcity21"/>
        <w:numPr>
          <w:ilvl w:val="0"/>
          <w:numId w:val="23"/>
        </w:numPr>
        <w:spacing w:line="276" w:lineRule="auto"/>
        <w:ind w:left="284" w:hanging="284"/>
      </w:pPr>
      <w:r w:rsidRPr="00BE45D8">
        <w:t>Odstąpienie od umowy, z zastrzeżeniem ust</w:t>
      </w:r>
      <w:r w:rsidR="0062006B" w:rsidRPr="00BE45D8">
        <w:t>ępów poniższych</w:t>
      </w:r>
      <w:r w:rsidRPr="00BE45D8">
        <w:t xml:space="preserve"> może nastąpić tylko w przypadkach prawem przewidzianych.</w:t>
      </w:r>
    </w:p>
    <w:p w14:paraId="33CD38A1" w14:textId="58F0AA19" w:rsidR="00BC01E2" w:rsidRPr="00BE45D8" w:rsidRDefault="007A57AD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Zamawiający może odstąpić od Umowy w przypadku trzykrotnego </w:t>
      </w:r>
      <w:r w:rsidR="0080028C" w:rsidRPr="00BE45D8">
        <w:t xml:space="preserve">niewykonania przez Wykonawcę w terminie obowiązku określonego w § 6 ust. 2 </w:t>
      </w:r>
    </w:p>
    <w:p w14:paraId="63024C2E" w14:textId="352B8048" w:rsidR="007A57AD" w:rsidRPr="00BE45D8" w:rsidRDefault="007A57AD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>Zamawiający może odstąpić od Umowy,</w:t>
      </w:r>
      <w:r w:rsidRPr="00BE45D8">
        <w:rPr>
          <w:lang w:eastAsia="pl-PL"/>
        </w:rPr>
        <w:t xml:space="preserve"> </w:t>
      </w:r>
      <w:r w:rsidRPr="00BE45D8">
        <w:t xml:space="preserve">w przypadku </w:t>
      </w:r>
      <w:r w:rsidR="0080028C" w:rsidRPr="00BE45D8">
        <w:t xml:space="preserve">trzykrotnego </w:t>
      </w:r>
      <w:r w:rsidRPr="00BE45D8">
        <w:t xml:space="preserve">wystąpienia  zwłoki Wykonawcy, </w:t>
      </w:r>
      <w:r w:rsidR="0080028C" w:rsidRPr="00BE45D8">
        <w:t>w usunięciu wad lub usterek w  stosunku do terminu określonego w § 8 ust. 4.</w:t>
      </w:r>
    </w:p>
    <w:p w14:paraId="0114DCA5" w14:textId="257460A6" w:rsidR="0080028C" w:rsidRPr="00BE45D8" w:rsidRDefault="0080028C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Zamawiający może odstąpić od Umowy, w przypadku nieprzedłożenia przez Wykonawcę </w:t>
      </w:r>
      <w:r w:rsidRPr="00BE45D8">
        <w:rPr>
          <w:lang w:val="x-none"/>
        </w:rPr>
        <w:t>polisy lub innego dokumentu potwierdzającego ochronę ubezpieczeniową</w:t>
      </w:r>
      <w:r w:rsidRPr="00BE45D8">
        <w:t xml:space="preserve"> na warunkach określonych w </w:t>
      </w:r>
      <w:r w:rsidRPr="00BE45D8">
        <w:rPr>
          <w:lang w:val="x-none"/>
        </w:rPr>
        <w:t xml:space="preserve">§ </w:t>
      </w:r>
      <w:r w:rsidR="0062006B" w:rsidRPr="00BE45D8">
        <w:t xml:space="preserve">2 </w:t>
      </w:r>
      <w:r w:rsidRPr="00BE45D8">
        <w:rPr>
          <w:lang w:val="x-none"/>
        </w:rPr>
        <w:t xml:space="preserve">ust. </w:t>
      </w:r>
      <w:r w:rsidR="00190F3D">
        <w:t xml:space="preserve">12 </w:t>
      </w:r>
      <w:r w:rsidR="0062006B" w:rsidRPr="00BE45D8">
        <w:t>w terminie tam wskazanym.</w:t>
      </w:r>
    </w:p>
    <w:p w14:paraId="1B92D258" w14:textId="7CAC8C5B" w:rsidR="00906E22" w:rsidRPr="00BE45D8" w:rsidRDefault="00906E22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Zamawiający może odstąpić od Umowy w przypadku trzykrotnego niewykonania przez Wykonawcę usług będących przedmiotem umowy w terminach określonych w § 2 ust. </w:t>
      </w:r>
      <w:r w:rsidR="00190F3D">
        <w:t>7</w:t>
      </w:r>
      <w:r w:rsidRPr="00BE45D8">
        <w:t>.</w:t>
      </w:r>
    </w:p>
    <w:p w14:paraId="6A317CCA" w14:textId="60E513A9" w:rsidR="00463F96" w:rsidRPr="00BE45D8" w:rsidRDefault="00463F96" w:rsidP="007A57AD">
      <w:pPr>
        <w:pStyle w:val="Tekstpodstawowywcity21"/>
        <w:numPr>
          <w:ilvl w:val="0"/>
          <w:numId w:val="23"/>
        </w:numPr>
        <w:spacing w:line="276" w:lineRule="auto"/>
        <w:ind w:left="284" w:hanging="284"/>
        <w:rPr>
          <w:b/>
        </w:rPr>
      </w:pPr>
      <w:r w:rsidRPr="00BE45D8">
        <w:t xml:space="preserve">W razie </w:t>
      </w:r>
      <w:r w:rsidR="0062006B" w:rsidRPr="00BE45D8">
        <w:t xml:space="preserve">odstąpienia od </w:t>
      </w:r>
      <w:r w:rsidRPr="00BE45D8">
        <w:t>umowy z przyczyn, za które Wykonawca nie odpowiada, Zamawiający obowiązany jest do odbioru zrealizowanego przedmiotu zamówienia do dnia odstąpienia od umowy, zapłaty wynagrodzenia za zrealizowany przedmiot zamówienia, pokrycia udokumentowanych kosztów poniesionych przez Wykonawcę.</w:t>
      </w:r>
    </w:p>
    <w:p w14:paraId="078D49CC" w14:textId="4F301B80" w:rsidR="007A57AD" w:rsidRPr="00BE45D8" w:rsidRDefault="007A57AD" w:rsidP="007A57AD">
      <w:pPr>
        <w:numPr>
          <w:ilvl w:val="0"/>
          <w:numId w:val="23"/>
        </w:numPr>
        <w:spacing w:after="6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dstąpienie od Umowy wymaga formy pisemnej pod rygorem nieważności oraz wskazania przyczyny odstąpienia.</w:t>
      </w:r>
      <w:r w:rsidR="000243ED" w:rsidRPr="00BE45D8">
        <w:rPr>
          <w:rFonts w:ascii="Times New Roman" w:hAnsi="Times New Roman"/>
          <w:sz w:val="24"/>
          <w:szCs w:val="24"/>
        </w:rPr>
        <w:t xml:space="preserve"> Odstąpienie od umowy ma skutek na przyszłość.</w:t>
      </w:r>
    </w:p>
    <w:p w14:paraId="64DF8445" w14:textId="3DF6B5C1" w:rsidR="0062006B" w:rsidRPr="00BE45D8" w:rsidRDefault="0062006B" w:rsidP="007A57AD">
      <w:pPr>
        <w:numPr>
          <w:ilvl w:val="0"/>
          <w:numId w:val="23"/>
        </w:numPr>
        <w:spacing w:after="60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sz w:val="24"/>
          <w:szCs w:val="24"/>
        </w:rPr>
        <w:t>Odstąpienie od umowy może nastąpić w terminie 30 dni od dnia zaistnienia zdarzenia uzasadniającego odstąpienie.</w:t>
      </w:r>
    </w:p>
    <w:p w14:paraId="5254C69D" w14:textId="77777777" w:rsidR="007A57AD" w:rsidRPr="00BE45D8" w:rsidRDefault="007A57AD" w:rsidP="007A57AD">
      <w:pPr>
        <w:pStyle w:val="Tekstpodstawowywcity21"/>
        <w:spacing w:line="276" w:lineRule="auto"/>
        <w:rPr>
          <w:b/>
        </w:rPr>
      </w:pPr>
    </w:p>
    <w:p w14:paraId="19545505" w14:textId="02ED2107" w:rsidR="00BC01E2" w:rsidRPr="00BE45D8" w:rsidRDefault="00BC01E2" w:rsidP="00A211F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§ 1</w:t>
      </w:r>
      <w:r w:rsidR="00B307F4">
        <w:rPr>
          <w:rFonts w:ascii="Times New Roman" w:hAnsi="Times New Roman"/>
          <w:b/>
          <w:bCs/>
          <w:sz w:val="24"/>
          <w:szCs w:val="24"/>
        </w:rPr>
        <w:t>1</w:t>
      </w:r>
    </w:p>
    <w:p w14:paraId="534E6E71" w14:textId="77777777" w:rsidR="00A80CB4" w:rsidRPr="00BE45D8" w:rsidRDefault="00A80CB4" w:rsidP="00A211F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b/>
          <w:sz w:val="24"/>
          <w:szCs w:val="24"/>
          <w:lang w:eastAsia="ar-SA"/>
        </w:rPr>
        <w:t>Adresy i doręczenia</w:t>
      </w:r>
    </w:p>
    <w:p w14:paraId="02EFC5CA" w14:textId="77777777" w:rsidR="00A80CB4" w:rsidRPr="00BE45D8" w:rsidRDefault="00A80CB4" w:rsidP="00A211F0">
      <w:pPr>
        <w:tabs>
          <w:tab w:val="left" w:pos="780"/>
          <w:tab w:val="left" w:pos="3465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b/>
          <w:sz w:val="24"/>
          <w:szCs w:val="24"/>
          <w:lang w:eastAsia="ar-SA"/>
        </w:rPr>
        <w:t>1.</w:t>
      </w: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 xml:space="preserve"> Wszelka korespondencja pomiędzy Stronami będzie kierowana pod niżej wskazane adresy:</w:t>
      </w:r>
    </w:p>
    <w:p w14:paraId="4383769A" w14:textId="659F8D54" w:rsidR="00A80CB4" w:rsidRPr="00BE45D8" w:rsidRDefault="00A80CB4" w:rsidP="00A211F0">
      <w:pPr>
        <w:spacing w:after="0"/>
        <w:ind w:left="284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>Zamawiający:</w:t>
      </w:r>
      <w:r w:rsidRPr="00BE45D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telefon: </w:t>
      </w:r>
      <w:r w:rsidR="0024191F">
        <w:rPr>
          <w:rFonts w:ascii="Times New Roman" w:eastAsia="Times New Roman" w:hAnsi="Times New Roman"/>
          <w:bCs/>
          <w:sz w:val="24"/>
          <w:szCs w:val="24"/>
          <w:lang w:eastAsia="ar-SA"/>
        </w:rPr>
        <w:t>532 032 902</w:t>
      </w:r>
      <w:r w:rsidRPr="00BE45D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e-mail: </w:t>
      </w:r>
      <w:r w:rsidR="0024191F">
        <w:rPr>
          <w:rFonts w:ascii="Times New Roman" w:eastAsia="Times New Roman" w:hAnsi="Times New Roman"/>
          <w:sz w:val="24"/>
          <w:szCs w:val="24"/>
          <w:lang w:eastAsia="pl-PL"/>
        </w:rPr>
        <w:t>marzena.piotrowska@wody.gov.pl;</w:t>
      </w:r>
    </w:p>
    <w:p w14:paraId="2569CFD6" w14:textId="77777777" w:rsidR="00A80CB4" w:rsidRPr="00BE45D8" w:rsidRDefault="00A80CB4" w:rsidP="00A211F0">
      <w:pPr>
        <w:tabs>
          <w:tab w:val="left" w:pos="72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Wykonawca: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>telefon: …………....., e-mail: …………………………</w:t>
      </w:r>
    </w:p>
    <w:p w14:paraId="31B2A67A" w14:textId="5F211E7F" w:rsidR="00885B85" w:rsidRPr="00BE45D8" w:rsidRDefault="00A80CB4" w:rsidP="00885B85">
      <w:pPr>
        <w:tabs>
          <w:tab w:val="left" w:pos="72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sz w:val="24"/>
          <w:szCs w:val="24"/>
          <w:lang w:eastAsia="ar-SA"/>
        </w:rPr>
        <w:t>2. Strony zobowiązane są zawiadomić się wzajemnie o każdorazowej zmianie adresu siedziby oraz numerów telefonów i faksów oraz adresów poczty elektronicznej. W razie zaniedbania tego obowiązku pismo przesłane pod ostatnio wskazany przez stronę adres i zwrócone z adnotacją o niemożności doręczenia pozostawia się w dokumentach ze skutkiem doręczenia</w:t>
      </w:r>
    </w:p>
    <w:p w14:paraId="38D4C22A" w14:textId="77777777" w:rsidR="00885B85" w:rsidRPr="00BE45D8" w:rsidRDefault="00885B85" w:rsidP="00885B85">
      <w:pPr>
        <w:spacing w:after="160" w:line="256" w:lineRule="auto"/>
        <w:jc w:val="center"/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</w:pPr>
    </w:p>
    <w:p w14:paraId="7482BF28" w14:textId="5E18AF4E" w:rsidR="00885B85" w:rsidRPr="00BE45D8" w:rsidRDefault="00885B85" w:rsidP="00885B85">
      <w:pPr>
        <w:spacing w:after="160" w:line="256" w:lineRule="auto"/>
        <w:jc w:val="center"/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</w:pPr>
      <w:r w:rsidRPr="00BE45D8"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  <w:t>§1</w:t>
      </w:r>
      <w:r w:rsidR="00B307F4"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  <w:t>2</w:t>
      </w:r>
      <w:r w:rsidRPr="00BE45D8">
        <w:rPr>
          <w:rFonts w:ascii="Times New Roman" w:eastAsia="Times New Roman" w:hAnsi="Times New Roman"/>
          <w:b/>
          <w:bCs/>
          <w:smallCaps/>
          <w:spacing w:val="15"/>
          <w:sz w:val="24"/>
          <w:szCs w:val="24"/>
        </w:rPr>
        <w:br/>
      </w:r>
      <w:r w:rsidRPr="00BE45D8">
        <w:rPr>
          <w:rFonts w:ascii="Times New Roman" w:hAnsi="Times New Roman"/>
          <w:b/>
          <w:sz w:val="24"/>
          <w:szCs w:val="24"/>
        </w:rPr>
        <w:t>Ochrona Danych osobowych</w:t>
      </w:r>
    </w:p>
    <w:p w14:paraId="22492673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Administratorem danych osobowych jest Państwowe Gospodarstwo Wodne Wody Polskie z siedzibą w Warszawie 00-848, ul. Żelazna 59A, REGON: 368302575, NIP: 527-282-56-16;</w:t>
      </w:r>
    </w:p>
    <w:p w14:paraId="6B54D78D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Strony wzajemnie ustalają,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.</w:t>
      </w:r>
    </w:p>
    <w:p w14:paraId="30DE2AE5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Każda ze Stron oświadcza, że osoby wymienione w</w:t>
      </w:r>
      <w:r w:rsidRPr="00F84638">
        <w:t xml:space="preserve"> § 7 ust. 4 - 5 </w:t>
      </w:r>
      <w:r w:rsidRPr="00F84638">
        <w:rPr>
          <w:color w:val="000000"/>
        </w:rPr>
        <w:t>dysponują informacjami dotyczącymi przetwarzania ich danych osobowych przez Strony na potrzeby realizacji niniejszej umowy.</w:t>
      </w:r>
    </w:p>
    <w:p w14:paraId="5620519B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Strony ustalają, iż zgodnie z treścią art. 13 i 14 rozporządzenia Parlamentu Europejskiego i Rady (UE) 2016/679 z 27.04.2016 r. w sprawie ochrony osób fizycznych w związku z przetwarzaniem danych osobowych i w sprawie swobodnego przepływu takich danych oraz uchylenia dyrektywy 95/46/WE (dalej: RODO), dane osobowe osób będących Stronami niniejszej umowy są przetwarzane na podstawie art. 6 ust. 1 lit. b RODO, a w przypadku reprezentantów Stron niniejszej umowy i osób wyznaczonych do kontaktów roboczych oraz odpowiedzialnych za koordynację i realizację niniejszej umowy na podstawie art. 6 ust. 1 lit. f RODO (dalej: dane osobowe), w celu związanym z zawarciem oraz realizacją niniejszej umowy. Dane osobowe będą przechowywane przez Strony w trakcie okresu realizacji niniejszej umowy oraz w okresie wynikającym z przepisów z zakresu rachunkowości oraz niezbędnym na potrzeby ustalenia, dochodzenia lub obrony przed roszczeniami z tytułu realizacji niniejszej umowy.</w:t>
      </w:r>
    </w:p>
    <w:p w14:paraId="30E78CEA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Osoby wyznaczone do kontaktów roboczych oraz odpowiedzialne za koordynację i realizację niniejszej umowy, a także osoby będące Stroną lub reprezentantami Stron niniejszej umowy posiadają prawo dostępu do treści swoich danych oraz prawo ich sprostowania, ograniczenia przetwarzania, prawo do przenoszenia danych (tylko w odniesieniu do Stron Umowy), prawo wniesienia sprzeciwu. Wskazane uprawnienia można zrealizować poprzez kontakt, o którym mowa w ust. 6. Niezależnie od powyższego osoby te mają również prawo wniesienia skargi do Prezesa Urzędu Ochrony Danych Osobowych, gdy uznają, iż przetwarzanie danych osobowych ich dotyczących narusza przepisy RODO.</w:t>
      </w:r>
    </w:p>
    <w:p w14:paraId="3E15AC2C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</w:pPr>
      <w:r w:rsidRPr="00F84638">
        <w:t>Z Inspektorem Ochrony Danych Osobowych lub osobą odpowiedzialną za ochronę danych osobowych można kontaktować się:</w:t>
      </w:r>
    </w:p>
    <w:p w14:paraId="607AF28B" w14:textId="77777777" w:rsidR="00F84638" w:rsidRPr="00F84638" w:rsidRDefault="00F84638" w:rsidP="00F84638">
      <w:pPr>
        <w:pStyle w:val="NormalnyWeb"/>
        <w:numPr>
          <w:ilvl w:val="0"/>
          <w:numId w:val="39"/>
        </w:numPr>
        <w:suppressAutoHyphens w:val="0"/>
        <w:spacing w:before="0" w:after="0" w:line="360" w:lineRule="auto"/>
        <w:ind w:right="-187" w:hanging="357"/>
        <w:jc w:val="both"/>
      </w:pPr>
      <w:r w:rsidRPr="00F84638">
        <w:t xml:space="preserve">z ramienia Wykonawcy – …………; </w:t>
      </w:r>
    </w:p>
    <w:p w14:paraId="67B7A12D" w14:textId="77777777" w:rsidR="00F84638" w:rsidRPr="00F84638" w:rsidRDefault="00F84638" w:rsidP="00F84638">
      <w:pPr>
        <w:pStyle w:val="NormalnyWeb"/>
        <w:numPr>
          <w:ilvl w:val="0"/>
          <w:numId w:val="39"/>
        </w:numPr>
        <w:suppressAutoHyphens w:val="0"/>
        <w:spacing w:before="0" w:after="0" w:line="360" w:lineRule="auto"/>
        <w:ind w:right="-187" w:hanging="357"/>
        <w:jc w:val="both"/>
      </w:pPr>
      <w:r w:rsidRPr="00F84638">
        <w:t xml:space="preserve">z ramienia Zamawiającego – telefonicznie: (+48 22) 37 20 276, pod adresem e-mail: </w:t>
      </w:r>
      <w:hyperlink r:id="rId9" w:history="1">
        <w:r w:rsidRPr="00F84638">
          <w:rPr>
            <w:rStyle w:val="Hipercze"/>
          </w:rPr>
          <w:t>iod@wody.gov.pl</w:t>
        </w:r>
      </w:hyperlink>
      <w:r w:rsidRPr="00F84638">
        <w:t>, pocztą  pod adresem: Państwowe Gospodarstwo Wodne Wody Polskie z siedzibą przy ul. Żelaznej 59A, 00-848 Warszawa, z dopiskiem „Inspektor Ochrony Danych” albo pod adresem e-mail: riod.szczecin@wody.gov.pl lub listownie pod adresem: Regionalny Zarząd Gospodarki Wodnej w Szczecinie z siedzibą przy ul. Tama Pomorzańska 13A, 70-030 Szczecin, z dopiskiem: „Regionalny Inspektor Ochrony Danych”.</w:t>
      </w:r>
    </w:p>
    <w:p w14:paraId="0AAF1DA8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7" w:hanging="357"/>
        <w:jc w:val="both"/>
      </w:pPr>
      <w:r w:rsidRPr="00F84638">
        <w:t>Odbiorcą Pani/Pana danych osobowych mogą być organy uprawnione na podstawie przepisów prawa.</w:t>
      </w:r>
    </w:p>
    <w:p w14:paraId="7B11757E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</w:pPr>
      <w:r w:rsidRPr="00F84638">
        <w:t>W związku z przetwarzaniem danych osobowych Pani/Pana dotyczących przysługują Pani/Panu następujące uprawnienia:</w:t>
      </w:r>
    </w:p>
    <w:p w14:paraId="67D55D34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stępu do danych osobowych Pani/Pana dotyczących, w tym prawo do uzyskania kopii tych danych (podstawa prawna: art. 15 Rozporządzenia);</w:t>
      </w:r>
    </w:p>
    <w:p w14:paraId="7F658C99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 żądania sprostowania (poprawiania) danych osobowych Pani/Pana dotyczących – w przypadku, gdy dane są nieprawidłowe lub niekompletne (podstawa prawna: art. 16 Rozporządzenia);</w:t>
      </w:r>
    </w:p>
    <w:p w14:paraId="75CFBB52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 żądania ograniczenia przetwarzania danych osobowych Pani/Pana dotyczących (podstawa prawna: art. 18 Rozporządzenia);</w:t>
      </w:r>
    </w:p>
    <w:p w14:paraId="3D522ECD" w14:textId="77777777" w:rsidR="00F84638" w:rsidRPr="00F84638" w:rsidRDefault="00F84638" w:rsidP="00F84638">
      <w:pPr>
        <w:pStyle w:val="NormalnyWeb"/>
        <w:numPr>
          <w:ilvl w:val="0"/>
          <w:numId w:val="40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rawo do przenoszenia danych osobowych Pani/Pana dotyczących (podstawa prawna: art. 20 Rozporządzenia);</w:t>
      </w:r>
    </w:p>
    <w:p w14:paraId="14DA4B9D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W związku z przetwarzaniem Pani/Pana danych osobowych przysługuje Pani/Panu prawo wniesienia skargi do Prezesa Urzędu Ochrony Danych Osobowych, gdy uzna Pani/Pan, że przetwarzanie danych osobowych Pani/Pana dotyczących narusza przepisy Rozporządzenia (podstawa prawna: art. 77 Rozporządzenia).</w:t>
      </w:r>
    </w:p>
    <w:p w14:paraId="1593710C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odanie przez Panią/Pana danych osobowych jest wymogiem umownym/warunkiem zawarcia umowy i jest niezbędne dla realizacji celów, o których mowa w pkt 4, a konsekwencją niepodania danych osobowych będzie niemożność realizacji tych celów.</w:t>
      </w:r>
    </w:p>
    <w:p w14:paraId="546496E0" w14:textId="77777777" w:rsidR="00F84638" w:rsidRPr="00F84638" w:rsidRDefault="00F84638" w:rsidP="00F84638">
      <w:pPr>
        <w:pStyle w:val="NormalnyWeb"/>
        <w:numPr>
          <w:ilvl w:val="0"/>
          <w:numId w:val="38"/>
        </w:numPr>
        <w:suppressAutoHyphens w:val="0"/>
        <w:spacing w:before="0" w:after="0" w:line="360" w:lineRule="auto"/>
        <w:ind w:right="-188" w:hanging="357"/>
        <w:jc w:val="both"/>
        <w:rPr>
          <w:color w:val="000000"/>
        </w:rPr>
      </w:pPr>
      <w:r w:rsidRPr="00F84638">
        <w:rPr>
          <w:color w:val="000000"/>
        </w:rPr>
        <w:t>Pani/Pana dane osobowe nie będą przetwarzane w sposób zautomatyzowany i nie będą podlegały profilowaniu.</w:t>
      </w:r>
    </w:p>
    <w:p w14:paraId="5F4A5160" w14:textId="77777777" w:rsidR="00885B85" w:rsidRPr="00BE45D8" w:rsidRDefault="00885B85" w:rsidP="00A211F0">
      <w:pPr>
        <w:tabs>
          <w:tab w:val="left" w:pos="720"/>
        </w:tabs>
        <w:suppressAutoHyphens/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F9CC116" w14:textId="77777777" w:rsidR="00C3217F" w:rsidRPr="00BE45D8" w:rsidRDefault="00C3217F" w:rsidP="00A211F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BA825EA" w14:textId="740A3228" w:rsidR="00BC01E2" w:rsidRPr="00BE45D8" w:rsidRDefault="00BC01E2" w:rsidP="00A211F0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E45D8">
        <w:rPr>
          <w:rFonts w:ascii="Times New Roman" w:hAnsi="Times New Roman"/>
          <w:b/>
          <w:bCs/>
          <w:sz w:val="24"/>
          <w:szCs w:val="24"/>
        </w:rPr>
        <w:t>§ 1</w:t>
      </w:r>
      <w:r w:rsidR="00B307F4">
        <w:rPr>
          <w:rFonts w:ascii="Times New Roman" w:hAnsi="Times New Roman"/>
          <w:b/>
          <w:bCs/>
          <w:sz w:val="24"/>
          <w:szCs w:val="24"/>
        </w:rPr>
        <w:t>3</w:t>
      </w:r>
    </w:p>
    <w:p w14:paraId="4CC328F8" w14:textId="77777777" w:rsidR="00A80CB4" w:rsidRPr="00BE45D8" w:rsidRDefault="00A80CB4" w:rsidP="00A211F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E45D8">
        <w:rPr>
          <w:rFonts w:ascii="Times New Roman" w:eastAsia="Times New Roman" w:hAnsi="Times New Roman"/>
          <w:b/>
          <w:sz w:val="24"/>
          <w:szCs w:val="24"/>
          <w:lang w:eastAsia="ar-SA"/>
        </w:rPr>
        <w:t>Postanowienia końcowe</w:t>
      </w:r>
    </w:p>
    <w:p w14:paraId="76079D50" w14:textId="77777777" w:rsidR="00A211F0" w:rsidRPr="00BE45D8" w:rsidRDefault="00A211F0" w:rsidP="00A211F0">
      <w:pPr>
        <w:numPr>
          <w:ilvl w:val="3"/>
          <w:numId w:val="20"/>
        </w:numPr>
        <w:spacing w:after="0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</w:pPr>
      <w:r w:rsidRPr="00BE45D8">
        <w:rPr>
          <w:rFonts w:ascii="Times New Roman" w:eastAsia="Times New Roman" w:hAnsi="Times New Roman"/>
          <w:kern w:val="1"/>
          <w:sz w:val="24"/>
          <w:szCs w:val="24"/>
          <w:lang w:eastAsia="fa-IR" w:bidi="fa-IR"/>
        </w:rPr>
        <w:t>Do rozstrzygania sporów wynikłych na tle niniejszej Umowy właściwy będzie sąd powszechny dla siedziby Odbiorcy, tj. ul. Tama Pomorzańska 13A, 70-030 Szczecin.</w:t>
      </w:r>
    </w:p>
    <w:p w14:paraId="2922461A" w14:textId="2F4AE471" w:rsidR="0062006B" w:rsidRPr="00BE45D8" w:rsidRDefault="00A211F0" w:rsidP="00A211F0">
      <w:pPr>
        <w:numPr>
          <w:ilvl w:val="3"/>
          <w:numId w:val="20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kern w:val="1"/>
          <w:sz w:val="24"/>
          <w:szCs w:val="24"/>
          <w:lang w:eastAsia="pl-PL" w:bidi="fa-IR"/>
        </w:rPr>
      </w:pPr>
      <w:r w:rsidRPr="00BE45D8">
        <w:rPr>
          <w:rFonts w:ascii="Times New Roman" w:eastAsia="Times New Roman" w:hAnsi="Times New Roman"/>
          <w:kern w:val="1"/>
          <w:sz w:val="24"/>
          <w:szCs w:val="24"/>
          <w:lang w:eastAsia="pl-PL" w:bidi="fa-IR"/>
        </w:rPr>
        <w:t>Wykonawca bez pisemnej zgody Zamawiającego nie może przenieść jakichkolwiek wierzytelności wynikających z Umowy na osoby trzecie.</w:t>
      </w:r>
    </w:p>
    <w:p w14:paraId="137CB529" w14:textId="67421A79" w:rsidR="00A211F0" w:rsidRPr="00BE45D8" w:rsidRDefault="00A211F0" w:rsidP="00B4138D">
      <w:pPr>
        <w:numPr>
          <w:ilvl w:val="3"/>
          <w:numId w:val="20"/>
        </w:numPr>
        <w:suppressAutoHyphens/>
        <w:spacing w:after="0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Umowę sporządzono w </w:t>
      </w:r>
      <w:r w:rsidR="00DC6CFF" w:rsidRPr="00BE45D8">
        <w:rPr>
          <w:rFonts w:ascii="Times New Roman" w:eastAsia="Times New Roman" w:hAnsi="Times New Roman"/>
          <w:sz w:val="24"/>
          <w:szCs w:val="24"/>
          <w:lang w:eastAsia="pl-PL"/>
        </w:rPr>
        <w:t>czterech</w:t>
      </w:r>
      <w:r w:rsidR="00E16947"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jednobrzmiących egzemplarzach, z czego </w:t>
      </w:r>
      <w:r w:rsidR="00DC6CFF"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trzy </w:t>
      </w:r>
      <w:r w:rsidRPr="00BE45D8">
        <w:rPr>
          <w:rFonts w:ascii="Times New Roman" w:eastAsia="Times New Roman" w:hAnsi="Times New Roman"/>
          <w:sz w:val="24"/>
          <w:szCs w:val="24"/>
          <w:lang w:eastAsia="pl-PL"/>
        </w:rPr>
        <w:t xml:space="preserve">egzemplarze otrzymuje Zamawiający, a jeden Wykonawca. </w:t>
      </w:r>
    </w:p>
    <w:p w14:paraId="323EA4FC" w14:textId="77777777" w:rsidR="00822AD1" w:rsidRPr="00BE45D8" w:rsidRDefault="00822AD1" w:rsidP="00A211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4D8059C7" w14:textId="77777777" w:rsidR="00260639" w:rsidRDefault="00260639" w:rsidP="00A211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84C2F24" w14:textId="189955E1" w:rsidR="00BC01E2" w:rsidRPr="00BE45D8" w:rsidRDefault="00A211F0" w:rsidP="00A211F0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>PODPISY STRON</w:t>
      </w:r>
    </w:p>
    <w:p w14:paraId="0DB93885" w14:textId="77777777" w:rsidR="00A211F0" w:rsidRPr="00BE45D8" w:rsidRDefault="00A211F0" w:rsidP="00A211F0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BA01E3" w14:textId="77777777" w:rsidR="00BC01E2" w:rsidRPr="00BE45D8" w:rsidRDefault="00A211F0" w:rsidP="00A211F0">
      <w:pPr>
        <w:spacing w:after="0"/>
        <w:ind w:left="360" w:hanging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E45D8">
        <w:rPr>
          <w:rFonts w:ascii="Times New Roman" w:hAnsi="Times New Roman"/>
          <w:b/>
          <w:sz w:val="24"/>
          <w:szCs w:val="24"/>
        </w:rPr>
        <w:t xml:space="preserve">ZAMAWIAJĄCY:                            </w:t>
      </w:r>
      <w:r w:rsidRPr="00BE45D8">
        <w:rPr>
          <w:rFonts w:ascii="Times New Roman" w:hAnsi="Times New Roman"/>
          <w:b/>
          <w:sz w:val="24"/>
          <w:szCs w:val="24"/>
        </w:rPr>
        <w:tab/>
      </w:r>
      <w:r w:rsidRPr="00BE45D8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Pr="00BE45D8">
        <w:rPr>
          <w:rFonts w:ascii="Times New Roman" w:hAnsi="Times New Roman"/>
          <w:b/>
          <w:sz w:val="24"/>
          <w:szCs w:val="24"/>
        </w:rPr>
        <w:tab/>
        <w:t xml:space="preserve">               WYKONAWCA</w:t>
      </w:r>
    </w:p>
    <w:p w14:paraId="1BE72474" w14:textId="77777777" w:rsidR="00CF62AD" w:rsidRPr="00BE45D8" w:rsidRDefault="00CF62AD" w:rsidP="00A211F0">
      <w:pPr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6E3875" w14:textId="77777777" w:rsidR="00CF62AD" w:rsidRPr="00BE45D8" w:rsidRDefault="00CF62AD" w:rsidP="00A211F0">
      <w:pPr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788A76" w14:textId="77777777" w:rsidR="00CF62AD" w:rsidRPr="00BE45D8" w:rsidRDefault="00CF62AD" w:rsidP="00A211F0">
      <w:pPr>
        <w:spacing w:after="0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64C648" w14:textId="77777777" w:rsidR="00BC01E2" w:rsidRPr="00BE45D8" w:rsidRDefault="00BC01E2" w:rsidP="00A211F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1783D5" w14:textId="77777777" w:rsidR="00D167F2" w:rsidRPr="00BE45D8" w:rsidRDefault="00A211F0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45D8">
        <w:rPr>
          <w:rFonts w:ascii="Times New Roman" w:hAnsi="Times New Roman"/>
          <w:i/>
          <w:sz w:val="24"/>
          <w:szCs w:val="24"/>
        </w:rPr>
        <w:t>Załączniki:</w:t>
      </w:r>
    </w:p>
    <w:p w14:paraId="5D296DC0" w14:textId="4929C898" w:rsidR="00A211F0" w:rsidRDefault="00A211F0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E45D8">
        <w:rPr>
          <w:rFonts w:ascii="Times New Roman" w:hAnsi="Times New Roman"/>
          <w:i/>
          <w:sz w:val="24"/>
          <w:szCs w:val="24"/>
        </w:rPr>
        <w:t xml:space="preserve">1) </w:t>
      </w:r>
      <w:r w:rsidR="00421754">
        <w:rPr>
          <w:rFonts w:ascii="Times New Roman" w:hAnsi="Times New Roman"/>
          <w:i/>
          <w:sz w:val="24"/>
          <w:szCs w:val="24"/>
        </w:rPr>
        <w:t>Opis przedmiotu zamówienia</w:t>
      </w:r>
      <w:r w:rsidRPr="00BE45D8">
        <w:rPr>
          <w:rFonts w:ascii="Times New Roman" w:hAnsi="Times New Roman"/>
          <w:i/>
          <w:sz w:val="24"/>
          <w:szCs w:val="24"/>
        </w:rPr>
        <w:t>,</w:t>
      </w:r>
    </w:p>
    <w:p w14:paraId="63015DD0" w14:textId="4BED228B" w:rsidR="00421754" w:rsidRPr="00BE45D8" w:rsidRDefault="00421754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) Zapytanie ofertowe</w:t>
      </w:r>
    </w:p>
    <w:p w14:paraId="368AF721" w14:textId="01E12F06" w:rsidR="00A211F0" w:rsidRPr="00BE45D8" w:rsidRDefault="00421754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A211F0" w:rsidRPr="00BE45D8">
        <w:rPr>
          <w:rFonts w:ascii="Times New Roman" w:hAnsi="Times New Roman"/>
          <w:i/>
          <w:sz w:val="24"/>
          <w:szCs w:val="24"/>
        </w:rPr>
        <w:t xml:space="preserve">) Formularz </w:t>
      </w:r>
      <w:r>
        <w:rPr>
          <w:rFonts w:ascii="Times New Roman" w:hAnsi="Times New Roman"/>
          <w:i/>
          <w:sz w:val="24"/>
          <w:szCs w:val="24"/>
        </w:rPr>
        <w:t>ofertowy</w:t>
      </w:r>
    </w:p>
    <w:p w14:paraId="0C378209" w14:textId="3E75B8E5" w:rsidR="00A211F0" w:rsidRPr="00BE45D8" w:rsidRDefault="00421754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A211F0" w:rsidRPr="00BE45D8">
        <w:rPr>
          <w:rFonts w:ascii="Times New Roman" w:hAnsi="Times New Roman"/>
          <w:i/>
          <w:sz w:val="24"/>
          <w:szCs w:val="24"/>
        </w:rPr>
        <w:t>) Protokół odbioru,</w:t>
      </w:r>
    </w:p>
    <w:p w14:paraId="48844CF7" w14:textId="01565851" w:rsidR="00A211F0" w:rsidRPr="00BE45D8" w:rsidRDefault="00A211F0" w:rsidP="00A211F0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sectPr w:rsidR="00A211F0" w:rsidRPr="00BE45D8" w:rsidSect="008D31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B49E" w14:textId="77777777" w:rsidR="00CB50FF" w:rsidRDefault="00CB50FF" w:rsidP="00903428">
      <w:pPr>
        <w:spacing w:after="0" w:line="240" w:lineRule="auto"/>
      </w:pPr>
      <w:r>
        <w:separator/>
      </w:r>
    </w:p>
  </w:endnote>
  <w:endnote w:type="continuationSeparator" w:id="0">
    <w:p w14:paraId="340033CD" w14:textId="77777777" w:rsidR="00CB50FF" w:rsidRDefault="00CB50FF" w:rsidP="0090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93A0" w14:textId="77777777" w:rsidR="00CB50FF" w:rsidRDefault="00CB50FF" w:rsidP="00903428">
      <w:pPr>
        <w:spacing w:after="0" w:line="240" w:lineRule="auto"/>
      </w:pPr>
      <w:r>
        <w:separator/>
      </w:r>
    </w:p>
  </w:footnote>
  <w:footnote w:type="continuationSeparator" w:id="0">
    <w:p w14:paraId="3ACC0DA1" w14:textId="77777777" w:rsidR="00CB50FF" w:rsidRDefault="00CB50FF" w:rsidP="0090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E8F24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10E1BA2"/>
    <w:multiLevelType w:val="hybridMultilevel"/>
    <w:tmpl w:val="C7D486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A5FAE"/>
    <w:multiLevelType w:val="hybridMultilevel"/>
    <w:tmpl w:val="B2C49E06"/>
    <w:lvl w:ilvl="0" w:tplc="6ADC194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6AB"/>
    <w:multiLevelType w:val="hybridMultilevel"/>
    <w:tmpl w:val="C79AE0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0717EC4"/>
    <w:multiLevelType w:val="hybridMultilevel"/>
    <w:tmpl w:val="0242E76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B606FE"/>
    <w:multiLevelType w:val="hybridMultilevel"/>
    <w:tmpl w:val="85BACBD6"/>
    <w:lvl w:ilvl="0" w:tplc="F272A548">
      <w:start w:val="10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44AF41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766F3"/>
    <w:multiLevelType w:val="hybridMultilevel"/>
    <w:tmpl w:val="9E62A514"/>
    <w:lvl w:ilvl="0" w:tplc="75469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30E1"/>
    <w:multiLevelType w:val="hybridMultilevel"/>
    <w:tmpl w:val="C89208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19C2"/>
    <w:multiLevelType w:val="hybridMultilevel"/>
    <w:tmpl w:val="9652385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691F74"/>
    <w:multiLevelType w:val="hybridMultilevel"/>
    <w:tmpl w:val="19148A6C"/>
    <w:lvl w:ilvl="0" w:tplc="B86EC92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61894"/>
    <w:multiLevelType w:val="hybridMultilevel"/>
    <w:tmpl w:val="1E2E37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1B35C7"/>
    <w:multiLevelType w:val="hybridMultilevel"/>
    <w:tmpl w:val="F80C97A6"/>
    <w:lvl w:ilvl="0" w:tplc="CDFA97B2">
      <w:start w:val="10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27471A9C"/>
    <w:multiLevelType w:val="hybridMultilevel"/>
    <w:tmpl w:val="643E1E3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A176CB1"/>
    <w:multiLevelType w:val="singleLevel"/>
    <w:tmpl w:val="80EA1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4" w15:restartNumberingAfterBreak="0">
    <w:nsid w:val="2ECF00E5"/>
    <w:multiLevelType w:val="hybridMultilevel"/>
    <w:tmpl w:val="E0BA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25DD"/>
    <w:multiLevelType w:val="hybridMultilevel"/>
    <w:tmpl w:val="815288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089C"/>
    <w:multiLevelType w:val="hybridMultilevel"/>
    <w:tmpl w:val="F0F47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A45F9"/>
    <w:multiLevelType w:val="hybridMultilevel"/>
    <w:tmpl w:val="D550FD96"/>
    <w:lvl w:ilvl="0" w:tplc="157A3BD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675B31"/>
    <w:multiLevelType w:val="hybridMultilevel"/>
    <w:tmpl w:val="B352D574"/>
    <w:lvl w:ilvl="0" w:tplc="A7C81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F6EF3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29BF8">
      <w:start w:val="1"/>
      <w:numFmt w:val="decimal"/>
      <w:lvlText w:val="%3)"/>
      <w:lvlJc w:val="left"/>
      <w:pPr>
        <w:ind w:left="206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FD3AD1"/>
    <w:multiLevelType w:val="hybridMultilevel"/>
    <w:tmpl w:val="579EB76C"/>
    <w:lvl w:ilvl="0" w:tplc="3EE2F5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4414"/>
    <w:multiLevelType w:val="hybridMultilevel"/>
    <w:tmpl w:val="E2BABE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AE350A"/>
    <w:multiLevelType w:val="hybridMultilevel"/>
    <w:tmpl w:val="1534E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47C0B"/>
    <w:multiLevelType w:val="hybridMultilevel"/>
    <w:tmpl w:val="B066EC30"/>
    <w:lvl w:ilvl="0" w:tplc="E05A616A">
      <w:start w:val="1"/>
      <w:numFmt w:val="decimal"/>
      <w:lvlText w:val="%1)"/>
      <w:lvlJc w:val="left"/>
      <w:pPr>
        <w:ind w:left="727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4D340C0B"/>
    <w:multiLevelType w:val="hybridMultilevel"/>
    <w:tmpl w:val="F4BA47E0"/>
    <w:lvl w:ilvl="0" w:tplc="C20E3A6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150FD"/>
    <w:multiLevelType w:val="multilevel"/>
    <w:tmpl w:val="322A039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A33072"/>
    <w:multiLevelType w:val="hybridMultilevel"/>
    <w:tmpl w:val="D354C89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/>
      </w:rPr>
    </w:lvl>
  </w:abstractNum>
  <w:abstractNum w:abstractNumId="27" w15:restartNumberingAfterBreak="0">
    <w:nsid w:val="58C242B6"/>
    <w:multiLevelType w:val="hybridMultilevel"/>
    <w:tmpl w:val="EE248024"/>
    <w:lvl w:ilvl="0" w:tplc="3612A21C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4122E"/>
    <w:multiLevelType w:val="hybridMultilevel"/>
    <w:tmpl w:val="092EAD26"/>
    <w:lvl w:ilvl="0" w:tplc="FEE644A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66325EC"/>
    <w:multiLevelType w:val="hybridMultilevel"/>
    <w:tmpl w:val="F19CA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249D4"/>
    <w:multiLevelType w:val="hybridMultilevel"/>
    <w:tmpl w:val="28BAB2D6"/>
    <w:lvl w:ilvl="0" w:tplc="6B4A84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C3FFD"/>
    <w:multiLevelType w:val="hybridMultilevel"/>
    <w:tmpl w:val="0792EBAA"/>
    <w:lvl w:ilvl="0" w:tplc="7F484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54F80"/>
    <w:multiLevelType w:val="hybridMultilevel"/>
    <w:tmpl w:val="1B4EF032"/>
    <w:lvl w:ilvl="0" w:tplc="0ACC7D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51683D"/>
    <w:multiLevelType w:val="hybridMultilevel"/>
    <w:tmpl w:val="01929E64"/>
    <w:lvl w:ilvl="0" w:tplc="C48E2B3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5C4610">
      <w:start w:val="1"/>
      <w:numFmt w:val="decimal"/>
      <w:lvlText w:val="%3)"/>
      <w:lvlJc w:val="right"/>
      <w:pPr>
        <w:tabs>
          <w:tab w:val="num" w:pos="1094"/>
        </w:tabs>
        <w:ind w:left="1094" w:hanging="363"/>
      </w:pPr>
      <w:rPr>
        <w:rFonts w:ascii="Times New Roman" w:eastAsia="Times New Roman" w:hAnsi="Times New Roman" w:cs="Times New Roman" w:hint="default"/>
        <w:b/>
      </w:rPr>
    </w:lvl>
    <w:lvl w:ilvl="3" w:tplc="199255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5E7A0508">
      <w:start w:val="7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E9D54DD"/>
    <w:multiLevelType w:val="hybridMultilevel"/>
    <w:tmpl w:val="4C3AAA94"/>
    <w:lvl w:ilvl="0" w:tplc="BAFCD8C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C2D2C37"/>
    <w:multiLevelType w:val="hybridMultilevel"/>
    <w:tmpl w:val="14B01E5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1">
      <w:start w:val="1"/>
      <w:numFmt w:val="decimal"/>
      <w:lvlText w:val="%6)"/>
      <w:lvlJc w:val="left"/>
      <w:pPr>
        <w:ind w:left="48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E1956EB"/>
    <w:multiLevelType w:val="hybridMultilevel"/>
    <w:tmpl w:val="616CC4EA"/>
    <w:lvl w:ilvl="0" w:tplc="7F484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1"/>
  </w:num>
  <w:num w:numId="12">
    <w:abstractNumId w:val="23"/>
  </w:num>
  <w:num w:numId="13">
    <w:abstractNumId w:val="32"/>
  </w:num>
  <w:num w:numId="14">
    <w:abstractNumId w:val="9"/>
  </w:num>
  <w:num w:numId="15">
    <w:abstractNumId w:val="11"/>
  </w:num>
  <w:num w:numId="16">
    <w:abstractNumId w:val="19"/>
  </w:num>
  <w:num w:numId="17">
    <w:abstractNumId w:val="6"/>
  </w:num>
  <w:num w:numId="18">
    <w:abstractNumId w:val="31"/>
  </w:num>
  <w:num w:numId="19">
    <w:abstractNumId w:val="36"/>
  </w:num>
  <w:num w:numId="20">
    <w:abstractNumId w:val="5"/>
  </w:num>
  <w:num w:numId="21">
    <w:abstractNumId w:val="17"/>
  </w:num>
  <w:num w:numId="22">
    <w:abstractNumId w:val="27"/>
  </w:num>
  <w:num w:numId="23">
    <w:abstractNumId w:val="21"/>
  </w:num>
  <w:num w:numId="24">
    <w:abstractNumId w:val="35"/>
  </w:num>
  <w:num w:numId="25">
    <w:abstractNumId w:val="13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4"/>
  </w:num>
  <w:num w:numId="29">
    <w:abstractNumId w:val="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8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2"/>
  </w:num>
  <w:num w:numId="39">
    <w:abstractNumId w:val="25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E2"/>
    <w:rsid w:val="00004D0F"/>
    <w:rsid w:val="00022EEF"/>
    <w:rsid w:val="000243ED"/>
    <w:rsid w:val="00070F09"/>
    <w:rsid w:val="000718B1"/>
    <w:rsid w:val="000864A0"/>
    <w:rsid w:val="000A79C3"/>
    <w:rsid w:val="000C312A"/>
    <w:rsid w:val="000D3EAB"/>
    <w:rsid w:val="000F6308"/>
    <w:rsid w:val="000F7D2B"/>
    <w:rsid w:val="001241BB"/>
    <w:rsid w:val="0015597C"/>
    <w:rsid w:val="00171E5D"/>
    <w:rsid w:val="00190F3D"/>
    <w:rsid w:val="0019537D"/>
    <w:rsid w:val="00196938"/>
    <w:rsid w:val="001A1D9F"/>
    <w:rsid w:val="001A6C45"/>
    <w:rsid w:val="001B0947"/>
    <w:rsid w:val="001D073C"/>
    <w:rsid w:val="001E1762"/>
    <w:rsid w:val="001E3C06"/>
    <w:rsid w:val="001F7150"/>
    <w:rsid w:val="002010E9"/>
    <w:rsid w:val="002218E8"/>
    <w:rsid w:val="00232BB4"/>
    <w:rsid w:val="0024191F"/>
    <w:rsid w:val="00260639"/>
    <w:rsid w:val="00266848"/>
    <w:rsid w:val="00274938"/>
    <w:rsid w:val="00280091"/>
    <w:rsid w:val="002B1729"/>
    <w:rsid w:val="002D1406"/>
    <w:rsid w:val="002D2D3F"/>
    <w:rsid w:val="002E044C"/>
    <w:rsid w:val="002E1DEC"/>
    <w:rsid w:val="002F271D"/>
    <w:rsid w:val="00326158"/>
    <w:rsid w:val="003304BC"/>
    <w:rsid w:val="003415E3"/>
    <w:rsid w:val="00353872"/>
    <w:rsid w:val="0035711F"/>
    <w:rsid w:val="00360ECE"/>
    <w:rsid w:val="00371374"/>
    <w:rsid w:val="003A473C"/>
    <w:rsid w:val="003A564B"/>
    <w:rsid w:val="003C45BD"/>
    <w:rsid w:val="003C464D"/>
    <w:rsid w:val="003C68FD"/>
    <w:rsid w:val="003E2E3C"/>
    <w:rsid w:val="00421754"/>
    <w:rsid w:val="00434326"/>
    <w:rsid w:val="004477E4"/>
    <w:rsid w:val="00463F96"/>
    <w:rsid w:val="00464212"/>
    <w:rsid w:val="00467653"/>
    <w:rsid w:val="004735CD"/>
    <w:rsid w:val="004905AE"/>
    <w:rsid w:val="004A4675"/>
    <w:rsid w:val="004E52C6"/>
    <w:rsid w:val="005056D5"/>
    <w:rsid w:val="005142AD"/>
    <w:rsid w:val="00516B08"/>
    <w:rsid w:val="00525E5A"/>
    <w:rsid w:val="005406FF"/>
    <w:rsid w:val="00541718"/>
    <w:rsid w:val="00542D70"/>
    <w:rsid w:val="00546649"/>
    <w:rsid w:val="0054674D"/>
    <w:rsid w:val="0054786E"/>
    <w:rsid w:val="005619A9"/>
    <w:rsid w:val="005673DB"/>
    <w:rsid w:val="00574139"/>
    <w:rsid w:val="005836DC"/>
    <w:rsid w:val="00592E41"/>
    <w:rsid w:val="005A65EA"/>
    <w:rsid w:val="005D041E"/>
    <w:rsid w:val="005F686E"/>
    <w:rsid w:val="0062006B"/>
    <w:rsid w:val="0065426F"/>
    <w:rsid w:val="006A4CFD"/>
    <w:rsid w:val="00703881"/>
    <w:rsid w:val="00716500"/>
    <w:rsid w:val="007240AB"/>
    <w:rsid w:val="00743CBC"/>
    <w:rsid w:val="007570EE"/>
    <w:rsid w:val="00787B79"/>
    <w:rsid w:val="00796131"/>
    <w:rsid w:val="00796C3D"/>
    <w:rsid w:val="0079722E"/>
    <w:rsid w:val="00797347"/>
    <w:rsid w:val="007A57AD"/>
    <w:rsid w:val="007C4CB8"/>
    <w:rsid w:val="007F624C"/>
    <w:rsid w:val="0080028C"/>
    <w:rsid w:val="008079A7"/>
    <w:rsid w:val="00822AD1"/>
    <w:rsid w:val="00825516"/>
    <w:rsid w:val="00843CCC"/>
    <w:rsid w:val="008449D1"/>
    <w:rsid w:val="00866619"/>
    <w:rsid w:val="00871149"/>
    <w:rsid w:val="00885B85"/>
    <w:rsid w:val="008A69DF"/>
    <w:rsid w:val="008A75E2"/>
    <w:rsid w:val="008D3113"/>
    <w:rsid w:val="008D5512"/>
    <w:rsid w:val="008E0981"/>
    <w:rsid w:val="008F1ECD"/>
    <w:rsid w:val="00903428"/>
    <w:rsid w:val="00906E22"/>
    <w:rsid w:val="009118C0"/>
    <w:rsid w:val="00917EDA"/>
    <w:rsid w:val="00941C35"/>
    <w:rsid w:val="009569AD"/>
    <w:rsid w:val="00967F1B"/>
    <w:rsid w:val="00976816"/>
    <w:rsid w:val="009A26A6"/>
    <w:rsid w:val="009E1E7A"/>
    <w:rsid w:val="00A211F0"/>
    <w:rsid w:val="00A628CF"/>
    <w:rsid w:val="00A80CB4"/>
    <w:rsid w:val="00A810B3"/>
    <w:rsid w:val="00A816F8"/>
    <w:rsid w:val="00AD610C"/>
    <w:rsid w:val="00B01DEA"/>
    <w:rsid w:val="00B307F4"/>
    <w:rsid w:val="00B330C7"/>
    <w:rsid w:val="00B4138D"/>
    <w:rsid w:val="00B636A8"/>
    <w:rsid w:val="00B7060C"/>
    <w:rsid w:val="00B76B4F"/>
    <w:rsid w:val="00B92152"/>
    <w:rsid w:val="00B95BEF"/>
    <w:rsid w:val="00BA6F48"/>
    <w:rsid w:val="00BC01E2"/>
    <w:rsid w:val="00BE45D8"/>
    <w:rsid w:val="00C137CD"/>
    <w:rsid w:val="00C1385F"/>
    <w:rsid w:val="00C271E0"/>
    <w:rsid w:val="00C301FF"/>
    <w:rsid w:val="00C3217F"/>
    <w:rsid w:val="00C74930"/>
    <w:rsid w:val="00C834A1"/>
    <w:rsid w:val="00CB50FF"/>
    <w:rsid w:val="00CB5722"/>
    <w:rsid w:val="00CC0689"/>
    <w:rsid w:val="00CD6816"/>
    <w:rsid w:val="00CF62AD"/>
    <w:rsid w:val="00D01D85"/>
    <w:rsid w:val="00D02B62"/>
    <w:rsid w:val="00D167F2"/>
    <w:rsid w:val="00D16CFA"/>
    <w:rsid w:val="00D21EED"/>
    <w:rsid w:val="00D4577E"/>
    <w:rsid w:val="00D56613"/>
    <w:rsid w:val="00D7440A"/>
    <w:rsid w:val="00DA35AE"/>
    <w:rsid w:val="00DA3E89"/>
    <w:rsid w:val="00DC0142"/>
    <w:rsid w:val="00DC028A"/>
    <w:rsid w:val="00DC6CFF"/>
    <w:rsid w:val="00DD4E65"/>
    <w:rsid w:val="00DE0D33"/>
    <w:rsid w:val="00DF4984"/>
    <w:rsid w:val="00E01004"/>
    <w:rsid w:val="00E16947"/>
    <w:rsid w:val="00E22E07"/>
    <w:rsid w:val="00E40488"/>
    <w:rsid w:val="00E80713"/>
    <w:rsid w:val="00EA5EF5"/>
    <w:rsid w:val="00EA6046"/>
    <w:rsid w:val="00ED0DD0"/>
    <w:rsid w:val="00EE0C9C"/>
    <w:rsid w:val="00EE4C3A"/>
    <w:rsid w:val="00F02186"/>
    <w:rsid w:val="00F14100"/>
    <w:rsid w:val="00F44F4F"/>
    <w:rsid w:val="00F75A71"/>
    <w:rsid w:val="00F84638"/>
    <w:rsid w:val="00FA3406"/>
    <w:rsid w:val="00FD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E7BF"/>
  <w15:docId w15:val="{918BB14E-B66A-4460-96D6-076E58C3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01E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BC01E2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rsid w:val="00BC01E2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C01E2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01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BC01E2"/>
    <w:pPr>
      <w:suppressAutoHyphens/>
      <w:spacing w:after="0" w:line="240" w:lineRule="auto"/>
      <w:ind w:left="11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84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0F630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76816"/>
    <w:pPr>
      <w:spacing w:before="200"/>
      <w:ind w:left="720"/>
      <w:contextualSpacing/>
      <w:jc w:val="both"/>
    </w:pPr>
    <w:rPr>
      <w:rFonts w:eastAsia="Times New Roman"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976816"/>
    <w:rPr>
      <w:rFonts w:ascii="Calibri" w:eastAsia="Times New Roman" w:hAnsi="Calibri" w:cs="Times New Roman"/>
      <w:sz w:val="20"/>
      <w:szCs w:val="20"/>
      <w:lang w:bidi="en-US"/>
    </w:rPr>
  </w:style>
  <w:style w:type="paragraph" w:styleId="NormalnyWeb">
    <w:name w:val="Normal (Web)"/>
    <w:basedOn w:val="Normalny"/>
    <w:uiPriority w:val="99"/>
    <w:rsid w:val="00DA3E8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34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342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34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3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73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73D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3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3DB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2D140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67F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infinite.efaktur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od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7CEC-4E07-42DA-AB33-B9C9D2CE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098</Words>
  <Characters>24593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321</dc:creator>
  <cp:lastModifiedBy>Marzena Piotrowska (RZGW Szczecin)</cp:lastModifiedBy>
  <cp:revision>4</cp:revision>
  <cp:lastPrinted>2021-05-18T09:29:00Z</cp:lastPrinted>
  <dcterms:created xsi:type="dcterms:W3CDTF">2021-06-30T12:39:00Z</dcterms:created>
  <dcterms:modified xsi:type="dcterms:W3CDTF">2021-09-22T12:32:00Z</dcterms:modified>
</cp:coreProperties>
</file>